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BB17" w14:textId="0C28FF32"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r w:rsidRPr="00D926A6">
        <w:rPr>
          <w:rFonts w:ascii="BIZ UDPゴシック" w:eastAsia="BIZ UDPゴシック" w:hAnsi="BIZ UDPゴシック"/>
          <w:b/>
          <w:bCs/>
          <w:noProof/>
          <w:color w:val="262626" w:themeColor="text1" w:themeTint="D9"/>
          <w:sz w:val="24"/>
          <w:szCs w:val="24"/>
        </w:rPr>
        <mc:AlternateContent>
          <mc:Choice Requires="wps">
            <w:drawing>
              <wp:anchor distT="0" distB="0" distL="114300" distR="114300" simplePos="0" relativeHeight="251660288" behindDoc="0" locked="0" layoutInCell="1" allowOverlap="1" wp14:anchorId="1BD2D072" wp14:editId="4D512E61">
                <wp:simplePos x="0" y="0"/>
                <wp:positionH relativeFrom="column">
                  <wp:posOffset>-34061</wp:posOffset>
                </wp:positionH>
                <wp:positionV relativeFrom="paragraph">
                  <wp:posOffset>41631</wp:posOffset>
                </wp:positionV>
                <wp:extent cx="5544921" cy="8258860"/>
                <wp:effectExtent l="0" t="0" r="17780" b="27940"/>
                <wp:wrapNone/>
                <wp:docPr id="1978846561" name="正方形/長方形 2"/>
                <wp:cNvGraphicFramePr/>
                <a:graphic xmlns:a="http://schemas.openxmlformats.org/drawingml/2006/main">
                  <a:graphicData uri="http://schemas.microsoft.com/office/word/2010/wordprocessingShape">
                    <wps:wsp>
                      <wps:cNvSpPr/>
                      <wps:spPr>
                        <a:xfrm>
                          <a:off x="0" y="0"/>
                          <a:ext cx="5544921" cy="8258860"/>
                        </a:xfrm>
                        <a:prstGeom prst="rect">
                          <a:avLst/>
                        </a:prstGeom>
                        <a:no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043424" w14:textId="62DDEC23" w:rsidR="00A96AA6" w:rsidRPr="00E90955" w:rsidRDefault="007F0DC8" w:rsidP="00A96AA6">
                            <w:pPr>
                              <w:jc w:val="center"/>
                              <w:rPr>
                                <w:rFonts w:ascii="BIZ UDPゴシック" w:eastAsia="BIZ UDPゴシック" w:hAnsi="BIZ UDPゴシック"/>
                                <w:color w:val="262626" w:themeColor="text1" w:themeTint="D9"/>
                                <w:sz w:val="32"/>
                                <w:szCs w:val="32"/>
                              </w:rPr>
                            </w:pPr>
                            <w:r w:rsidRPr="00E90955">
                              <w:rPr>
                                <w:rFonts w:ascii="BIZ UDPゴシック" w:eastAsia="BIZ UDPゴシック" w:hAnsi="BIZ UDPゴシック" w:hint="eastAsia"/>
                                <w:color w:val="262626" w:themeColor="text1" w:themeTint="D9"/>
                                <w:sz w:val="32"/>
                                <w:szCs w:val="32"/>
                              </w:rPr>
                              <w:t>旧</w:t>
                            </w:r>
                            <w:r w:rsidR="00A96AA6" w:rsidRPr="00E90955">
                              <w:rPr>
                                <w:rFonts w:ascii="BIZ UDPゴシック" w:eastAsia="BIZ UDPゴシック" w:hAnsi="BIZ UDPゴシック" w:hint="eastAsia"/>
                                <w:color w:val="262626" w:themeColor="text1" w:themeTint="D9"/>
                                <w:sz w:val="32"/>
                                <w:szCs w:val="32"/>
                              </w:rPr>
                              <w:t>塩尻市立</w:t>
                            </w:r>
                            <w:r w:rsidR="00A24D27" w:rsidRPr="00E90955">
                              <w:rPr>
                                <w:rFonts w:ascii="BIZ UDPゴシック" w:eastAsia="BIZ UDPゴシック" w:hAnsi="BIZ UDPゴシック" w:hint="eastAsia"/>
                                <w:color w:val="262626" w:themeColor="text1" w:themeTint="D9"/>
                                <w:sz w:val="32"/>
                                <w:szCs w:val="32"/>
                              </w:rPr>
                              <w:t>楢川体育館</w:t>
                            </w:r>
                            <w:r w:rsidR="00A96AA6" w:rsidRPr="00E90955">
                              <w:rPr>
                                <w:rFonts w:ascii="BIZ UDPゴシック" w:eastAsia="BIZ UDPゴシック" w:hAnsi="BIZ UDPゴシック" w:hint="eastAsia"/>
                                <w:color w:val="262626" w:themeColor="text1" w:themeTint="D9"/>
                                <w:sz w:val="32"/>
                                <w:szCs w:val="32"/>
                              </w:rPr>
                              <w:t>に係る</w:t>
                            </w:r>
                          </w:p>
                          <w:p w14:paraId="0D117AA6" w14:textId="0F6AC1E2" w:rsidR="00A96AA6" w:rsidRPr="00E90955" w:rsidRDefault="0015469E" w:rsidP="0037493F">
                            <w:pPr>
                              <w:jc w:val="center"/>
                              <w:rPr>
                                <w:rFonts w:ascii="BIZ UDPゴシック" w:eastAsia="BIZ UDPゴシック" w:hAnsi="BIZ UDPゴシック"/>
                                <w:color w:val="262626" w:themeColor="text1" w:themeTint="D9"/>
                                <w:sz w:val="32"/>
                                <w:szCs w:val="32"/>
                              </w:rPr>
                            </w:pPr>
                            <w:r w:rsidRPr="00E90955">
                              <w:rPr>
                                <w:rFonts w:ascii="BIZ UDPゴシック" w:eastAsia="BIZ UDPゴシック" w:hAnsi="BIZ UDPゴシック" w:hint="eastAsia"/>
                                <w:color w:val="262626" w:themeColor="text1" w:themeTint="D9"/>
                                <w:sz w:val="32"/>
                                <w:szCs w:val="32"/>
                              </w:rPr>
                              <w:t>事業提案募集要項</w:t>
                            </w:r>
                          </w:p>
                          <w:p w14:paraId="22858E94" w14:textId="77777777" w:rsidR="0037493F" w:rsidRPr="00E90955" w:rsidRDefault="0037493F" w:rsidP="0037493F">
                            <w:pPr>
                              <w:jc w:val="center"/>
                              <w:rPr>
                                <w:rFonts w:ascii="BIZ UDPゴシック" w:eastAsia="BIZ UDPゴシック" w:hAnsi="BIZ UDPゴシック"/>
                                <w:color w:val="262626" w:themeColor="text1" w:themeTint="D9"/>
                                <w:sz w:val="32"/>
                                <w:szCs w:val="32"/>
                              </w:rPr>
                            </w:pPr>
                          </w:p>
                          <w:p w14:paraId="607A7CFB" w14:textId="77777777" w:rsidR="006527C8" w:rsidRPr="00E90955" w:rsidRDefault="006527C8" w:rsidP="006527C8">
                            <w:pPr>
                              <w:jc w:val="center"/>
                              <w:rPr>
                                <w:rFonts w:ascii="BIZ UDPゴシック" w:eastAsia="BIZ UDPゴシック" w:hAnsi="BIZ UDPゴシック"/>
                                <w:color w:val="262626" w:themeColor="text1" w:themeTint="D9"/>
                                <w:sz w:val="32"/>
                                <w:szCs w:val="32"/>
                              </w:rPr>
                            </w:pPr>
                          </w:p>
                          <w:p w14:paraId="4DBEE76F" w14:textId="21FE6098" w:rsidR="008F3C7D" w:rsidRPr="00E90955" w:rsidRDefault="00A96AA6" w:rsidP="008F3C7D">
                            <w:pPr>
                              <w:jc w:val="center"/>
                              <w:rPr>
                                <w:rFonts w:ascii="BIZ UDPゴシック" w:eastAsia="BIZ UDPゴシック" w:hAnsi="BIZ UDPゴシック"/>
                                <w:color w:val="262626" w:themeColor="text1" w:themeTint="D9"/>
                                <w:sz w:val="32"/>
                                <w:szCs w:val="32"/>
                              </w:rPr>
                            </w:pPr>
                            <w:r w:rsidRPr="00E90955">
                              <w:rPr>
                                <w:rFonts w:ascii="BIZ UDPゴシック" w:eastAsia="BIZ UDPゴシック" w:hAnsi="BIZ UDPゴシック" w:hint="eastAsia"/>
                                <w:color w:val="262626" w:themeColor="text1" w:themeTint="D9"/>
                                <w:sz w:val="32"/>
                                <w:szCs w:val="32"/>
                              </w:rPr>
                              <w:t>塩尻市</w:t>
                            </w:r>
                            <w:r w:rsidR="00A24D27" w:rsidRPr="00E90955">
                              <w:rPr>
                                <w:rFonts w:ascii="BIZ UDPゴシック" w:eastAsia="BIZ UDPゴシック" w:hAnsi="BIZ UDPゴシック" w:hint="eastAsia"/>
                                <w:color w:val="262626" w:themeColor="text1" w:themeTint="D9"/>
                                <w:sz w:val="32"/>
                                <w:szCs w:val="32"/>
                              </w:rPr>
                              <w:t>交流文化部社会教育スポーツ課</w:t>
                            </w:r>
                          </w:p>
                          <w:p w14:paraId="28A3150A" w14:textId="2ECD192F" w:rsidR="00A96AA6" w:rsidRPr="00E90955" w:rsidRDefault="00A96AA6" w:rsidP="00A96AA6">
                            <w:pPr>
                              <w:jc w:val="center"/>
                              <w:rPr>
                                <w:rFonts w:ascii="BIZ UDPゴシック" w:eastAsia="BIZ UDPゴシック" w:hAnsi="BIZ UDPゴシック"/>
                                <w:color w:val="262626" w:themeColor="text1" w:themeTint="D9"/>
                                <w:sz w:val="32"/>
                                <w:szCs w:val="32"/>
                              </w:rPr>
                            </w:pPr>
                            <w:r w:rsidRPr="00E90955">
                              <w:rPr>
                                <w:rFonts w:ascii="BIZ UDPゴシック" w:eastAsia="BIZ UDPゴシック" w:hAnsi="BIZ UDPゴシック" w:hint="eastAsia"/>
                                <w:color w:val="262626" w:themeColor="text1" w:themeTint="D9"/>
                                <w:sz w:val="32"/>
                                <w:szCs w:val="32"/>
                              </w:rPr>
                              <w:t>令和</w:t>
                            </w:r>
                            <w:r w:rsidR="00A24D27" w:rsidRPr="00E90955">
                              <w:rPr>
                                <w:rFonts w:ascii="BIZ UDPゴシック" w:eastAsia="BIZ UDPゴシック" w:hAnsi="BIZ UDPゴシック" w:hint="eastAsia"/>
                                <w:color w:val="262626" w:themeColor="text1" w:themeTint="D9"/>
                                <w:sz w:val="32"/>
                                <w:szCs w:val="32"/>
                              </w:rPr>
                              <w:t>８</w:t>
                            </w:r>
                            <w:r w:rsidRPr="00E90955">
                              <w:rPr>
                                <w:rFonts w:ascii="BIZ UDPゴシック" w:eastAsia="BIZ UDPゴシック" w:hAnsi="BIZ UDPゴシック" w:hint="eastAsia"/>
                                <w:color w:val="262626" w:themeColor="text1" w:themeTint="D9"/>
                                <w:sz w:val="32"/>
                                <w:szCs w:val="32"/>
                              </w:rPr>
                              <w:t>年</w:t>
                            </w:r>
                            <w:r w:rsidR="00A24D27" w:rsidRPr="00E90955">
                              <w:rPr>
                                <w:rFonts w:ascii="BIZ UDPゴシック" w:eastAsia="BIZ UDPゴシック" w:hAnsi="BIZ UDPゴシック" w:hint="eastAsia"/>
                                <w:color w:val="262626" w:themeColor="text1" w:themeTint="D9"/>
                                <w:sz w:val="32"/>
                                <w:szCs w:val="32"/>
                              </w:rPr>
                              <w:t>４</w:t>
                            </w:r>
                            <w:r w:rsidRPr="00E90955">
                              <w:rPr>
                                <w:rFonts w:ascii="BIZ UDPゴシック" w:eastAsia="BIZ UDPゴシック" w:hAnsi="BIZ UDPゴシック" w:hint="eastAsia"/>
                                <w:color w:val="262626" w:themeColor="text1" w:themeTint="D9"/>
                                <w:sz w:val="32"/>
                                <w:szCs w:val="32"/>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D072" id="正方形/長方形 2" o:spid="_x0000_s1026" style="position:absolute;left:0;text-align:left;margin-left:-2.7pt;margin-top:3.3pt;width:436.6pt;height:65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" filled="f" strokecolor="#272727 [2749]" strokeweight="1pt">
                <v:textbox>
                  <w:txbxContent>
                    <w:p w14:paraId="45043424" w14:textId="62DDEC23" w:rsidR="00A96AA6" w:rsidRPr="00E90955" w:rsidRDefault="007F0DC8" w:rsidP="00A96AA6">
                      <w:pPr>
                        <w:jc w:val="center"/>
                        <w:rPr>
                          <w:rFonts w:ascii="BIZ UDPゴシック" w:eastAsia="BIZ UDPゴシック" w:hAnsi="BIZ UDPゴシック"/>
                          <w:color w:val="262626" w:themeColor="text1" w:themeTint="D9"/>
                          <w:sz w:val="32"/>
                          <w:szCs w:val="32"/>
                        </w:rPr>
                      </w:pPr>
                      <w:r w:rsidRPr="00E90955">
                        <w:rPr>
                          <w:rFonts w:ascii="BIZ UDPゴシック" w:eastAsia="BIZ UDPゴシック" w:hAnsi="BIZ UDPゴシック" w:hint="eastAsia"/>
                          <w:color w:val="262626" w:themeColor="text1" w:themeTint="D9"/>
                          <w:sz w:val="32"/>
                          <w:szCs w:val="32"/>
                        </w:rPr>
                        <w:t>旧</w:t>
                      </w:r>
                      <w:r w:rsidR="00A96AA6" w:rsidRPr="00E90955">
                        <w:rPr>
                          <w:rFonts w:ascii="BIZ UDPゴシック" w:eastAsia="BIZ UDPゴシック" w:hAnsi="BIZ UDPゴシック" w:hint="eastAsia"/>
                          <w:color w:val="262626" w:themeColor="text1" w:themeTint="D9"/>
                          <w:sz w:val="32"/>
                          <w:szCs w:val="32"/>
                        </w:rPr>
                        <w:t>塩尻市立</w:t>
                      </w:r>
                      <w:r w:rsidR="00A24D27" w:rsidRPr="00E90955">
                        <w:rPr>
                          <w:rFonts w:ascii="BIZ UDPゴシック" w:eastAsia="BIZ UDPゴシック" w:hAnsi="BIZ UDPゴシック" w:hint="eastAsia"/>
                          <w:color w:val="262626" w:themeColor="text1" w:themeTint="D9"/>
                          <w:sz w:val="32"/>
                          <w:szCs w:val="32"/>
                        </w:rPr>
                        <w:t>楢川体育館</w:t>
                      </w:r>
                      <w:r w:rsidR="00A96AA6" w:rsidRPr="00E90955">
                        <w:rPr>
                          <w:rFonts w:ascii="BIZ UDPゴシック" w:eastAsia="BIZ UDPゴシック" w:hAnsi="BIZ UDPゴシック" w:hint="eastAsia"/>
                          <w:color w:val="262626" w:themeColor="text1" w:themeTint="D9"/>
                          <w:sz w:val="32"/>
                          <w:szCs w:val="32"/>
                        </w:rPr>
                        <w:t>に係る</w:t>
                      </w:r>
                    </w:p>
                    <w:p w14:paraId="0D117AA6" w14:textId="0F6AC1E2" w:rsidR="00A96AA6" w:rsidRPr="00E90955" w:rsidRDefault="0015469E" w:rsidP="0037493F">
                      <w:pPr>
                        <w:jc w:val="center"/>
                        <w:rPr>
                          <w:rFonts w:ascii="BIZ UDPゴシック" w:eastAsia="BIZ UDPゴシック" w:hAnsi="BIZ UDPゴシック"/>
                          <w:color w:val="262626" w:themeColor="text1" w:themeTint="D9"/>
                          <w:sz w:val="32"/>
                          <w:szCs w:val="32"/>
                        </w:rPr>
                      </w:pPr>
                      <w:r w:rsidRPr="00E90955">
                        <w:rPr>
                          <w:rFonts w:ascii="BIZ UDPゴシック" w:eastAsia="BIZ UDPゴシック" w:hAnsi="BIZ UDPゴシック" w:hint="eastAsia"/>
                          <w:color w:val="262626" w:themeColor="text1" w:themeTint="D9"/>
                          <w:sz w:val="32"/>
                          <w:szCs w:val="32"/>
                        </w:rPr>
                        <w:t>事業提案募集要項</w:t>
                      </w:r>
                    </w:p>
                    <w:p w14:paraId="22858E94" w14:textId="77777777" w:rsidR="0037493F" w:rsidRPr="00E90955" w:rsidRDefault="0037493F" w:rsidP="0037493F">
                      <w:pPr>
                        <w:jc w:val="center"/>
                        <w:rPr>
                          <w:rFonts w:ascii="BIZ UDPゴシック" w:eastAsia="BIZ UDPゴシック" w:hAnsi="BIZ UDPゴシック"/>
                          <w:color w:val="262626" w:themeColor="text1" w:themeTint="D9"/>
                          <w:sz w:val="32"/>
                          <w:szCs w:val="32"/>
                        </w:rPr>
                      </w:pPr>
                    </w:p>
                    <w:p w14:paraId="607A7CFB" w14:textId="77777777" w:rsidR="006527C8" w:rsidRPr="00E90955" w:rsidRDefault="006527C8" w:rsidP="006527C8">
                      <w:pPr>
                        <w:jc w:val="center"/>
                        <w:rPr>
                          <w:rFonts w:ascii="BIZ UDPゴシック" w:eastAsia="BIZ UDPゴシック" w:hAnsi="BIZ UDPゴシック"/>
                          <w:color w:val="262626" w:themeColor="text1" w:themeTint="D9"/>
                          <w:sz w:val="32"/>
                          <w:szCs w:val="32"/>
                        </w:rPr>
                      </w:pPr>
                    </w:p>
                    <w:p w14:paraId="4DBEE76F" w14:textId="21FE6098" w:rsidR="008F3C7D" w:rsidRPr="00E90955" w:rsidRDefault="00A96AA6" w:rsidP="008F3C7D">
                      <w:pPr>
                        <w:jc w:val="center"/>
                        <w:rPr>
                          <w:rFonts w:ascii="BIZ UDPゴシック" w:eastAsia="BIZ UDPゴシック" w:hAnsi="BIZ UDPゴシック"/>
                          <w:color w:val="262626" w:themeColor="text1" w:themeTint="D9"/>
                          <w:sz w:val="32"/>
                          <w:szCs w:val="32"/>
                        </w:rPr>
                      </w:pPr>
                      <w:r w:rsidRPr="00E90955">
                        <w:rPr>
                          <w:rFonts w:ascii="BIZ UDPゴシック" w:eastAsia="BIZ UDPゴシック" w:hAnsi="BIZ UDPゴシック" w:hint="eastAsia"/>
                          <w:color w:val="262626" w:themeColor="text1" w:themeTint="D9"/>
                          <w:sz w:val="32"/>
                          <w:szCs w:val="32"/>
                        </w:rPr>
                        <w:t>塩尻市</w:t>
                      </w:r>
                      <w:r w:rsidR="00A24D27" w:rsidRPr="00E90955">
                        <w:rPr>
                          <w:rFonts w:ascii="BIZ UDPゴシック" w:eastAsia="BIZ UDPゴシック" w:hAnsi="BIZ UDPゴシック" w:hint="eastAsia"/>
                          <w:color w:val="262626" w:themeColor="text1" w:themeTint="D9"/>
                          <w:sz w:val="32"/>
                          <w:szCs w:val="32"/>
                        </w:rPr>
                        <w:t>交流文化部社会教育スポーツ課</w:t>
                      </w:r>
                    </w:p>
                    <w:p w14:paraId="28A3150A" w14:textId="2ECD192F" w:rsidR="00A96AA6" w:rsidRPr="00E90955" w:rsidRDefault="00A96AA6" w:rsidP="00A96AA6">
                      <w:pPr>
                        <w:jc w:val="center"/>
                        <w:rPr>
                          <w:rFonts w:ascii="BIZ UDPゴシック" w:eastAsia="BIZ UDPゴシック" w:hAnsi="BIZ UDPゴシック"/>
                          <w:color w:val="262626" w:themeColor="text1" w:themeTint="D9"/>
                          <w:sz w:val="32"/>
                          <w:szCs w:val="32"/>
                        </w:rPr>
                      </w:pPr>
                      <w:r w:rsidRPr="00E90955">
                        <w:rPr>
                          <w:rFonts w:ascii="BIZ UDPゴシック" w:eastAsia="BIZ UDPゴシック" w:hAnsi="BIZ UDPゴシック" w:hint="eastAsia"/>
                          <w:color w:val="262626" w:themeColor="text1" w:themeTint="D9"/>
                          <w:sz w:val="32"/>
                          <w:szCs w:val="32"/>
                        </w:rPr>
                        <w:t>令和</w:t>
                      </w:r>
                      <w:r w:rsidR="00A24D27" w:rsidRPr="00E90955">
                        <w:rPr>
                          <w:rFonts w:ascii="BIZ UDPゴシック" w:eastAsia="BIZ UDPゴシック" w:hAnsi="BIZ UDPゴシック" w:hint="eastAsia"/>
                          <w:color w:val="262626" w:themeColor="text1" w:themeTint="D9"/>
                          <w:sz w:val="32"/>
                          <w:szCs w:val="32"/>
                        </w:rPr>
                        <w:t>８</w:t>
                      </w:r>
                      <w:r w:rsidRPr="00E90955">
                        <w:rPr>
                          <w:rFonts w:ascii="BIZ UDPゴシック" w:eastAsia="BIZ UDPゴシック" w:hAnsi="BIZ UDPゴシック" w:hint="eastAsia"/>
                          <w:color w:val="262626" w:themeColor="text1" w:themeTint="D9"/>
                          <w:sz w:val="32"/>
                          <w:szCs w:val="32"/>
                        </w:rPr>
                        <w:t>年</w:t>
                      </w:r>
                      <w:r w:rsidR="00A24D27" w:rsidRPr="00E90955">
                        <w:rPr>
                          <w:rFonts w:ascii="BIZ UDPゴシック" w:eastAsia="BIZ UDPゴシック" w:hAnsi="BIZ UDPゴシック" w:hint="eastAsia"/>
                          <w:color w:val="262626" w:themeColor="text1" w:themeTint="D9"/>
                          <w:sz w:val="32"/>
                          <w:szCs w:val="32"/>
                        </w:rPr>
                        <w:t>４</w:t>
                      </w:r>
                      <w:r w:rsidRPr="00E90955">
                        <w:rPr>
                          <w:rFonts w:ascii="BIZ UDPゴシック" w:eastAsia="BIZ UDPゴシック" w:hAnsi="BIZ UDPゴシック" w:hint="eastAsia"/>
                          <w:color w:val="262626" w:themeColor="text1" w:themeTint="D9"/>
                          <w:sz w:val="32"/>
                          <w:szCs w:val="32"/>
                        </w:rPr>
                        <w:t>月</w:t>
                      </w:r>
                    </w:p>
                  </w:txbxContent>
                </v:textbox>
              </v:rect>
            </w:pict>
          </mc:Fallback>
        </mc:AlternateContent>
      </w:r>
    </w:p>
    <w:p w14:paraId="599A5717"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14D02B60"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18A4C9FF"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03BFA0F6"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22BB794A"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70F40A90"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68502703"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1976240D"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31944358"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2D3C0063"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5D45468E"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2210938C"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21047B46"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6900600C"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785DB458"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53919DB2"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16BFC37F"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1972B182"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776E6BA2"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1C84BEE9"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37367E0F"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42725E91"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54955A3D"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092E9945"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21901449"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1A26D014"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260FD0A7"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524E88BD"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2A00C967"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2BC8FC13"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09066903" w14:textId="77777777" w:rsidR="00A96AA6" w:rsidRPr="00D926A6" w:rsidRDefault="00A96AA6" w:rsidP="00924E08">
      <w:pPr>
        <w:spacing w:line="400" w:lineRule="exact"/>
        <w:rPr>
          <w:rFonts w:ascii="BIZ UDPゴシック" w:eastAsia="BIZ UDPゴシック" w:hAnsi="BIZ UDPゴシック"/>
          <w:b/>
          <w:bCs/>
          <w:color w:val="262626" w:themeColor="text1" w:themeTint="D9"/>
          <w:sz w:val="24"/>
          <w:szCs w:val="24"/>
        </w:rPr>
      </w:pPr>
    </w:p>
    <w:p w14:paraId="795DE1B9" w14:textId="0D3215AC" w:rsidR="00624F4B" w:rsidRPr="00D926A6" w:rsidRDefault="001D7DAC" w:rsidP="00624F4B">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lastRenderedPageBreak/>
        <w:t>1　事業者募集の趣旨</w:t>
      </w:r>
    </w:p>
    <w:p w14:paraId="397D22EA" w14:textId="77777777" w:rsidR="00EE65EA" w:rsidRPr="00D926A6" w:rsidRDefault="00624F4B" w:rsidP="00624F4B">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塩尻市が所有する旧塩尻市立楢川体育館（以下「旧楢川体育館」という。）は、市民の健康増進や交流の場として重要な役割を果たしてきましたが、人口減少や利用ニーズの変化等を背景として、利用者数が減少し、現在は用途廃止となっています。一方で、当該施設は地域において一定の規模を有する不動産資源であり、適切な利活用が図られれば、新たな価値創出につながる可能性を有しています。</w:t>
      </w:r>
    </w:p>
    <w:p w14:paraId="21A95F7C" w14:textId="69476E2D" w:rsidR="00624F4B" w:rsidRPr="00D926A6" w:rsidRDefault="00EE65EA" w:rsidP="00624F4B">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一方で、</w:t>
      </w:r>
      <w:r w:rsidR="00624F4B" w:rsidRPr="00D926A6">
        <w:rPr>
          <w:rFonts w:ascii="BIZ UDPゴシック" w:eastAsia="BIZ UDPゴシック" w:hAnsi="BIZ UDPゴシック" w:hint="eastAsia"/>
          <w:color w:val="262626" w:themeColor="text1" w:themeTint="D9"/>
          <w:sz w:val="24"/>
          <w:szCs w:val="24"/>
        </w:rPr>
        <w:t>当該施設は、土地及び建物として一定の資産価値を有するものの、その立地条件や、施設の改修・解体等に要する費用を総合的に考慮した結果、無償譲渡を前提として民間活用を促進することが妥当であると判断し</w:t>
      </w:r>
      <w:r w:rsidR="001D7DAC" w:rsidRPr="00D926A6">
        <w:rPr>
          <w:rFonts w:ascii="BIZ UDPゴシック" w:eastAsia="BIZ UDPゴシック" w:hAnsi="BIZ UDPゴシック" w:hint="eastAsia"/>
          <w:color w:val="262626" w:themeColor="text1" w:themeTint="D9"/>
          <w:sz w:val="24"/>
          <w:szCs w:val="24"/>
        </w:rPr>
        <w:t>ました。</w:t>
      </w:r>
    </w:p>
    <w:p w14:paraId="757D57A4" w14:textId="05A3E616" w:rsidR="00624F4B" w:rsidRPr="00D926A6" w:rsidRDefault="00624F4B" w:rsidP="00624F4B">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こうした状況を踏まえ、本市は、民間事業者等の柔軟な発想やノウハウを活用し、当該施設の土地及び建物を一体的に利活用することを条件に、当該施設の無償譲渡を前提とした事業提案を広く募集します。</w:t>
      </w:r>
    </w:p>
    <w:p w14:paraId="64981F7E" w14:textId="3739B31D" w:rsidR="00624F4B" w:rsidRPr="00D926A6" w:rsidRDefault="00624F4B" w:rsidP="00624F4B">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本事業は、市が所有する資産を民間に譲渡することにより、事業者の主体的な経営判断による自由度の高い活用を促進し、</w:t>
      </w:r>
      <w:r w:rsidR="009767B5" w:rsidRPr="00D926A6">
        <w:rPr>
          <w:rFonts w:ascii="BIZ UDPゴシック" w:eastAsia="BIZ UDPゴシック" w:hAnsi="BIZ UDPゴシック" w:hint="eastAsia"/>
          <w:color w:val="262626" w:themeColor="text1" w:themeTint="D9"/>
          <w:sz w:val="24"/>
          <w:szCs w:val="24"/>
        </w:rPr>
        <w:t>地域課題の解決</w:t>
      </w:r>
      <w:r w:rsidRPr="00D926A6">
        <w:rPr>
          <w:rFonts w:ascii="BIZ UDPゴシック" w:eastAsia="BIZ UDPゴシック" w:hAnsi="BIZ UDPゴシック" w:hint="eastAsia"/>
          <w:color w:val="262626" w:themeColor="text1" w:themeTint="D9"/>
          <w:sz w:val="24"/>
          <w:szCs w:val="24"/>
        </w:rPr>
        <w:t>、さらには雇用創出や交流人口の増加など、地域経済の好循環を生み出す取組が実現されることを期待します。</w:t>
      </w:r>
    </w:p>
    <w:p w14:paraId="3AFD1AC9" w14:textId="77777777" w:rsidR="00624F4B" w:rsidRPr="00D926A6" w:rsidRDefault="00624F4B" w:rsidP="00624F4B">
      <w:pPr>
        <w:spacing w:line="400" w:lineRule="exact"/>
        <w:rPr>
          <w:rFonts w:ascii="BIZ UDPゴシック" w:eastAsia="BIZ UDPゴシック" w:hAnsi="BIZ UDPゴシック"/>
          <w:color w:val="262626" w:themeColor="text1" w:themeTint="D9"/>
          <w:sz w:val="24"/>
          <w:szCs w:val="24"/>
        </w:rPr>
      </w:pPr>
    </w:p>
    <w:p w14:paraId="1AF96E15" w14:textId="77777777" w:rsidR="00624F4B" w:rsidRPr="00D926A6" w:rsidRDefault="00624F4B" w:rsidP="00624F4B">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２　本募集要項の位置づけ</w:t>
      </w:r>
    </w:p>
    <w:p w14:paraId="6E00E608" w14:textId="62EAAF8B" w:rsidR="00624F4B" w:rsidRPr="00D926A6" w:rsidRDefault="00624F4B" w:rsidP="00624F4B">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本募集要項は、用途廃止となった旧楢川体育館の土地及び建物について、提案内容を検討するために必要となる基本的事項及び条件等を示すものです。</w:t>
      </w:r>
    </w:p>
    <w:p w14:paraId="3385A8E8" w14:textId="77777777" w:rsidR="00624F4B" w:rsidRPr="00D926A6" w:rsidRDefault="00624F4B" w:rsidP="00624F4B">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本市は、本募集要項に基づき提出された提案について総合的な評価を行い、最も優れた提案を行った事業者を優先交渉権者として選定します。その後、当該事業者と詳細な協議を行い、事業としての妥当性及び実現性が認められる場合には、譲渡に向けた仮契約の締結及び議会の議決等の所定の手続きを経て、本契約（無償譲渡契約等）を締結します。</w:t>
      </w:r>
    </w:p>
    <w:p w14:paraId="29ADAA9E" w14:textId="7943E813" w:rsidR="00624F4B" w:rsidRPr="00D926A6" w:rsidRDefault="00624F4B" w:rsidP="00624F4B">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なお、本募集は特定の事業内容や用途をあらかじめ限定するものではなく、土地及び建物の無償譲渡による民間所有への移行を基本としつつ、事業者独自の創意工夫による自由度の高い提案を求めるものです。したがって、</w:t>
      </w:r>
      <w:r w:rsidRPr="00D926A6">
        <w:rPr>
          <w:rFonts w:ascii="BIZ UDPゴシック" w:eastAsia="BIZ UDPゴシック" w:hAnsi="BIZ UDPゴシック"/>
          <w:color w:val="262626" w:themeColor="text1" w:themeTint="D9"/>
          <w:sz w:val="24"/>
          <w:szCs w:val="24"/>
        </w:rPr>
        <w:t>有償での譲渡を希望する提案や、本募集要項に記載のない事項であっても、本事業の趣旨に合致すると認められる内容については、積極的な提案を妨げるものではありません。</w:t>
      </w:r>
    </w:p>
    <w:p w14:paraId="7A9C8D6E" w14:textId="605D47A1" w:rsidR="001D7DAC" w:rsidRPr="00D926A6" w:rsidRDefault="00624F4B" w:rsidP="001D7DAC">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また、提出された提案内容については、提案者の知的財産として適切に取り扱い、正当な理由なく第三者に開示することはありません。</w:t>
      </w:r>
    </w:p>
    <w:p w14:paraId="127219DB" w14:textId="2F558896" w:rsidR="002E172C" w:rsidRPr="00D926A6" w:rsidRDefault="002E172C" w:rsidP="002E172C">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lastRenderedPageBreak/>
        <w:t>３　施設概要</w:t>
      </w:r>
    </w:p>
    <w:p w14:paraId="43CB18A0" w14:textId="75D90967" w:rsidR="00606AB9" w:rsidRPr="00D926A6" w:rsidRDefault="005E7ACB" w:rsidP="005E7ACB">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１） </w:t>
      </w:r>
      <w:r w:rsidR="002E172C" w:rsidRPr="00D926A6">
        <w:rPr>
          <w:rFonts w:ascii="BIZ UDPゴシック" w:eastAsia="BIZ UDPゴシック" w:hAnsi="BIZ UDPゴシック" w:hint="eastAsia"/>
          <w:color w:val="262626" w:themeColor="text1" w:themeTint="D9"/>
          <w:sz w:val="24"/>
          <w:szCs w:val="24"/>
        </w:rPr>
        <w:t>施設名称</w:t>
      </w:r>
      <w:r w:rsidR="006D1981" w:rsidRPr="00D926A6">
        <w:rPr>
          <w:rFonts w:ascii="BIZ UDPゴシック" w:eastAsia="BIZ UDPゴシック" w:hAnsi="BIZ UDPゴシック" w:hint="eastAsia"/>
          <w:color w:val="262626" w:themeColor="text1" w:themeTint="D9"/>
          <w:sz w:val="24"/>
          <w:szCs w:val="24"/>
        </w:rPr>
        <w:t>及び所在地</w:t>
      </w:r>
    </w:p>
    <w:p w14:paraId="0C16B4AF" w14:textId="24E4D797" w:rsidR="008F3C7D" w:rsidRPr="00D926A6" w:rsidRDefault="008F3C7D" w:rsidP="008F3C7D">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　　</w:t>
      </w:r>
      <w:r w:rsidR="0022365B"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hint="eastAsia"/>
          <w:color w:val="262626" w:themeColor="text1" w:themeTint="D9"/>
          <w:sz w:val="24"/>
          <w:szCs w:val="24"/>
        </w:rPr>
        <w:t xml:space="preserve">ア　</w:t>
      </w:r>
      <w:r w:rsidR="001B7B05" w:rsidRPr="00D926A6">
        <w:rPr>
          <w:rFonts w:ascii="BIZ UDPゴシック" w:eastAsia="BIZ UDPゴシック" w:hAnsi="BIZ UDPゴシック" w:hint="eastAsia"/>
          <w:color w:val="262626" w:themeColor="text1" w:themeTint="D9"/>
          <w:sz w:val="24"/>
          <w:szCs w:val="24"/>
        </w:rPr>
        <w:t>旧楢川体育館</w:t>
      </w:r>
    </w:p>
    <w:p w14:paraId="187ACF98" w14:textId="7A2F76AC" w:rsidR="008F3C7D" w:rsidRPr="00D926A6" w:rsidRDefault="008F3C7D" w:rsidP="008F3C7D">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　　</w:t>
      </w:r>
      <w:r w:rsidR="0022365B"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hint="eastAsia"/>
          <w:color w:val="262626" w:themeColor="text1" w:themeTint="D9"/>
          <w:sz w:val="24"/>
          <w:szCs w:val="24"/>
        </w:rPr>
        <w:t>イ　所在地　長野県</w:t>
      </w:r>
      <w:r w:rsidR="001B7B05" w:rsidRPr="00D926A6">
        <w:rPr>
          <w:rFonts w:ascii="BIZ UDPゴシック" w:eastAsia="BIZ UDPゴシック" w:hAnsi="BIZ UDPゴシック" w:hint="eastAsia"/>
          <w:color w:val="262626" w:themeColor="text1" w:themeTint="D9"/>
          <w:sz w:val="24"/>
          <w:szCs w:val="24"/>
        </w:rPr>
        <w:t>塩尻市大字奈良井1058番地４</w:t>
      </w:r>
    </w:p>
    <w:p w14:paraId="48F40F87" w14:textId="77777777" w:rsidR="0022365B" w:rsidRPr="00D926A6" w:rsidRDefault="008F3C7D" w:rsidP="0022365B">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ウ　その他　都市計画区域外、土地及び建物の一部が土砂災害特別警戒区域</w:t>
      </w:r>
    </w:p>
    <w:p w14:paraId="7414404C" w14:textId="0D8BD842" w:rsidR="008F3C7D" w:rsidRPr="00D926A6" w:rsidRDefault="008F3C7D" w:rsidP="0022365B">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及び土砂災害警戒区域に該当</w:t>
      </w:r>
    </w:p>
    <w:p w14:paraId="58132259" w14:textId="5A9D6285" w:rsidR="008F3C7D" w:rsidRPr="00D926A6" w:rsidRDefault="005E7ACB" w:rsidP="005E7ACB">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2) </w:t>
      </w:r>
      <w:r w:rsidR="008F3C7D" w:rsidRPr="00D926A6">
        <w:rPr>
          <w:rFonts w:ascii="BIZ UDPゴシック" w:eastAsia="BIZ UDPゴシック" w:hAnsi="BIZ UDPゴシック" w:hint="eastAsia"/>
          <w:color w:val="262626" w:themeColor="text1" w:themeTint="D9"/>
          <w:sz w:val="24"/>
          <w:szCs w:val="24"/>
        </w:rPr>
        <w:t>施設の概要</w:t>
      </w:r>
    </w:p>
    <w:p w14:paraId="79E613BD" w14:textId="7FD97AD4" w:rsidR="008F3C7D" w:rsidRPr="00D926A6" w:rsidRDefault="00606AB9" w:rsidP="008F3C7D">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ア　</w:t>
      </w:r>
      <w:r w:rsidR="008F3C7D" w:rsidRPr="00D926A6">
        <w:rPr>
          <w:rFonts w:ascii="BIZ UDPゴシック" w:eastAsia="BIZ UDPゴシック" w:hAnsi="BIZ UDPゴシック" w:hint="eastAsia"/>
          <w:color w:val="262626" w:themeColor="text1" w:themeTint="D9"/>
          <w:sz w:val="24"/>
          <w:szCs w:val="24"/>
        </w:rPr>
        <w:t xml:space="preserve">敷地面積　</w:t>
      </w:r>
      <w:r w:rsidR="001B7B05" w:rsidRPr="00D926A6">
        <w:rPr>
          <w:rFonts w:ascii="BIZ UDPゴシック" w:eastAsia="BIZ UDPゴシック" w:hAnsi="BIZ UDPゴシック" w:hint="eastAsia"/>
          <w:color w:val="262626" w:themeColor="text1" w:themeTint="D9"/>
          <w:sz w:val="24"/>
          <w:szCs w:val="24"/>
        </w:rPr>
        <w:t>4</w:t>
      </w:r>
      <w:r w:rsidR="008F3C7D" w:rsidRPr="00D926A6">
        <w:rPr>
          <w:rFonts w:ascii="BIZ UDPゴシック" w:eastAsia="BIZ UDPゴシック" w:hAnsi="BIZ UDPゴシック" w:hint="eastAsia"/>
          <w:color w:val="262626" w:themeColor="text1" w:themeTint="D9"/>
          <w:sz w:val="24"/>
          <w:szCs w:val="24"/>
        </w:rPr>
        <w:t>,</w:t>
      </w:r>
      <w:r w:rsidR="001B7B05" w:rsidRPr="00D926A6">
        <w:rPr>
          <w:rFonts w:ascii="BIZ UDPゴシック" w:eastAsia="BIZ UDPゴシック" w:hAnsi="BIZ UDPゴシック" w:hint="eastAsia"/>
          <w:color w:val="262626" w:themeColor="text1" w:themeTint="D9"/>
          <w:sz w:val="24"/>
          <w:szCs w:val="24"/>
        </w:rPr>
        <w:t>705</w:t>
      </w:r>
      <w:r w:rsidR="008F3C7D" w:rsidRPr="00D926A6">
        <w:rPr>
          <w:rFonts w:ascii="BIZ UDPゴシック" w:eastAsia="BIZ UDPゴシック" w:hAnsi="BIZ UDPゴシック" w:hint="eastAsia"/>
          <w:color w:val="262626" w:themeColor="text1" w:themeTint="D9"/>
          <w:sz w:val="24"/>
          <w:szCs w:val="24"/>
        </w:rPr>
        <w:t>㎡</w:t>
      </w:r>
    </w:p>
    <w:p w14:paraId="24B956EF" w14:textId="05E40CB3" w:rsidR="001B7B05" w:rsidRPr="00D926A6" w:rsidRDefault="00606AB9" w:rsidP="001B7B05">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イ　</w:t>
      </w:r>
      <w:r w:rsidR="008F3C7D" w:rsidRPr="00D926A6">
        <w:rPr>
          <w:rFonts w:ascii="BIZ UDPゴシック" w:eastAsia="BIZ UDPゴシック" w:hAnsi="BIZ UDPゴシック" w:hint="eastAsia"/>
          <w:color w:val="262626" w:themeColor="text1" w:themeTint="D9"/>
          <w:sz w:val="24"/>
          <w:szCs w:val="24"/>
        </w:rPr>
        <w:t xml:space="preserve">建築構造　</w:t>
      </w:r>
      <w:r w:rsidR="001B7B05" w:rsidRPr="00D926A6">
        <w:rPr>
          <w:rFonts w:ascii="BIZ UDPゴシック" w:eastAsia="BIZ UDPゴシック" w:hAnsi="BIZ UDPゴシック" w:hint="eastAsia"/>
          <w:color w:val="262626" w:themeColor="text1" w:themeTint="D9"/>
          <w:sz w:val="24"/>
          <w:szCs w:val="24"/>
        </w:rPr>
        <w:t>鉄骨造</w:t>
      </w:r>
    </w:p>
    <w:p w14:paraId="2B76C34E" w14:textId="6F4BEDD4" w:rsidR="008F3C7D" w:rsidRPr="00D926A6" w:rsidRDefault="002F01B9" w:rsidP="008F3C7D">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ウ　</w:t>
      </w:r>
      <w:r w:rsidR="008F3C7D" w:rsidRPr="00D926A6">
        <w:rPr>
          <w:rFonts w:ascii="BIZ UDPゴシック" w:eastAsia="BIZ UDPゴシック" w:hAnsi="BIZ UDPゴシック" w:hint="eastAsia"/>
          <w:color w:val="262626" w:themeColor="text1" w:themeTint="D9"/>
          <w:sz w:val="24"/>
          <w:szCs w:val="24"/>
        </w:rPr>
        <w:t>建築年　昭和</w:t>
      </w:r>
      <w:r w:rsidR="00E82B4D" w:rsidRPr="00D926A6">
        <w:rPr>
          <w:rFonts w:ascii="BIZ UDPゴシック" w:eastAsia="BIZ UDPゴシック" w:hAnsi="BIZ UDPゴシック" w:hint="eastAsia"/>
          <w:color w:val="262626" w:themeColor="text1" w:themeTint="D9"/>
          <w:sz w:val="24"/>
          <w:szCs w:val="24"/>
        </w:rPr>
        <w:t>56</w:t>
      </w:r>
      <w:r w:rsidR="008F3C7D" w:rsidRPr="00D926A6">
        <w:rPr>
          <w:rFonts w:ascii="BIZ UDPゴシック" w:eastAsia="BIZ UDPゴシック" w:hAnsi="BIZ UDPゴシック" w:hint="eastAsia"/>
          <w:color w:val="262626" w:themeColor="text1" w:themeTint="D9"/>
          <w:sz w:val="24"/>
          <w:szCs w:val="24"/>
        </w:rPr>
        <w:t>年</w:t>
      </w:r>
    </w:p>
    <w:p w14:paraId="0D7FFB75" w14:textId="3ED2CA46" w:rsidR="00606AB9" w:rsidRPr="00D926A6" w:rsidRDefault="00606AB9" w:rsidP="008F3C7D">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エ　階層数</w:t>
      </w:r>
      <w:r w:rsidR="00E82B4D" w:rsidRPr="00D926A6">
        <w:rPr>
          <w:rFonts w:ascii="BIZ UDPゴシック" w:eastAsia="BIZ UDPゴシック" w:hAnsi="BIZ UDPゴシック" w:hint="eastAsia"/>
          <w:color w:val="262626" w:themeColor="text1" w:themeTint="D9"/>
          <w:sz w:val="24"/>
          <w:szCs w:val="24"/>
        </w:rPr>
        <w:t xml:space="preserve">　地上1階</w:t>
      </w:r>
    </w:p>
    <w:p w14:paraId="20335696" w14:textId="10A6B6BD" w:rsidR="005F681E" w:rsidRPr="00D926A6" w:rsidRDefault="00606AB9" w:rsidP="008F3C7D">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オ　</w:t>
      </w:r>
      <w:r w:rsidR="005E7ACB" w:rsidRPr="00D926A6">
        <w:rPr>
          <w:rFonts w:ascii="BIZ UDPゴシック" w:eastAsia="BIZ UDPゴシック" w:hAnsi="BIZ UDPゴシック" w:hint="eastAsia"/>
          <w:color w:val="262626" w:themeColor="text1" w:themeTint="D9"/>
          <w:sz w:val="24"/>
          <w:szCs w:val="24"/>
        </w:rPr>
        <w:t>法定</w:t>
      </w:r>
      <w:r w:rsidRPr="00D926A6">
        <w:rPr>
          <w:rFonts w:ascii="BIZ UDPゴシック" w:eastAsia="BIZ UDPゴシック" w:hAnsi="BIZ UDPゴシック" w:hint="eastAsia"/>
          <w:color w:val="262626" w:themeColor="text1" w:themeTint="D9"/>
          <w:sz w:val="24"/>
          <w:szCs w:val="24"/>
        </w:rPr>
        <w:t xml:space="preserve">耐用年数　</w:t>
      </w:r>
      <w:r w:rsidR="00E82B4D" w:rsidRPr="00D926A6">
        <w:rPr>
          <w:rFonts w:ascii="BIZ UDPゴシック" w:eastAsia="BIZ UDPゴシック" w:hAnsi="BIZ UDPゴシック" w:hint="eastAsia"/>
          <w:color w:val="262626" w:themeColor="text1" w:themeTint="D9"/>
          <w:sz w:val="24"/>
          <w:szCs w:val="24"/>
        </w:rPr>
        <w:t>34</w:t>
      </w:r>
      <w:r w:rsidRPr="00D926A6">
        <w:rPr>
          <w:rFonts w:ascii="BIZ UDPゴシック" w:eastAsia="BIZ UDPゴシック" w:hAnsi="BIZ UDPゴシック" w:hint="eastAsia"/>
          <w:color w:val="262626" w:themeColor="text1" w:themeTint="D9"/>
          <w:sz w:val="24"/>
          <w:szCs w:val="24"/>
        </w:rPr>
        <w:t>年</w:t>
      </w:r>
    </w:p>
    <w:p w14:paraId="031F70C1" w14:textId="77777777" w:rsidR="00E82B4D" w:rsidRPr="00D926A6" w:rsidRDefault="00E82B4D" w:rsidP="006527C8">
      <w:pPr>
        <w:spacing w:line="400" w:lineRule="exact"/>
        <w:rPr>
          <w:rFonts w:ascii="BIZ UDPゴシック" w:eastAsia="BIZ UDPゴシック" w:hAnsi="BIZ UDPゴシック"/>
          <w:color w:val="262626" w:themeColor="text1" w:themeTint="D9"/>
          <w:sz w:val="24"/>
          <w:szCs w:val="24"/>
        </w:rPr>
      </w:pPr>
    </w:p>
    <w:p w14:paraId="235BED11" w14:textId="67C27AFF" w:rsidR="00B431EF" w:rsidRPr="00D926A6" w:rsidRDefault="00B431EF" w:rsidP="00B431EF">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区域図</w:t>
      </w:r>
    </w:p>
    <w:p w14:paraId="2C8812C8" w14:textId="2AF56D1E"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noProof/>
          <w:color w:val="262626" w:themeColor="text1" w:themeTint="D9"/>
          <w:sz w:val="24"/>
          <w:szCs w:val="24"/>
        </w:rPr>
        <mc:AlternateContent>
          <mc:Choice Requires="wps">
            <w:drawing>
              <wp:anchor distT="0" distB="0" distL="114300" distR="114300" simplePos="0" relativeHeight="251661312" behindDoc="0" locked="0" layoutInCell="1" allowOverlap="1" wp14:anchorId="35D8A515" wp14:editId="13F5C272">
                <wp:simplePos x="0" y="0"/>
                <wp:positionH relativeFrom="margin">
                  <wp:align>right</wp:align>
                </wp:positionH>
                <wp:positionV relativeFrom="paragraph">
                  <wp:posOffset>79375</wp:posOffset>
                </wp:positionV>
                <wp:extent cx="5381625" cy="4124325"/>
                <wp:effectExtent l="0" t="0" r="28575" b="28575"/>
                <wp:wrapNone/>
                <wp:docPr id="1978550848" name="正方形/長方形 3"/>
                <wp:cNvGraphicFramePr/>
                <a:graphic xmlns:a="http://schemas.openxmlformats.org/drawingml/2006/main">
                  <a:graphicData uri="http://schemas.microsoft.com/office/word/2010/wordprocessingShape">
                    <wps:wsp>
                      <wps:cNvSpPr/>
                      <wps:spPr>
                        <a:xfrm>
                          <a:off x="0" y="0"/>
                          <a:ext cx="5381625" cy="4124325"/>
                        </a:xfrm>
                        <a:prstGeom prst="rect">
                          <a:avLst/>
                        </a:prstGeom>
                      </wps:spPr>
                      <wps:style>
                        <a:lnRef idx="2">
                          <a:schemeClr val="dk1"/>
                        </a:lnRef>
                        <a:fillRef idx="1">
                          <a:schemeClr val="lt1"/>
                        </a:fillRef>
                        <a:effectRef idx="0">
                          <a:schemeClr val="dk1"/>
                        </a:effectRef>
                        <a:fontRef idx="minor">
                          <a:schemeClr val="dk1"/>
                        </a:fontRef>
                      </wps:style>
                      <wps:txbx>
                        <w:txbxContent>
                          <w:p w14:paraId="2B5CE32A" w14:textId="0F02439A" w:rsidR="00B431EF" w:rsidRDefault="00E82B4D" w:rsidP="00B431EF">
                            <w:pPr>
                              <w:jc w:val="center"/>
                            </w:pPr>
                            <w:r>
                              <w:rPr>
                                <w:noProof/>
                              </w:rPr>
                              <w:drawing>
                                <wp:inline distT="0" distB="0" distL="0" distR="0" wp14:anchorId="64E82204" wp14:editId="7F72806E">
                                  <wp:extent cx="4823999" cy="3817204"/>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a:stretch>
                                            <a:fillRect/>
                                          </a:stretch>
                                        </pic:blipFill>
                                        <pic:spPr>
                                          <a:xfrm>
                                            <a:off x="0" y="0"/>
                                            <a:ext cx="4838606" cy="3828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8A515" id="正方形/長方形 3" o:spid="_x0000_s1027" style="position:absolute;left:0;text-align:left;margin-left:372.55pt;margin-top:6.25pt;width:423.75pt;height:324.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" fillcolor="white [3201]" strokecolor="black [3200]" strokeweight="1pt">
                <v:textbox>
                  <w:txbxContent>
                    <w:p w14:paraId="2B5CE32A" w14:textId="0F02439A" w:rsidR="00B431EF" w:rsidRDefault="00E82B4D" w:rsidP="00B431EF">
                      <w:pPr>
                        <w:jc w:val="center"/>
                      </w:pPr>
                      <w:r>
                        <w:rPr>
                          <w:noProof/>
                        </w:rPr>
                        <w:drawing>
                          <wp:inline distT="0" distB="0" distL="0" distR="0" wp14:anchorId="64E82204" wp14:editId="7F72806E">
                            <wp:extent cx="4823999" cy="3817204"/>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
                                    <a:stretch>
                                      <a:fillRect/>
                                    </a:stretch>
                                  </pic:blipFill>
                                  <pic:spPr>
                                    <a:xfrm>
                                      <a:off x="0" y="0"/>
                                      <a:ext cx="4838606" cy="3828762"/>
                                    </a:xfrm>
                                    <a:prstGeom prst="rect">
                                      <a:avLst/>
                                    </a:prstGeom>
                                  </pic:spPr>
                                </pic:pic>
                              </a:graphicData>
                            </a:graphic>
                          </wp:inline>
                        </w:drawing>
                      </w:r>
                    </w:p>
                  </w:txbxContent>
                </v:textbox>
                <w10:wrap anchorx="margin"/>
              </v:rect>
            </w:pict>
          </mc:Fallback>
        </mc:AlternateContent>
      </w:r>
    </w:p>
    <w:p w14:paraId="2E258F61" w14:textId="77777777"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p>
    <w:p w14:paraId="2B691314" w14:textId="77777777"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p>
    <w:p w14:paraId="1C48433F" w14:textId="77777777"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p>
    <w:p w14:paraId="48C258A9" w14:textId="77777777"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p>
    <w:p w14:paraId="6778F1B9" w14:textId="77777777"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p>
    <w:p w14:paraId="59C48CE3" w14:textId="77777777"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p>
    <w:p w14:paraId="7BB848E2" w14:textId="77777777"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p>
    <w:p w14:paraId="577BC0A3" w14:textId="149AA9B8" w:rsidR="00B431EF" w:rsidRPr="00D926A6" w:rsidRDefault="00E82B4D" w:rsidP="00A00EE2">
      <w:pPr>
        <w:spacing w:line="400" w:lineRule="exact"/>
        <w:ind w:firstLineChars="400" w:firstLine="9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noProof/>
          <w:color w:val="262626" w:themeColor="text1" w:themeTint="D9"/>
          <w:sz w:val="24"/>
          <w:szCs w:val="24"/>
        </w:rPr>
        <mc:AlternateContent>
          <mc:Choice Requires="wps">
            <w:drawing>
              <wp:anchor distT="0" distB="0" distL="114300" distR="114300" simplePos="0" relativeHeight="251670528" behindDoc="0" locked="0" layoutInCell="1" allowOverlap="1" wp14:anchorId="0C6DA46E" wp14:editId="7BD99083">
                <wp:simplePos x="0" y="0"/>
                <wp:positionH relativeFrom="column">
                  <wp:posOffset>2628046</wp:posOffset>
                </wp:positionH>
                <wp:positionV relativeFrom="paragraph">
                  <wp:posOffset>161925</wp:posOffset>
                </wp:positionV>
                <wp:extent cx="1273428" cy="725214"/>
                <wp:effectExtent l="19050" t="0" r="22225" b="36830"/>
                <wp:wrapNone/>
                <wp:docPr id="2" name="フリーフォーム: 図形 2"/>
                <wp:cNvGraphicFramePr/>
                <a:graphic xmlns:a="http://schemas.openxmlformats.org/drawingml/2006/main">
                  <a:graphicData uri="http://schemas.microsoft.com/office/word/2010/wordprocessingShape">
                    <wps:wsp>
                      <wps:cNvSpPr/>
                      <wps:spPr>
                        <a:xfrm>
                          <a:off x="0" y="0"/>
                          <a:ext cx="1273428" cy="725214"/>
                        </a:xfrm>
                        <a:custGeom>
                          <a:avLst/>
                          <a:gdLst>
                            <a:gd name="connsiteX0" fmla="*/ 25244 w 1273428"/>
                            <a:gd name="connsiteY0" fmla="*/ 608665 h 687202"/>
                            <a:gd name="connsiteX1" fmla="*/ 0 w 1273428"/>
                            <a:gd name="connsiteY1" fmla="*/ 670373 h 687202"/>
                            <a:gd name="connsiteX2" fmla="*/ 173904 w 1273428"/>
                            <a:gd name="connsiteY2" fmla="*/ 667568 h 687202"/>
                            <a:gd name="connsiteX3" fmla="*/ 356223 w 1273428"/>
                            <a:gd name="connsiteY3" fmla="*/ 675982 h 687202"/>
                            <a:gd name="connsiteX4" fmla="*/ 546957 w 1273428"/>
                            <a:gd name="connsiteY4" fmla="*/ 687202 h 687202"/>
                            <a:gd name="connsiteX5" fmla="*/ 830253 w 1273428"/>
                            <a:gd name="connsiteY5" fmla="*/ 611470 h 687202"/>
                            <a:gd name="connsiteX6" fmla="*/ 1093914 w 1273428"/>
                            <a:gd name="connsiteY6" fmla="*/ 437565 h 687202"/>
                            <a:gd name="connsiteX7" fmla="*/ 1208915 w 1273428"/>
                            <a:gd name="connsiteY7" fmla="*/ 294515 h 687202"/>
                            <a:gd name="connsiteX8" fmla="*/ 1222940 w 1273428"/>
                            <a:gd name="connsiteY8" fmla="*/ 227197 h 687202"/>
                            <a:gd name="connsiteX9" fmla="*/ 1256599 w 1273428"/>
                            <a:gd name="connsiteY9" fmla="*/ 143050 h 687202"/>
                            <a:gd name="connsiteX10" fmla="*/ 1273428 w 1273428"/>
                            <a:gd name="connsiteY10" fmla="*/ 120611 h 687202"/>
                            <a:gd name="connsiteX11" fmla="*/ 1220135 w 1273428"/>
                            <a:gd name="connsiteY11" fmla="*/ 78537 h 687202"/>
                            <a:gd name="connsiteX12" fmla="*/ 1186476 w 1273428"/>
                            <a:gd name="connsiteY12" fmla="*/ 0 h 687202"/>
                            <a:gd name="connsiteX13" fmla="*/ 1009767 w 1273428"/>
                            <a:gd name="connsiteY13" fmla="*/ 0 h 687202"/>
                            <a:gd name="connsiteX14" fmla="*/ 875131 w 1273428"/>
                            <a:gd name="connsiteY14" fmla="*/ 61708 h 687202"/>
                            <a:gd name="connsiteX15" fmla="*/ 687202 w 1273428"/>
                            <a:gd name="connsiteY15" fmla="*/ 193538 h 687202"/>
                            <a:gd name="connsiteX16" fmla="*/ 560982 w 1273428"/>
                            <a:gd name="connsiteY16" fmla="*/ 328174 h 687202"/>
                            <a:gd name="connsiteX17" fmla="*/ 460005 w 1273428"/>
                            <a:gd name="connsiteY17" fmla="*/ 457200 h 687202"/>
                            <a:gd name="connsiteX18" fmla="*/ 387077 w 1273428"/>
                            <a:gd name="connsiteY18" fmla="*/ 521712 h 687202"/>
                            <a:gd name="connsiteX19" fmla="*/ 230002 w 1273428"/>
                            <a:gd name="connsiteY19" fmla="*/ 566591 h 687202"/>
                            <a:gd name="connsiteX20" fmla="*/ 25244 w 1273428"/>
                            <a:gd name="connsiteY20" fmla="*/ 608665 h 687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73428" h="687202">
                              <a:moveTo>
                                <a:pt x="25244" y="608665"/>
                              </a:moveTo>
                              <a:lnTo>
                                <a:pt x="0" y="670373"/>
                              </a:lnTo>
                              <a:lnTo>
                                <a:pt x="173904" y="667568"/>
                              </a:lnTo>
                              <a:lnTo>
                                <a:pt x="356223" y="675982"/>
                              </a:lnTo>
                              <a:lnTo>
                                <a:pt x="546957" y="687202"/>
                              </a:lnTo>
                              <a:lnTo>
                                <a:pt x="830253" y="611470"/>
                              </a:lnTo>
                              <a:lnTo>
                                <a:pt x="1093914" y="437565"/>
                              </a:lnTo>
                              <a:lnTo>
                                <a:pt x="1208915" y="294515"/>
                              </a:lnTo>
                              <a:lnTo>
                                <a:pt x="1222940" y="227197"/>
                              </a:lnTo>
                              <a:lnTo>
                                <a:pt x="1256599" y="143050"/>
                              </a:lnTo>
                              <a:lnTo>
                                <a:pt x="1273428" y="120611"/>
                              </a:lnTo>
                              <a:lnTo>
                                <a:pt x="1220135" y="78537"/>
                              </a:lnTo>
                              <a:lnTo>
                                <a:pt x="1186476" y="0"/>
                              </a:lnTo>
                              <a:lnTo>
                                <a:pt x="1009767" y="0"/>
                              </a:lnTo>
                              <a:lnTo>
                                <a:pt x="875131" y="61708"/>
                              </a:lnTo>
                              <a:lnTo>
                                <a:pt x="687202" y="193538"/>
                              </a:lnTo>
                              <a:lnTo>
                                <a:pt x="560982" y="328174"/>
                              </a:lnTo>
                              <a:lnTo>
                                <a:pt x="460005" y="457200"/>
                              </a:lnTo>
                              <a:lnTo>
                                <a:pt x="387077" y="521712"/>
                              </a:lnTo>
                              <a:lnTo>
                                <a:pt x="230002" y="566591"/>
                              </a:lnTo>
                              <a:lnTo>
                                <a:pt x="25244" y="608665"/>
                              </a:lnTo>
                              <a:close/>
                            </a:path>
                          </a:pathLst>
                        </a:custGeom>
                        <a:solidFill>
                          <a:srgbClr val="FF0000">
                            <a:alpha val="21000"/>
                          </a:srgbClr>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72984" id="フリーフォーム: 図形 2" o:spid="_x0000_s1026" style="position:absolute;margin-left:206.95pt;margin-top:12.75pt;width:100.25pt;height:57.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3428,68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" path="m25244,608665l,670373r173904,-2805l356223,675982r190734,11220l830253,611470,1093914,437565,1208915,294515r14025,-67318l1256599,143050r16829,-22439l1220135,78537,1186476,,1009767,,875131,61708,687202,193538,560982,328174,460005,457200r-72928,64512l230002,566591,25244,608665xe" fillcolor="red" strokecolor="red" strokeweight="1pt">
                <v:fill opacity="13878f"/>
                <v:stroke joinstyle="miter"/>
                <v:path arrowok="t" o:connecttype="custom" o:connectlocs="25244,642333;0,707454;173904,704494;356223,713373;546957,725214;830253,645293;1093914,461769;1208915,310806;1222940,239764;1256599,150963;1273428,127282;1220135,82881;1186476,0;1009767,0;875131,65121;687202,204243;560982,346327;460005,482490;387077,550570;230002,597932;25244,642333" o:connectangles="0,0,0,0,0,0,0,0,0,0,0,0,0,0,0,0,0,0,0,0,0"/>
              </v:shape>
            </w:pict>
          </mc:Fallback>
        </mc:AlternateContent>
      </w:r>
    </w:p>
    <w:p w14:paraId="4C979B0F" w14:textId="77777777"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p>
    <w:p w14:paraId="6503768F" w14:textId="77777777"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p>
    <w:p w14:paraId="7748EDAB" w14:textId="77777777"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p>
    <w:p w14:paraId="36C62088" w14:textId="77777777" w:rsidR="00B431EF" w:rsidRPr="00D926A6" w:rsidRDefault="00B431EF" w:rsidP="00B431EF">
      <w:pPr>
        <w:spacing w:line="400" w:lineRule="exact"/>
        <w:rPr>
          <w:rFonts w:ascii="BIZ UDPゴシック" w:eastAsia="BIZ UDPゴシック" w:hAnsi="BIZ UDPゴシック"/>
          <w:color w:val="262626" w:themeColor="text1" w:themeTint="D9"/>
          <w:sz w:val="24"/>
          <w:szCs w:val="24"/>
        </w:rPr>
      </w:pPr>
    </w:p>
    <w:p w14:paraId="44D608AE" w14:textId="77777777" w:rsidR="00B431EF" w:rsidRPr="00D926A6" w:rsidRDefault="00B431EF" w:rsidP="00A00EE2">
      <w:pPr>
        <w:spacing w:line="400" w:lineRule="exact"/>
        <w:ind w:firstLineChars="400" w:firstLine="960"/>
        <w:rPr>
          <w:rFonts w:ascii="BIZ UDPゴシック" w:eastAsia="BIZ UDPゴシック" w:hAnsi="BIZ UDPゴシック"/>
          <w:color w:val="262626" w:themeColor="text1" w:themeTint="D9"/>
          <w:sz w:val="24"/>
          <w:szCs w:val="24"/>
        </w:rPr>
      </w:pPr>
    </w:p>
    <w:p w14:paraId="5FC78449"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773D1C6F" w14:textId="3DDF2CF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配置図　S=1：500</w:t>
      </w:r>
    </w:p>
    <w:p w14:paraId="76845B9A" w14:textId="77777777" w:rsidR="001D7DAC" w:rsidRPr="00D926A6" w:rsidRDefault="001D7DAC" w:rsidP="005F681E">
      <w:pPr>
        <w:spacing w:line="400" w:lineRule="exact"/>
        <w:rPr>
          <w:rFonts w:ascii="BIZ UDPゴシック" w:eastAsia="BIZ UDPゴシック" w:hAnsi="BIZ UDPゴシック"/>
          <w:color w:val="262626" w:themeColor="text1" w:themeTint="D9"/>
          <w:sz w:val="24"/>
          <w:szCs w:val="24"/>
        </w:rPr>
      </w:pPr>
    </w:p>
    <w:p w14:paraId="748E1636" w14:textId="77777777" w:rsidR="001D7DAC" w:rsidRPr="00D926A6" w:rsidRDefault="001D7DAC" w:rsidP="005F681E">
      <w:pPr>
        <w:spacing w:line="400" w:lineRule="exact"/>
        <w:rPr>
          <w:rFonts w:ascii="BIZ UDPゴシック" w:eastAsia="BIZ UDPゴシック" w:hAnsi="BIZ UDPゴシック"/>
          <w:color w:val="262626" w:themeColor="text1" w:themeTint="D9"/>
          <w:sz w:val="24"/>
          <w:szCs w:val="24"/>
        </w:rPr>
      </w:pPr>
    </w:p>
    <w:p w14:paraId="7C4A1AC5" w14:textId="7591C70C"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noProof/>
          <w:color w:val="262626" w:themeColor="text1" w:themeTint="D9"/>
          <w:sz w:val="24"/>
          <w:szCs w:val="24"/>
        </w:rPr>
        <w:lastRenderedPageBreak/>
        <mc:AlternateContent>
          <mc:Choice Requires="wps">
            <w:drawing>
              <wp:anchor distT="0" distB="0" distL="114300" distR="114300" simplePos="0" relativeHeight="251671552" behindDoc="0" locked="0" layoutInCell="1" allowOverlap="1" wp14:anchorId="539CE936" wp14:editId="36B2E519">
                <wp:simplePos x="0" y="0"/>
                <wp:positionH relativeFrom="column">
                  <wp:posOffset>24765</wp:posOffset>
                </wp:positionH>
                <wp:positionV relativeFrom="paragraph">
                  <wp:posOffset>171451</wp:posOffset>
                </wp:positionV>
                <wp:extent cx="5400675" cy="3409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400675" cy="3409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F11DB" w14:textId="6F1802F9" w:rsidR="000F0978" w:rsidRDefault="000F0978" w:rsidP="000F0978">
                            <w:pPr>
                              <w:jc w:val="center"/>
                            </w:pPr>
                            <w:r>
                              <w:rPr>
                                <w:noProof/>
                              </w:rPr>
                              <w:drawing>
                                <wp:inline distT="0" distB="0" distL="0" distR="0" wp14:anchorId="0A7D3293" wp14:editId="4AD2156C">
                                  <wp:extent cx="5472885" cy="342848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885" cy="34284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CE936" id="_x0000_s1028" style="position:absolute;left:0;text-align:left;margin-left:1.95pt;margin-top:13.5pt;width:425.25pt;height:26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" filled="f" strokecolor="black [3213]" strokeweight="1pt">
                <v:textbox>
                  <w:txbxContent>
                    <w:p w14:paraId="7C8F11DB" w14:textId="6F1802F9" w:rsidR="000F0978" w:rsidRDefault="000F0978" w:rsidP="000F0978">
                      <w:pPr>
                        <w:jc w:val="center"/>
                      </w:pPr>
                      <w:r>
                        <w:rPr>
                          <w:noProof/>
                        </w:rPr>
                        <w:drawing>
                          <wp:inline distT="0" distB="0" distL="0" distR="0" wp14:anchorId="0A7D3293" wp14:editId="4AD2156C">
                            <wp:extent cx="5472885" cy="3428481"/>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885" cy="3428481"/>
                                    </a:xfrm>
                                    <a:prstGeom prst="rect">
                                      <a:avLst/>
                                    </a:prstGeom>
                                  </pic:spPr>
                                </pic:pic>
                              </a:graphicData>
                            </a:graphic>
                          </wp:inline>
                        </w:drawing>
                      </w:r>
                    </w:p>
                  </w:txbxContent>
                </v:textbox>
              </v:rect>
            </w:pict>
          </mc:Fallback>
        </mc:AlternateContent>
      </w:r>
    </w:p>
    <w:p w14:paraId="77EC72A4"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529811A5"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5BFC8324"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0B852CF3"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764F8A50"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3860DFC4"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690B9277"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7A198AA6"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47E971C4"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58FFA348"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316A7362"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38F3079D"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39A3A1EB"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4BB8272D" w14:textId="080C61BE"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4612FABE" w14:textId="2A556793"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１階平面図　S=1:300</w:t>
      </w:r>
    </w:p>
    <w:p w14:paraId="5E401649" w14:textId="5E0E7DCE"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noProof/>
          <w:color w:val="262626" w:themeColor="text1" w:themeTint="D9"/>
          <w:sz w:val="24"/>
          <w:szCs w:val="24"/>
        </w:rPr>
        <mc:AlternateContent>
          <mc:Choice Requires="wps">
            <w:drawing>
              <wp:anchor distT="0" distB="0" distL="114300" distR="114300" simplePos="0" relativeHeight="251672576" behindDoc="0" locked="0" layoutInCell="1" allowOverlap="1" wp14:anchorId="01589EE5" wp14:editId="21D38413">
                <wp:simplePos x="0" y="0"/>
                <wp:positionH relativeFrom="column">
                  <wp:posOffset>43815</wp:posOffset>
                </wp:positionH>
                <wp:positionV relativeFrom="paragraph">
                  <wp:posOffset>165100</wp:posOffset>
                </wp:positionV>
                <wp:extent cx="5400675" cy="34956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400675" cy="34956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A76E41" w14:textId="070476BF" w:rsidR="000F0978" w:rsidRDefault="000F0978" w:rsidP="000F0978">
                            <w:pPr>
                              <w:jc w:val="center"/>
                            </w:pPr>
                            <w:r>
                              <w:rPr>
                                <w:noProof/>
                              </w:rPr>
                              <w:drawing>
                                <wp:inline distT="0" distB="0" distL="0" distR="0" wp14:anchorId="514C1EE1" wp14:editId="18A33ED3">
                                  <wp:extent cx="5208997" cy="313353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626" cy="31399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9EE5" id="正方形/長方形 5" o:spid="_x0000_s1029" style="position:absolute;left:0;text-align:left;margin-left:3.45pt;margin-top:13pt;width:425.25pt;height:2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" filled="f" strokecolor="#030e13 [484]" strokeweight="1pt">
                <v:textbox>
                  <w:txbxContent>
                    <w:p w14:paraId="7FA76E41" w14:textId="070476BF" w:rsidR="000F0978" w:rsidRDefault="000F0978" w:rsidP="000F0978">
                      <w:pPr>
                        <w:jc w:val="center"/>
                      </w:pPr>
                      <w:r>
                        <w:rPr>
                          <w:noProof/>
                        </w:rPr>
                        <w:drawing>
                          <wp:inline distT="0" distB="0" distL="0" distR="0" wp14:anchorId="514C1EE1" wp14:editId="18A33ED3">
                            <wp:extent cx="5208997" cy="313353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626" cy="3139926"/>
                                    </a:xfrm>
                                    <a:prstGeom prst="rect">
                                      <a:avLst/>
                                    </a:prstGeom>
                                  </pic:spPr>
                                </pic:pic>
                              </a:graphicData>
                            </a:graphic>
                          </wp:inline>
                        </w:drawing>
                      </w:r>
                    </w:p>
                  </w:txbxContent>
                </v:textbox>
              </v:rect>
            </w:pict>
          </mc:Fallback>
        </mc:AlternateContent>
      </w:r>
    </w:p>
    <w:p w14:paraId="36A33393"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14819DBB"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75975EF2"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028D0FCE"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46500C8A"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33674A63"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6273EE94"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209AA9DC"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2598B911"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03C68B75"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34A56782"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0DF921FD"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07373D73"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3830F45F"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6449CAD9" w14:textId="77777777" w:rsidR="001D7DAC" w:rsidRPr="00D926A6" w:rsidRDefault="001D7DAC" w:rsidP="005F681E">
      <w:pPr>
        <w:spacing w:line="400" w:lineRule="exact"/>
        <w:rPr>
          <w:rFonts w:ascii="BIZ UDPゴシック" w:eastAsia="BIZ UDPゴシック" w:hAnsi="BIZ UDPゴシック"/>
          <w:color w:val="262626" w:themeColor="text1" w:themeTint="D9"/>
          <w:sz w:val="24"/>
          <w:szCs w:val="24"/>
        </w:rPr>
      </w:pPr>
    </w:p>
    <w:p w14:paraId="770080C0" w14:textId="09F70364" w:rsidR="005F681E" w:rsidRPr="00D926A6" w:rsidRDefault="000F0978" w:rsidP="005F681E">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lastRenderedPageBreak/>
        <w:t>２階平面図　S=1:300</w:t>
      </w:r>
    </w:p>
    <w:p w14:paraId="1F68E966" w14:textId="002B06B8"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noProof/>
          <w:color w:val="262626" w:themeColor="text1" w:themeTint="D9"/>
          <w:sz w:val="24"/>
          <w:szCs w:val="24"/>
        </w:rPr>
        <mc:AlternateContent>
          <mc:Choice Requires="wps">
            <w:drawing>
              <wp:anchor distT="0" distB="0" distL="114300" distR="114300" simplePos="0" relativeHeight="251673600" behindDoc="0" locked="0" layoutInCell="1" allowOverlap="1" wp14:anchorId="5EC334B1" wp14:editId="0DAD8050">
                <wp:simplePos x="0" y="0"/>
                <wp:positionH relativeFrom="margin">
                  <wp:align>left</wp:align>
                </wp:positionH>
                <wp:positionV relativeFrom="paragraph">
                  <wp:posOffset>36195</wp:posOffset>
                </wp:positionV>
                <wp:extent cx="5393690" cy="3533775"/>
                <wp:effectExtent l="0" t="0" r="16510" b="28575"/>
                <wp:wrapNone/>
                <wp:docPr id="9" name="正方形/長方形 9"/>
                <wp:cNvGraphicFramePr/>
                <a:graphic xmlns:a="http://schemas.openxmlformats.org/drawingml/2006/main">
                  <a:graphicData uri="http://schemas.microsoft.com/office/word/2010/wordprocessingShape">
                    <wps:wsp>
                      <wps:cNvSpPr/>
                      <wps:spPr>
                        <a:xfrm>
                          <a:off x="0" y="0"/>
                          <a:ext cx="5393690" cy="3533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AE6F0" w14:textId="22DA1F13" w:rsidR="000F0978" w:rsidRDefault="000F0978" w:rsidP="000F0978">
                            <w:pPr>
                              <w:jc w:val="center"/>
                            </w:pPr>
                            <w:r>
                              <w:rPr>
                                <w:noProof/>
                              </w:rPr>
                              <w:drawing>
                                <wp:inline distT="0" distB="0" distL="0" distR="0" wp14:anchorId="24E6EB54" wp14:editId="17C21629">
                                  <wp:extent cx="5024063" cy="3150320"/>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457" cy="3153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34B1" id="正方形/長方形 9" o:spid="_x0000_s1030" style="position:absolute;left:0;text-align:left;margin-left:0;margin-top:2.85pt;width:424.7pt;height:278.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" filled="f" strokecolor="black [3213]" strokeweight="1pt">
                <v:textbox>
                  <w:txbxContent>
                    <w:p w14:paraId="4F0AE6F0" w14:textId="22DA1F13" w:rsidR="000F0978" w:rsidRDefault="000F0978" w:rsidP="000F0978">
                      <w:pPr>
                        <w:jc w:val="center"/>
                      </w:pPr>
                      <w:r>
                        <w:rPr>
                          <w:noProof/>
                        </w:rPr>
                        <w:drawing>
                          <wp:inline distT="0" distB="0" distL="0" distR="0" wp14:anchorId="24E6EB54" wp14:editId="17C21629">
                            <wp:extent cx="5024063" cy="3150320"/>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457" cy="3153075"/>
                                    </a:xfrm>
                                    <a:prstGeom prst="rect">
                                      <a:avLst/>
                                    </a:prstGeom>
                                  </pic:spPr>
                                </pic:pic>
                              </a:graphicData>
                            </a:graphic>
                          </wp:inline>
                        </w:drawing>
                      </w:r>
                    </w:p>
                  </w:txbxContent>
                </v:textbox>
                <w10:wrap anchorx="margin"/>
              </v:rect>
            </w:pict>
          </mc:Fallback>
        </mc:AlternateContent>
      </w:r>
    </w:p>
    <w:p w14:paraId="1084EB2B"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36D48AF6"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4AE54E5B"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2D1010A4"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32644E26"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00B05611"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17E6F6BD"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649414A3"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37D6721A"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2244BBE3"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2FB2938E" w14:textId="77777777" w:rsidR="000F0978" w:rsidRPr="00D926A6" w:rsidRDefault="000F0978" w:rsidP="005F681E">
      <w:pPr>
        <w:spacing w:line="400" w:lineRule="exact"/>
        <w:rPr>
          <w:rFonts w:ascii="BIZ UDPゴシック" w:eastAsia="BIZ UDPゴシック" w:hAnsi="BIZ UDPゴシック"/>
          <w:color w:val="262626" w:themeColor="text1" w:themeTint="D9"/>
          <w:sz w:val="24"/>
          <w:szCs w:val="24"/>
        </w:rPr>
      </w:pPr>
    </w:p>
    <w:p w14:paraId="7B53B7BF" w14:textId="77777777" w:rsidR="000F0978" w:rsidRPr="00D926A6" w:rsidRDefault="000F0978" w:rsidP="006557F3">
      <w:pPr>
        <w:spacing w:line="400" w:lineRule="exact"/>
        <w:rPr>
          <w:rFonts w:ascii="BIZ UDPゴシック" w:eastAsia="BIZ UDPゴシック" w:hAnsi="BIZ UDPゴシック"/>
          <w:color w:val="262626" w:themeColor="text1" w:themeTint="D9"/>
          <w:sz w:val="24"/>
          <w:szCs w:val="24"/>
        </w:rPr>
      </w:pPr>
    </w:p>
    <w:p w14:paraId="0C86D8A6" w14:textId="77777777" w:rsidR="000F0978" w:rsidRPr="00D926A6" w:rsidRDefault="000F0978" w:rsidP="006557F3">
      <w:pPr>
        <w:spacing w:line="400" w:lineRule="exact"/>
        <w:rPr>
          <w:rFonts w:ascii="BIZ UDPゴシック" w:eastAsia="BIZ UDPゴシック" w:hAnsi="BIZ UDPゴシック"/>
          <w:color w:val="262626" w:themeColor="text1" w:themeTint="D9"/>
          <w:sz w:val="24"/>
          <w:szCs w:val="24"/>
        </w:rPr>
      </w:pPr>
    </w:p>
    <w:p w14:paraId="4522BE7D" w14:textId="5B7AAE8A" w:rsidR="00864FD5" w:rsidRPr="00D926A6" w:rsidRDefault="006557F3" w:rsidP="006557F3">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ハザードマップ</w:t>
      </w:r>
      <w:r w:rsidR="00864FD5" w:rsidRPr="00D926A6">
        <w:rPr>
          <w:rFonts w:ascii="BIZ UDPゴシック" w:eastAsia="BIZ UDPゴシック" w:hAnsi="BIZ UDPゴシック" w:hint="eastAsia"/>
          <w:color w:val="262626" w:themeColor="text1" w:themeTint="D9"/>
          <w:sz w:val="24"/>
          <w:szCs w:val="24"/>
        </w:rPr>
        <w:t xml:space="preserve">　</w:t>
      </w:r>
    </w:p>
    <w:p w14:paraId="17D8173B" w14:textId="128A005D" w:rsidR="006557F3" w:rsidRPr="00D926A6" w:rsidRDefault="000F0978" w:rsidP="006557F3">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noProof/>
          <w:color w:val="262626" w:themeColor="text1" w:themeTint="D9"/>
          <w:sz w:val="24"/>
          <w:szCs w:val="24"/>
        </w:rPr>
        <mc:AlternateContent>
          <mc:Choice Requires="wps">
            <w:drawing>
              <wp:anchor distT="0" distB="0" distL="114300" distR="114300" simplePos="0" relativeHeight="251669504" behindDoc="0" locked="0" layoutInCell="1" allowOverlap="1" wp14:anchorId="34BBBBAC" wp14:editId="533CB864">
                <wp:simplePos x="0" y="0"/>
                <wp:positionH relativeFrom="margin">
                  <wp:align>left</wp:align>
                </wp:positionH>
                <wp:positionV relativeFrom="paragraph">
                  <wp:posOffset>251538</wp:posOffset>
                </wp:positionV>
                <wp:extent cx="5381625" cy="3896446"/>
                <wp:effectExtent l="0" t="0" r="28575" b="27940"/>
                <wp:wrapNone/>
                <wp:docPr id="1509228566" name="正方形/長方形 3"/>
                <wp:cNvGraphicFramePr/>
                <a:graphic xmlns:a="http://schemas.openxmlformats.org/drawingml/2006/main">
                  <a:graphicData uri="http://schemas.microsoft.com/office/word/2010/wordprocessingShape">
                    <wps:wsp>
                      <wps:cNvSpPr/>
                      <wps:spPr>
                        <a:xfrm>
                          <a:off x="0" y="0"/>
                          <a:ext cx="5381625" cy="3896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F1A1BC" w14:textId="0A4552DB" w:rsidR="006557F3" w:rsidRDefault="00E65B19" w:rsidP="006557F3">
                            <w:pPr>
                              <w:jc w:val="center"/>
                            </w:pPr>
                            <w:r>
                              <w:rPr>
                                <w:noProof/>
                              </w:rPr>
                              <w:drawing>
                                <wp:inline distT="0" distB="0" distL="0" distR="0" wp14:anchorId="20885794" wp14:editId="5D931B84">
                                  <wp:extent cx="4972692" cy="366056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7238" cy="3663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BBBAC" id="_x0000_s1031" style="position:absolute;left:0;text-align:left;margin-left:0;margin-top:19.8pt;width:423.75pt;height:306.8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" fillcolor="window" strokecolor="windowText" strokeweight="1pt">
                <v:textbox>
                  <w:txbxContent>
                    <w:p w14:paraId="75F1A1BC" w14:textId="0A4552DB" w:rsidR="006557F3" w:rsidRDefault="00E65B19" w:rsidP="006557F3">
                      <w:pPr>
                        <w:jc w:val="center"/>
                      </w:pPr>
                      <w:r>
                        <w:rPr>
                          <w:noProof/>
                        </w:rPr>
                        <w:drawing>
                          <wp:inline distT="0" distB="0" distL="0" distR="0" wp14:anchorId="20885794" wp14:editId="5D931B84">
                            <wp:extent cx="4972692" cy="366056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7238" cy="3663910"/>
                                    </a:xfrm>
                                    <a:prstGeom prst="rect">
                                      <a:avLst/>
                                    </a:prstGeom>
                                  </pic:spPr>
                                </pic:pic>
                              </a:graphicData>
                            </a:graphic>
                          </wp:inline>
                        </w:drawing>
                      </w:r>
                    </w:p>
                  </w:txbxContent>
                </v:textbox>
                <w10:wrap anchorx="margin"/>
              </v:rect>
            </w:pict>
          </mc:Fallback>
        </mc:AlternateContent>
      </w:r>
      <w:r w:rsidR="00864FD5" w:rsidRPr="00D926A6">
        <w:rPr>
          <w:rFonts w:ascii="BIZ UDPゴシック" w:eastAsia="BIZ UDPゴシック" w:hAnsi="BIZ UDPゴシック" w:hint="eastAsia"/>
          <w:color w:val="262626" w:themeColor="text1" w:themeTint="D9"/>
          <w:sz w:val="24"/>
          <w:szCs w:val="24"/>
        </w:rPr>
        <w:t>赤メッシュ　土砂災害特別警戒区域</w:t>
      </w:r>
      <w:r w:rsidRPr="00D926A6">
        <w:rPr>
          <w:rFonts w:ascii="BIZ UDPゴシック" w:eastAsia="BIZ UDPゴシック" w:hAnsi="BIZ UDPゴシック" w:hint="eastAsia"/>
          <w:color w:val="262626" w:themeColor="text1" w:themeTint="D9"/>
          <w:sz w:val="24"/>
          <w:szCs w:val="24"/>
        </w:rPr>
        <w:t xml:space="preserve">  </w:t>
      </w:r>
      <w:r w:rsidR="00864FD5" w:rsidRPr="00D926A6">
        <w:rPr>
          <w:rFonts w:ascii="BIZ UDPゴシック" w:eastAsia="BIZ UDPゴシック" w:hAnsi="BIZ UDPゴシック" w:hint="eastAsia"/>
          <w:color w:val="262626" w:themeColor="text1" w:themeTint="D9"/>
          <w:sz w:val="24"/>
          <w:szCs w:val="24"/>
        </w:rPr>
        <w:t>黄色メッシュ　土砂災害警戒区域</w:t>
      </w:r>
    </w:p>
    <w:p w14:paraId="12B8E411" w14:textId="12C765CD"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00EDB1D6"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66E648DE"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59A13733"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6ED6AA1F"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6660D9FE"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5951363E"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1D0AC558"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0AAC4218"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26E2E21B" w14:textId="77777777" w:rsidR="006557F3" w:rsidRPr="00612087"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169553E3"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54A70961"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07CCF2EB"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173B3F9B" w14:textId="77777777" w:rsidR="006557F3" w:rsidRPr="00D926A6" w:rsidRDefault="006557F3" w:rsidP="00860769">
      <w:pPr>
        <w:spacing w:line="400" w:lineRule="exact"/>
        <w:ind w:left="240" w:firstLineChars="100" w:firstLine="240"/>
        <w:rPr>
          <w:rFonts w:ascii="BIZ UDPゴシック" w:eastAsia="BIZ UDPゴシック" w:hAnsi="BIZ UDPゴシック"/>
          <w:color w:val="262626" w:themeColor="text1" w:themeTint="D9"/>
          <w:sz w:val="24"/>
          <w:szCs w:val="24"/>
        </w:rPr>
      </w:pPr>
    </w:p>
    <w:p w14:paraId="37F9FD01" w14:textId="77777777" w:rsidR="000F0978" w:rsidRPr="00D926A6" w:rsidRDefault="000F0978" w:rsidP="00864FD5">
      <w:pPr>
        <w:spacing w:line="400" w:lineRule="exact"/>
        <w:rPr>
          <w:rFonts w:ascii="BIZ UDPゴシック" w:eastAsia="BIZ UDPゴシック" w:hAnsi="BIZ UDPゴシック"/>
          <w:color w:val="262626" w:themeColor="text1" w:themeTint="D9"/>
          <w:sz w:val="24"/>
          <w:szCs w:val="24"/>
        </w:rPr>
      </w:pPr>
    </w:p>
    <w:p w14:paraId="0BB5EABC" w14:textId="0B77C711" w:rsidR="006527C8" w:rsidRPr="00D926A6" w:rsidRDefault="006527C8" w:rsidP="006527C8">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lastRenderedPageBreak/>
        <w:t>４　提案の要件</w:t>
      </w:r>
    </w:p>
    <w:p w14:paraId="0A47FA9C" w14:textId="7612A9D4" w:rsidR="005F681E" w:rsidRPr="00D926A6" w:rsidRDefault="00860769" w:rsidP="007C2A02">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1）</w:t>
      </w:r>
      <w:r w:rsidR="0022365B" w:rsidRPr="00D926A6">
        <w:rPr>
          <w:rFonts w:ascii="BIZ UDPゴシック" w:eastAsia="BIZ UDPゴシック" w:hAnsi="BIZ UDPゴシック" w:hint="eastAsia"/>
          <w:color w:val="262626" w:themeColor="text1" w:themeTint="D9"/>
          <w:sz w:val="24"/>
          <w:szCs w:val="24"/>
        </w:rPr>
        <w:t xml:space="preserve"> </w:t>
      </w:r>
      <w:r w:rsidR="005F681E" w:rsidRPr="00D926A6">
        <w:rPr>
          <w:rFonts w:ascii="BIZ UDPゴシック" w:eastAsia="BIZ UDPゴシック" w:hAnsi="BIZ UDPゴシック" w:hint="eastAsia"/>
          <w:color w:val="262626" w:themeColor="text1" w:themeTint="D9"/>
          <w:sz w:val="24"/>
          <w:szCs w:val="24"/>
        </w:rPr>
        <w:t>提案内容</w:t>
      </w:r>
    </w:p>
    <w:p w14:paraId="4969EBF8" w14:textId="7A5FD368" w:rsidR="00B95D20" w:rsidRPr="00D926A6" w:rsidRDefault="005F681E" w:rsidP="00B95D20">
      <w:pPr>
        <w:spacing w:line="400" w:lineRule="exact"/>
        <w:ind w:left="240"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提案内容は、旧</w:t>
      </w:r>
      <w:r w:rsidR="00E65B19" w:rsidRPr="00D926A6">
        <w:rPr>
          <w:rFonts w:ascii="BIZ UDPゴシック" w:eastAsia="BIZ UDPゴシック" w:hAnsi="BIZ UDPゴシック" w:hint="eastAsia"/>
          <w:color w:val="262626" w:themeColor="text1" w:themeTint="D9"/>
          <w:sz w:val="24"/>
          <w:szCs w:val="24"/>
        </w:rPr>
        <w:t>楢川体育館</w:t>
      </w:r>
      <w:r w:rsidRPr="00D926A6">
        <w:rPr>
          <w:rFonts w:ascii="BIZ UDPゴシック" w:eastAsia="BIZ UDPゴシック" w:hAnsi="BIZ UDPゴシック" w:hint="eastAsia"/>
          <w:color w:val="262626" w:themeColor="text1" w:themeTint="D9"/>
          <w:sz w:val="24"/>
          <w:szCs w:val="24"/>
        </w:rPr>
        <w:t>の後利用に関するもので、次の要件に該当するものとします。</w:t>
      </w:r>
      <w:r w:rsidR="00FC1887" w:rsidRPr="00D926A6">
        <w:rPr>
          <w:rFonts w:ascii="BIZ UDPゴシック" w:eastAsia="BIZ UDPゴシック" w:hAnsi="BIZ UDPゴシック" w:hint="eastAsia"/>
          <w:color w:val="262626" w:themeColor="text1" w:themeTint="D9"/>
          <w:sz w:val="24"/>
          <w:szCs w:val="24"/>
        </w:rPr>
        <w:t>なお、ア</w:t>
      </w:r>
      <w:r w:rsidR="00BC37E6" w:rsidRPr="00D926A6">
        <w:rPr>
          <w:rFonts w:ascii="BIZ UDPゴシック" w:eastAsia="BIZ UDPゴシック" w:hAnsi="BIZ UDPゴシック" w:hint="eastAsia"/>
          <w:color w:val="262626" w:themeColor="text1" w:themeTint="D9"/>
          <w:sz w:val="24"/>
          <w:szCs w:val="24"/>
        </w:rPr>
        <w:t>及び</w:t>
      </w:r>
      <w:r w:rsidR="00FC1887" w:rsidRPr="00D926A6">
        <w:rPr>
          <w:rFonts w:ascii="BIZ UDPゴシック" w:eastAsia="BIZ UDPゴシック" w:hAnsi="BIZ UDPゴシック" w:hint="eastAsia"/>
          <w:color w:val="262626" w:themeColor="text1" w:themeTint="D9"/>
          <w:sz w:val="24"/>
          <w:szCs w:val="24"/>
        </w:rPr>
        <w:t>イは加点要素とし、ウ～オは必須</w:t>
      </w:r>
      <w:r w:rsidR="00BC37E6" w:rsidRPr="00D926A6">
        <w:rPr>
          <w:rFonts w:ascii="BIZ UDPゴシック" w:eastAsia="BIZ UDPゴシック" w:hAnsi="BIZ UDPゴシック" w:hint="eastAsia"/>
          <w:color w:val="262626" w:themeColor="text1" w:themeTint="D9"/>
          <w:sz w:val="24"/>
          <w:szCs w:val="24"/>
        </w:rPr>
        <w:t>要件と</w:t>
      </w:r>
      <w:r w:rsidR="00FC1887" w:rsidRPr="00D926A6">
        <w:rPr>
          <w:rFonts w:ascii="BIZ UDPゴシック" w:eastAsia="BIZ UDPゴシック" w:hAnsi="BIZ UDPゴシック" w:hint="eastAsia"/>
          <w:color w:val="262626" w:themeColor="text1" w:themeTint="D9"/>
          <w:sz w:val="24"/>
          <w:szCs w:val="24"/>
        </w:rPr>
        <w:t>する。</w:t>
      </w:r>
    </w:p>
    <w:p w14:paraId="25F46093" w14:textId="77777777" w:rsidR="00FC1887" w:rsidRPr="00D926A6" w:rsidRDefault="00B95D20" w:rsidP="00FC1887">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ア</w:t>
      </w:r>
      <w:r w:rsidR="00DD67FC" w:rsidRPr="00D926A6">
        <w:rPr>
          <w:rFonts w:ascii="BIZ UDPゴシック" w:eastAsia="BIZ UDPゴシック" w:hAnsi="BIZ UDPゴシック" w:hint="eastAsia"/>
          <w:color w:val="262626" w:themeColor="text1" w:themeTint="D9"/>
          <w:sz w:val="24"/>
          <w:szCs w:val="24"/>
        </w:rPr>
        <w:t xml:space="preserve">　</w:t>
      </w:r>
      <w:r w:rsidR="00E65B19" w:rsidRPr="00D926A6">
        <w:rPr>
          <w:rFonts w:ascii="BIZ UDPゴシック" w:eastAsia="BIZ UDPゴシック" w:hAnsi="BIZ UDPゴシック" w:hint="eastAsia"/>
          <w:color w:val="262626" w:themeColor="text1" w:themeTint="D9"/>
          <w:sz w:val="24"/>
          <w:szCs w:val="24"/>
        </w:rPr>
        <w:t>地域住民、地域団体、関係事業者等との連携を通じて、</w:t>
      </w:r>
      <w:r w:rsidR="00FC1887" w:rsidRPr="00D926A6">
        <w:rPr>
          <w:rFonts w:ascii="BIZ UDPゴシック" w:eastAsia="BIZ UDPゴシック" w:hAnsi="BIZ UDPゴシック" w:hint="eastAsia"/>
          <w:color w:val="262626" w:themeColor="text1" w:themeTint="D9"/>
          <w:sz w:val="24"/>
          <w:szCs w:val="24"/>
        </w:rPr>
        <w:t>地域課題の解決に</w:t>
      </w:r>
    </w:p>
    <w:p w14:paraId="30CEC1D9" w14:textId="49BE55F4" w:rsidR="005F681E" w:rsidRPr="00D926A6" w:rsidRDefault="00FC1887" w:rsidP="00FC1887">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貢献できる内容であること。</w:t>
      </w:r>
    </w:p>
    <w:p w14:paraId="664A10D3" w14:textId="699F7C5F" w:rsidR="00DD67FC" w:rsidRPr="00D926A6" w:rsidRDefault="00B95D20" w:rsidP="00DD67FC">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イ</w:t>
      </w:r>
      <w:r w:rsidR="00DD67FC" w:rsidRPr="00D926A6">
        <w:rPr>
          <w:rFonts w:ascii="BIZ UDPゴシック" w:eastAsia="BIZ UDPゴシック" w:hAnsi="BIZ UDPゴシック" w:hint="eastAsia"/>
          <w:color w:val="262626" w:themeColor="text1" w:themeTint="D9"/>
          <w:sz w:val="24"/>
          <w:szCs w:val="24"/>
        </w:rPr>
        <w:t xml:space="preserve">　</w:t>
      </w:r>
      <w:r w:rsidR="00E65B19" w:rsidRPr="00D926A6">
        <w:rPr>
          <w:rFonts w:ascii="BIZ UDPゴシック" w:eastAsia="BIZ UDPゴシック" w:hAnsi="BIZ UDPゴシック" w:hint="eastAsia"/>
          <w:color w:val="262626" w:themeColor="text1" w:themeTint="D9"/>
          <w:sz w:val="24"/>
          <w:szCs w:val="24"/>
        </w:rPr>
        <w:t>地域内での消費拡大、雇用の創出、地域経済の好循環が期待できる内容</w:t>
      </w:r>
    </w:p>
    <w:p w14:paraId="1C9A02A1" w14:textId="1F464822" w:rsidR="005F681E" w:rsidRPr="00D926A6" w:rsidRDefault="00E65B19" w:rsidP="00DD67FC">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であること。</w:t>
      </w:r>
    </w:p>
    <w:p w14:paraId="698D9D7E" w14:textId="06209E46" w:rsidR="001D7DAC" w:rsidRPr="00D926A6" w:rsidRDefault="00B95D20" w:rsidP="001D7DAC">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ウ</w:t>
      </w:r>
      <w:r w:rsidR="00DD67FC" w:rsidRPr="00D926A6">
        <w:rPr>
          <w:rFonts w:ascii="BIZ UDPゴシック" w:eastAsia="BIZ UDPゴシック" w:hAnsi="BIZ UDPゴシック" w:hint="eastAsia"/>
          <w:color w:val="262626" w:themeColor="text1" w:themeTint="D9"/>
          <w:sz w:val="24"/>
          <w:szCs w:val="24"/>
        </w:rPr>
        <w:t xml:space="preserve">　</w:t>
      </w:r>
      <w:r w:rsidR="00EE0847" w:rsidRPr="00D926A6">
        <w:rPr>
          <w:rFonts w:ascii="BIZ UDPゴシック" w:eastAsia="BIZ UDPゴシック" w:hAnsi="BIZ UDPゴシック"/>
          <w:color w:val="262626" w:themeColor="text1" w:themeTint="D9"/>
          <w:sz w:val="24"/>
          <w:szCs w:val="24"/>
        </w:rPr>
        <w:t>「現状有姿」で</w:t>
      </w:r>
      <w:r w:rsidR="00F11F94" w:rsidRPr="00D926A6">
        <w:rPr>
          <w:rFonts w:ascii="BIZ UDPゴシック" w:eastAsia="BIZ UDPゴシック" w:hAnsi="BIZ UDPゴシック" w:hint="eastAsia"/>
          <w:color w:val="262626" w:themeColor="text1" w:themeTint="D9"/>
          <w:sz w:val="24"/>
          <w:szCs w:val="24"/>
        </w:rPr>
        <w:t>の活用を基本とし</w:t>
      </w:r>
      <w:r w:rsidR="00EE0847" w:rsidRPr="00D926A6">
        <w:rPr>
          <w:rFonts w:ascii="BIZ UDPゴシック" w:eastAsia="BIZ UDPゴシック" w:hAnsi="BIZ UDPゴシック"/>
          <w:color w:val="262626" w:themeColor="text1" w:themeTint="D9"/>
          <w:sz w:val="24"/>
          <w:szCs w:val="24"/>
        </w:rPr>
        <w:t>、土地及び建物の無償譲渡を前提とする</w:t>
      </w:r>
    </w:p>
    <w:p w14:paraId="2C91122A" w14:textId="03478388" w:rsidR="00EE0847" w:rsidRPr="00D926A6" w:rsidRDefault="00EE0847" w:rsidP="001D7DAC">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ことを十分に理解していること。</w:t>
      </w:r>
    </w:p>
    <w:p w14:paraId="5C5B2D8A" w14:textId="75DAD9D3" w:rsidR="00B95D20" w:rsidRPr="00D926A6" w:rsidRDefault="00FC1887" w:rsidP="00B95D20">
      <w:pPr>
        <w:spacing w:line="400" w:lineRule="exact"/>
        <w:ind w:left="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エ</w:t>
      </w:r>
      <w:r w:rsidR="00DD67FC" w:rsidRPr="00D926A6">
        <w:rPr>
          <w:rFonts w:ascii="BIZ UDPゴシック" w:eastAsia="BIZ UDPゴシック" w:hAnsi="BIZ UDPゴシック" w:hint="eastAsia"/>
          <w:color w:val="262626" w:themeColor="text1" w:themeTint="D9"/>
          <w:sz w:val="24"/>
          <w:szCs w:val="24"/>
        </w:rPr>
        <w:t xml:space="preserve">　</w:t>
      </w:r>
      <w:r w:rsidR="00106B07" w:rsidRPr="00D926A6">
        <w:rPr>
          <w:rFonts w:ascii="BIZ UDPゴシック" w:eastAsia="BIZ UDPゴシック" w:hAnsi="BIZ UDPゴシック" w:hint="eastAsia"/>
          <w:color w:val="262626" w:themeColor="text1" w:themeTint="D9"/>
          <w:sz w:val="24"/>
          <w:szCs w:val="24"/>
        </w:rPr>
        <w:t>建物及び設備等の現況を踏まえ、改修、維持管理、更新</w:t>
      </w:r>
      <w:r w:rsidR="00DD67FC" w:rsidRPr="00D926A6">
        <w:rPr>
          <w:rFonts w:ascii="BIZ UDPゴシック" w:eastAsia="BIZ UDPゴシック" w:hAnsi="BIZ UDPゴシック" w:hint="eastAsia"/>
          <w:color w:val="262626" w:themeColor="text1" w:themeTint="D9"/>
          <w:sz w:val="24"/>
          <w:szCs w:val="24"/>
        </w:rPr>
        <w:t>等</w:t>
      </w:r>
      <w:r w:rsidR="00106B07" w:rsidRPr="00D926A6">
        <w:rPr>
          <w:rFonts w:ascii="BIZ UDPゴシック" w:eastAsia="BIZ UDPゴシック" w:hAnsi="BIZ UDPゴシック" w:hint="eastAsia"/>
          <w:color w:val="262626" w:themeColor="text1" w:themeTint="D9"/>
          <w:sz w:val="24"/>
          <w:szCs w:val="24"/>
        </w:rPr>
        <w:t>について、事業</w:t>
      </w:r>
    </w:p>
    <w:p w14:paraId="469A3087" w14:textId="3CDF44B2" w:rsidR="00106B07" w:rsidRPr="00D926A6" w:rsidRDefault="00106B07" w:rsidP="00B95D20">
      <w:pPr>
        <w:spacing w:line="400" w:lineRule="exact"/>
        <w:ind w:left="480"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者の責任と負担において実施することを前提とした内容であること。</w:t>
      </w:r>
    </w:p>
    <w:p w14:paraId="4F7719E8" w14:textId="64D0AAE8" w:rsidR="00EA0D57" w:rsidRPr="00D926A6" w:rsidRDefault="00FC1887" w:rsidP="00E90955">
      <w:pPr>
        <w:spacing w:line="400" w:lineRule="exact"/>
        <w:ind w:left="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オ</w:t>
      </w:r>
      <w:r w:rsidR="00DD67FC" w:rsidRPr="00D926A6">
        <w:rPr>
          <w:rFonts w:ascii="BIZ UDPゴシック" w:eastAsia="BIZ UDPゴシック" w:hAnsi="BIZ UDPゴシック" w:hint="eastAsia"/>
          <w:color w:val="262626" w:themeColor="text1" w:themeTint="D9"/>
          <w:sz w:val="24"/>
          <w:szCs w:val="24"/>
        </w:rPr>
        <w:t xml:space="preserve"> </w:t>
      </w:r>
      <w:r w:rsidR="00106B07" w:rsidRPr="00D926A6">
        <w:rPr>
          <w:rFonts w:ascii="BIZ UDPゴシック" w:eastAsia="BIZ UDPゴシック" w:hAnsi="BIZ UDPゴシック" w:hint="eastAsia"/>
          <w:color w:val="262626" w:themeColor="text1" w:themeTint="D9"/>
          <w:sz w:val="24"/>
          <w:szCs w:val="24"/>
        </w:rPr>
        <w:t>市</w:t>
      </w:r>
      <w:r w:rsidR="00D83B69" w:rsidRPr="00D926A6">
        <w:rPr>
          <w:rFonts w:ascii="BIZ UDPゴシック" w:eastAsia="BIZ UDPゴシック" w:hAnsi="BIZ UDPゴシック"/>
          <w:color w:val="262626" w:themeColor="text1" w:themeTint="D9"/>
          <w:sz w:val="24"/>
          <w:szCs w:val="24"/>
        </w:rPr>
        <w:t>の新たな財政支出又は維持経費の増加を伴わないもの。</w:t>
      </w:r>
    </w:p>
    <w:p w14:paraId="5B85B95E" w14:textId="563158B1" w:rsidR="005F681E" w:rsidRPr="00D926A6" w:rsidRDefault="00584813" w:rsidP="007C2A02">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2）</w:t>
      </w:r>
      <w:r w:rsidR="0022365B" w:rsidRPr="00D926A6">
        <w:rPr>
          <w:rFonts w:ascii="BIZ UDPゴシック" w:eastAsia="BIZ UDPゴシック" w:hAnsi="BIZ UDPゴシック" w:hint="eastAsia"/>
          <w:color w:val="262626" w:themeColor="text1" w:themeTint="D9"/>
          <w:sz w:val="24"/>
          <w:szCs w:val="24"/>
        </w:rPr>
        <w:t xml:space="preserve"> </w:t>
      </w:r>
      <w:r w:rsidR="005F681E" w:rsidRPr="00D926A6">
        <w:rPr>
          <w:rFonts w:ascii="BIZ UDPゴシック" w:eastAsia="BIZ UDPゴシック" w:hAnsi="BIZ UDPゴシック" w:hint="eastAsia"/>
          <w:color w:val="262626" w:themeColor="text1" w:themeTint="D9"/>
          <w:sz w:val="24"/>
          <w:szCs w:val="24"/>
        </w:rPr>
        <w:t>対象としない提案</w:t>
      </w:r>
    </w:p>
    <w:p w14:paraId="2C3D2217" w14:textId="2776D6B5" w:rsidR="00DE1688" w:rsidRPr="00D926A6" w:rsidRDefault="005F681E" w:rsidP="00DE1688">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　</w:t>
      </w:r>
      <w:r w:rsidR="009478A2" w:rsidRPr="00D926A6">
        <w:rPr>
          <w:rFonts w:ascii="BIZ UDPゴシック" w:eastAsia="BIZ UDPゴシック" w:hAnsi="BIZ UDPゴシック" w:hint="eastAsia"/>
          <w:color w:val="262626" w:themeColor="text1" w:themeTint="D9"/>
          <w:sz w:val="24"/>
          <w:szCs w:val="24"/>
        </w:rPr>
        <w:t xml:space="preserve">　</w:t>
      </w:r>
      <w:r w:rsidR="00EA0D57"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hint="eastAsia"/>
          <w:color w:val="262626" w:themeColor="text1" w:themeTint="D9"/>
          <w:sz w:val="24"/>
          <w:szCs w:val="24"/>
        </w:rPr>
        <w:t xml:space="preserve">ア　</w:t>
      </w:r>
      <w:r w:rsidR="00DE1688" w:rsidRPr="00D926A6">
        <w:rPr>
          <w:rFonts w:ascii="BIZ UDPゴシック" w:eastAsia="BIZ UDPゴシック" w:hAnsi="BIZ UDPゴシック" w:hint="eastAsia"/>
          <w:color w:val="262626" w:themeColor="text1" w:themeTint="D9"/>
          <w:sz w:val="24"/>
          <w:szCs w:val="24"/>
        </w:rPr>
        <w:t>本募集の趣旨に合致しないもの。</w:t>
      </w:r>
    </w:p>
    <w:p w14:paraId="533DDC55" w14:textId="75C3BC05" w:rsidR="00DE1688" w:rsidRPr="00D926A6" w:rsidRDefault="00DE1688" w:rsidP="00DE1688">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イ　</w:t>
      </w:r>
      <w:r w:rsidR="00BC7B5F" w:rsidRPr="00D926A6">
        <w:rPr>
          <w:rFonts w:ascii="BIZ UDPゴシック" w:eastAsia="BIZ UDPゴシック" w:hAnsi="BIZ UDPゴシック" w:hint="eastAsia"/>
          <w:color w:val="262626" w:themeColor="text1" w:themeTint="D9"/>
          <w:sz w:val="24"/>
          <w:szCs w:val="24"/>
        </w:rPr>
        <w:t>当該</w:t>
      </w:r>
      <w:r w:rsidRPr="00D926A6">
        <w:rPr>
          <w:rFonts w:ascii="BIZ UDPゴシック" w:eastAsia="BIZ UDPゴシック" w:hAnsi="BIZ UDPゴシック" w:hint="eastAsia"/>
          <w:color w:val="262626" w:themeColor="text1" w:themeTint="D9"/>
          <w:sz w:val="24"/>
          <w:szCs w:val="24"/>
        </w:rPr>
        <w:t>施設を利用しない、</w:t>
      </w:r>
      <w:r w:rsidR="009A0245" w:rsidRPr="00D926A6">
        <w:rPr>
          <w:rFonts w:ascii="BIZ UDPゴシック" w:eastAsia="BIZ UDPゴシック" w:hAnsi="BIZ UDPゴシック" w:hint="eastAsia"/>
          <w:color w:val="262626" w:themeColor="text1" w:themeTint="D9"/>
          <w:sz w:val="24"/>
          <w:szCs w:val="24"/>
        </w:rPr>
        <w:t>又は</w:t>
      </w:r>
      <w:r w:rsidRPr="00D926A6">
        <w:rPr>
          <w:rFonts w:ascii="BIZ UDPゴシック" w:eastAsia="BIZ UDPゴシック" w:hAnsi="BIZ UDPゴシック" w:hint="eastAsia"/>
          <w:color w:val="262626" w:themeColor="text1" w:themeTint="D9"/>
          <w:sz w:val="24"/>
          <w:szCs w:val="24"/>
        </w:rPr>
        <w:t>利活用の具体性が認められないもの。</w:t>
      </w:r>
    </w:p>
    <w:p w14:paraId="6C4F70D7" w14:textId="77777777" w:rsidR="00DE1688" w:rsidRPr="00D926A6" w:rsidRDefault="00DE1688" w:rsidP="00DE1688">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ウ　短期間での撤退や転売等、継続的な利活用が期待できないもの。</w:t>
      </w:r>
    </w:p>
    <w:p w14:paraId="7B24780C" w14:textId="31309C33" w:rsidR="00DE1688" w:rsidRPr="00D926A6" w:rsidRDefault="00DE1688" w:rsidP="00DE1688">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エ　法令、公序良俗に反する、</w:t>
      </w:r>
      <w:r w:rsidR="009A0245" w:rsidRPr="00D926A6">
        <w:rPr>
          <w:rFonts w:ascii="BIZ UDPゴシック" w:eastAsia="BIZ UDPゴシック" w:hAnsi="BIZ UDPゴシック" w:hint="eastAsia"/>
          <w:color w:val="262626" w:themeColor="text1" w:themeTint="D9"/>
          <w:sz w:val="24"/>
          <w:szCs w:val="24"/>
        </w:rPr>
        <w:t>又は</w:t>
      </w:r>
      <w:r w:rsidRPr="00D926A6">
        <w:rPr>
          <w:rFonts w:ascii="BIZ UDPゴシック" w:eastAsia="BIZ UDPゴシック" w:hAnsi="BIZ UDPゴシック" w:hint="eastAsia"/>
          <w:color w:val="262626" w:themeColor="text1" w:themeTint="D9"/>
          <w:sz w:val="24"/>
          <w:szCs w:val="24"/>
        </w:rPr>
        <w:t>その</w:t>
      </w:r>
      <w:r w:rsidR="00B5176E" w:rsidRPr="00D926A6">
        <w:rPr>
          <w:rFonts w:ascii="BIZ UDPゴシック" w:eastAsia="BIZ UDPゴシック" w:hAnsi="BIZ UDPゴシック" w:hint="eastAsia"/>
          <w:color w:val="262626" w:themeColor="text1" w:themeTint="D9"/>
          <w:sz w:val="24"/>
          <w:szCs w:val="24"/>
        </w:rPr>
        <w:t>おそれ</w:t>
      </w:r>
      <w:r w:rsidRPr="00D926A6">
        <w:rPr>
          <w:rFonts w:ascii="BIZ UDPゴシック" w:eastAsia="BIZ UDPゴシック" w:hAnsi="BIZ UDPゴシック" w:hint="eastAsia"/>
          <w:color w:val="262626" w:themeColor="text1" w:themeTint="D9"/>
          <w:sz w:val="24"/>
          <w:szCs w:val="24"/>
        </w:rPr>
        <w:t>があるもの。</w:t>
      </w:r>
    </w:p>
    <w:p w14:paraId="35652B0B" w14:textId="11CAA796" w:rsidR="005F681E" w:rsidRPr="00D926A6" w:rsidRDefault="00DE1688" w:rsidP="00DE1688">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オ　周辺環境や地域住民の生活に著しい悪影響を及ぼすおそれがあるもの。</w:t>
      </w:r>
    </w:p>
    <w:p w14:paraId="3DB37999" w14:textId="77777777" w:rsidR="0022365B" w:rsidRPr="00D926A6" w:rsidRDefault="00584813" w:rsidP="0022365B">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3) 事業実施期間</w:t>
      </w:r>
    </w:p>
    <w:p w14:paraId="7F4B3203" w14:textId="47D33E15" w:rsidR="00360A0B" w:rsidRPr="00D926A6" w:rsidRDefault="00584813" w:rsidP="00B95D20">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事業の実施期間</w:t>
      </w:r>
      <w:r w:rsidR="00B5176E" w:rsidRPr="00D926A6">
        <w:rPr>
          <w:rFonts w:ascii="BIZ UDPゴシック" w:eastAsia="BIZ UDPゴシック" w:hAnsi="BIZ UDPゴシック" w:hint="eastAsia"/>
          <w:color w:val="262626" w:themeColor="text1" w:themeTint="D9"/>
          <w:sz w:val="24"/>
          <w:szCs w:val="24"/>
        </w:rPr>
        <w:t>は</w:t>
      </w:r>
      <w:r w:rsidRPr="00D926A6">
        <w:rPr>
          <w:rFonts w:ascii="BIZ UDPゴシック" w:eastAsia="BIZ UDPゴシック" w:hAnsi="BIZ UDPゴシック" w:hint="eastAsia"/>
          <w:color w:val="262626" w:themeColor="text1" w:themeTint="D9"/>
          <w:sz w:val="24"/>
          <w:szCs w:val="24"/>
        </w:rPr>
        <w:t>、下限を</w:t>
      </w:r>
      <w:r w:rsidR="00612087">
        <w:rPr>
          <w:rFonts w:ascii="BIZ UDPゴシック" w:eastAsia="BIZ UDPゴシック" w:hAnsi="BIZ UDPゴシック" w:hint="eastAsia"/>
          <w:color w:val="262626" w:themeColor="text1" w:themeTint="D9"/>
          <w:sz w:val="24"/>
          <w:szCs w:val="24"/>
        </w:rPr>
        <w:t>３</w:t>
      </w:r>
      <w:r w:rsidRPr="00D926A6">
        <w:rPr>
          <w:rFonts w:ascii="BIZ UDPゴシック" w:eastAsia="BIZ UDPゴシック" w:hAnsi="BIZ UDPゴシック" w:hint="eastAsia"/>
          <w:color w:val="262626" w:themeColor="text1" w:themeTint="D9"/>
          <w:sz w:val="24"/>
          <w:szCs w:val="24"/>
        </w:rPr>
        <w:t>年とし</w:t>
      </w:r>
      <w:r w:rsidR="00B92543" w:rsidRPr="00D926A6">
        <w:rPr>
          <w:rFonts w:ascii="BIZ UDPゴシック" w:eastAsia="BIZ UDPゴシック" w:hAnsi="BIZ UDPゴシック" w:hint="eastAsia"/>
          <w:color w:val="262626" w:themeColor="text1" w:themeTint="D9"/>
          <w:sz w:val="24"/>
          <w:szCs w:val="24"/>
        </w:rPr>
        <w:t>、市と事業者</w:t>
      </w:r>
      <w:r w:rsidR="00463775" w:rsidRPr="00D926A6">
        <w:rPr>
          <w:rFonts w:ascii="BIZ UDPゴシック" w:eastAsia="BIZ UDPゴシック" w:hAnsi="BIZ UDPゴシック" w:hint="eastAsia"/>
          <w:color w:val="262626" w:themeColor="text1" w:themeTint="D9"/>
          <w:sz w:val="24"/>
          <w:szCs w:val="24"/>
        </w:rPr>
        <w:t>が</w:t>
      </w:r>
      <w:r w:rsidR="00B92543" w:rsidRPr="00D926A6">
        <w:rPr>
          <w:rFonts w:ascii="BIZ UDPゴシック" w:eastAsia="BIZ UDPゴシック" w:hAnsi="BIZ UDPゴシック" w:hint="eastAsia"/>
          <w:color w:val="262626" w:themeColor="text1" w:themeTint="D9"/>
          <w:sz w:val="24"/>
          <w:szCs w:val="24"/>
        </w:rPr>
        <w:t>協議の上、決定します。</w:t>
      </w:r>
    </w:p>
    <w:p w14:paraId="222F3149" w14:textId="77777777" w:rsidR="0022365B" w:rsidRPr="00D926A6" w:rsidRDefault="00F7275D" w:rsidP="0022365B">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4) </w:t>
      </w:r>
      <w:r w:rsidR="004B2CB1" w:rsidRPr="00D926A6">
        <w:rPr>
          <w:rFonts w:ascii="BIZ UDPゴシック" w:eastAsia="BIZ UDPゴシック" w:hAnsi="BIZ UDPゴシック" w:hint="eastAsia"/>
          <w:color w:val="262626" w:themeColor="text1" w:themeTint="D9"/>
          <w:sz w:val="24"/>
          <w:szCs w:val="24"/>
        </w:rPr>
        <w:t>活用</w:t>
      </w:r>
      <w:r w:rsidR="00FB72EE" w:rsidRPr="00D926A6">
        <w:rPr>
          <w:rFonts w:ascii="BIZ UDPゴシック" w:eastAsia="BIZ UDPゴシック" w:hAnsi="BIZ UDPゴシック" w:hint="eastAsia"/>
          <w:color w:val="262626" w:themeColor="text1" w:themeTint="D9"/>
          <w:sz w:val="24"/>
          <w:szCs w:val="24"/>
        </w:rPr>
        <w:t>条件</w:t>
      </w:r>
    </w:p>
    <w:p w14:paraId="662A4166" w14:textId="77777777" w:rsidR="00B5176E" w:rsidRPr="00D926A6" w:rsidRDefault="005006EA" w:rsidP="00B5176E">
      <w:pPr>
        <w:spacing w:line="400" w:lineRule="exact"/>
        <w:ind w:left="720" w:hangingChars="300" w:hanging="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　　　</w:t>
      </w:r>
      <w:r w:rsidR="00B5176E" w:rsidRPr="00D926A6">
        <w:rPr>
          <w:rFonts w:ascii="BIZ UDPゴシック" w:eastAsia="BIZ UDPゴシック" w:hAnsi="BIZ UDPゴシック" w:hint="eastAsia"/>
          <w:color w:val="262626" w:themeColor="text1" w:themeTint="D9"/>
          <w:sz w:val="24"/>
          <w:szCs w:val="24"/>
        </w:rPr>
        <w:t xml:space="preserve">　</w:t>
      </w:r>
      <w:r w:rsidR="003B241B" w:rsidRPr="00D926A6">
        <w:rPr>
          <w:rFonts w:ascii="BIZ UDPゴシック" w:eastAsia="BIZ UDPゴシック" w:hAnsi="BIZ UDPゴシック" w:hint="eastAsia"/>
          <w:color w:val="262626" w:themeColor="text1" w:themeTint="D9"/>
          <w:sz w:val="24"/>
          <w:szCs w:val="24"/>
        </w:rPr>
        <w:t>旧楢川体育館</w:t>
      </w:r>
      <w:r w:rsidR="00EE0847" w:rsidRPr="00D926A6">
        <w:rPr>
          <w:rFonts w:ascii="BIZ UDPゴシック" w:eastAsia="BIZ UDPゴシック" w:hAnsi="BIZ UDPゴシック" w:hint="eastAsia"/>
          <w:color w:val="262626" w:themeColor="text1" w:themeTint="D9"/>
          <w:sz w:val="24"/>
          <w:szCs w:val="24"/>
        </w:rPr>
        <w:t>は経年劣化による老朽化が進行しており、修繕が必要な箇所</w:t>
      </w:r>
    </w:p>
    <w:p w14:paraId="10111588" w14:textId="77777777" w:rsidR="00B5176E" w:rsidRPr="00D926A6" w:rsidRDefault="00EE0847" w:rsidP="00B5176E">
      <w:pPr>
        <w:spacing w:line="400" w:lineRule="exact"/>
        <w:ind w:leftChars="200" w:left="660" w:hangingChars="100" w:hanging="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や潜在的な瑕疵が含まれます。そのため、本公募においては、これらの状態を</w:t>
      </w:r>
    </w:p>
    <w:p w14:paraId="5D579E75" w14:textId="77777777" w:rsidR="00D926A6" w:rsidRPr="00D926A6" w:rsidRDefault="00EE0847" w:rsidP="00D926A6">
      <w:pPr>
        <w:spacing w:line="400" w:lineRule="exact"/>
        <w:ind w:leftChars="200" w:left="660" w:hangingChars="100" w:hanging="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含めた「現状有姿」での活用及び土地及び建物</w:t>
      </w:r>
      <w:r w:rsidR="00D926A6" w:rsidRPr="00D926A6">
        <w:rPr>
          <w:rFonts w:ascii="BIZ UDPゴシック" w:eastAsia="BIZ UDPゴシック" w:hAnsi="BIZ UDPゴシック" w:hint="eastAsia"/>
          <w:color w:val="262626" w:themeColor="text1" w:themeTint="D9"/>
          <w:sz w:val="24"/>
          <w:szCs w:val="24"/>
        </w:rPr>
        <w:t>を一体とした</w:t>
      </w:r>
      <w:r w:rsidRPr="00D926A6">
        <w:rPr>
          <w:rFonts w:ascii="BIZ UDPゴシック" w:eastAsia="BIZ UDPゴシック" w:hAnsi="BIZ UDPゴシック" w:hint="eastAsia"/>
          <w:color w:val="262626" w:themeColor="text1" w:themeTint="D9"/>
          <w:sz w:val="24"/>
          <w:szCs w:val="24"/>
        </w:rPr>
        <w:t>無償譲渡を条件と</w:t>
      </w:r>
    </w:p>
    <w:p w14:paraId="53124A49" w14:textId="77777777" w:rsidR="00D926A6" w:rsidRPr="00D926A6" w:rsidRDefault="00EE0847" w:rsidP="00D926A6">
      <w:pPr>
        <w:spacing w:line="400" w:lineRule="exact"/>
        <w:ind w:leftChars="200" w:left="660" w:hangingChars="100" w:hanging="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します。</w:t>
      </w:r>
      <w:r w:rsidR="00B95D20" w:rsidRPr="00D926A6">
        <w:rPr>
          <w:rFonts w:ascii="BIZ UDPゴシック" w:eastAsia="BIZ UDPゴシック" w:hAnsi="BIZ UDPゴシック" w:hint="eastAsia"/>
          <w:color w:val="262626" w:themeColor="text1" w:themeTint="D9"/>
          <w:sz w:val="24"/>
          <w:szCs w:val="24"/>
        </w:rPr>
        <w:t>な</w:t>
      </w:r>
      <w:r w:rsidR="005006EA" w:rsidRPr="00D926A6">
        <w:rPr>
          <w:rFonts w:ascii="BIZ UDPゴシック" w:eastAsia="BIZ UDPゴシック" w:hAnsi="BIZ UDPゴシック" w:hint="eastAsia"/>
          <w:color w:val="262626" w:themeColor="text1" w:themeTint="D9"/>
          <w:sz w:val="24"/>
          <w:szCs w:val="24"/>
        </w:rPr>
        <w:t>お、応募を検討する事業者が</w:t>
      </w:r>
      <w:r w:rsidR="00BC7B5F" w:rsidRPr="00D926A6">
        <w:rPr>
          <w:rFonts w:ascii="BIZ UDPゴシック" w:eastAsia="BIZ UDPゴシック" w:hAnsi="BIZ UDPゴシック" w:hint="eastAsia"/>
          <w:color w:val="262626" w:themeColor="text1" w:themeTint="D9"/>
          <w:sz w:val="24"/>
          <w:szCs w:val="24"/>
        </w:rPr>
        <w:t>当該</w:t>
      </w:r>
      <w:r w:rsidR="005006EA" w:rsidRPr="00D926A6">
        <w:rPr>
          <w:rFonts w:ascii="BIZ UDPゴシック" w:eastAsia="BIZ UDPゴシック" w:hAnsi="BIZ UDPゴシック" w:hint="eastAsia"/>
          <w:color w:val="262626" w:themeColor="text1" w:themeTint="D9"/>
          <w:sz w:val="24"/>
          <w:szCs w:val="24"/>
        </w:rPr>
        <w:t>施設の現況や瑕疵の状態を十分</w:t>
      </w:r>
    </w:p>
    <w:p w14:paraId="5FBA74B6" w14:textId="7FB8C083" w:rsidR="00B5176E" w:rsidRPr="00D926A6" w:rsidRDefault="005006EA" w:rsidP="00D926A6">
      <w:pPr>
        <w:spacing w:line="400" w:lineRule="exact"/>
        <w:ind w:leftChars="200" w:left="660" w:hangingChars="100" w:hanging="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に把握で</w:t>
      </w:r>
      <w:r w:rsidR="00B95D20" w:rsidRPr="00D926A6">
        <w:rPr>
          <w:rFonts w:ascii="BIZ UDPゴシック" w:eastAsia="BIZ UDPゴシック" w:hAnsi="BIZ UDPゴシック" w:hint="eastAsia"/>
          <w:color w:val="262626" w:themeColor="text1" w:themeTint="D9"/>
          <w:sz w:val="24"/>
          <w:szCs w:val="24"/>
        </w:rPr>
        <w:t>き</w:t>
      </w:r>
      <w:r w:rsidRPr="00D926A6">
        <w:rPr>
          <w:rFonts w:ascii="BIZ UDPゴシック" w:eastAsia="BIZ UDPゴシック" w:hAnsi="BIZ UDPゴシック" w:hint="eastAsia"/>
          <w:color w:val="262626" w:themeColor="text1" w:themeTint="D9"/>
          <w:sz w:val="24"/>
          <w:szCs w:val="24"/>
        </w:rPr>
        <w:t>るよう、希望者を対象とした現地確認の機会を設けます。</w:t>
      </w:r>
    </w:p>
    <w:p w14:paraId="16BBD3B5" w14:textId="77777777" w:rsidR="00B5176E" w:rsidRPr="00D926A6" w:rsidRDefault="005006EA" w:rsidP="00B5176E">
      <w:pPr>
        <w:spacing w:line="400" w:lineRule="exact"/>
        <w:ind w:leftChars="300" w:left="63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事業者は、可能な限り現地を確認し、改修の必要性等を精査した上で</w:t>
      </w:r>
      <w:r w:rsidR="00B5176E" w:rsidRPr="00D926A6">
        <w:rPr>
          <w:rFonts w:ascii="BIZ UDPゴシック" w:eastAsia="BIZ UDPゴシック" w:hAnsi="BIZ UDPゴシック" w:hint="eastAsia"/>
          <w:color w:val="262626" w:themeColor="text1" w:themeTint="D9"/>
          <w:sz w:val="24"/>
          <w:szCs w:val="24"/>
        </w:rPr>
        <w:t>提案を</w:t>
      </w:r>
    </w:p>
    <w:p w14:paraId="100E954F" w14:textId="23E73BFD" w:rsidR="0076094E" w:rsidRPr="00D926A6" w:rsidRDefault="005006EA" w:rsidP="0076094E">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してください。</w:t>
      </w:r>
    </w:p>
    <w:p w14:paraId="74E71395" w14:textId="7BBDE1B0" w:rsidR="00BC37E6" w:rsidRDefault="0076094E" w:rsidP="0076094E">
      <w:pPr>
        <w:spacing w:line="400" w:lineRule="exact"/>
        <w:ind w:leftChars="200" w:left="420"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譲渡の時期については、優先交渉権者の選定後、市と事業者との詳細な協議を経て決定するものとし、速やかに譲渡契約を締結するものとします。</w:t>
      </w:r>
    </w:p>
    <w:p w14:paraId="039F84C3" w14:textId="77777777" w:rsidR="00DF45C9" w:rsidRPr="00D926A6" w:rsidRDefault="00DF45C9" w:rsidP="0076094E">
      <w:pPr>
        <w:spacing w:line="400" w:lineRule="exact"/>
        <w:ind w:leftChars="200" w:left="420" w:firstLineChars="100" w:firstLine="240"/>
        <w:rPr>
          <w:rFonts w:ascii="BIZ UDPゴシック" w:eastAsia="BIZ UDPゴシック" w:hAnsi="BIZ UDPゴシック"/>
          <w:color w:val="262626" w:themeColor="text1" w:themeTint="D9"/>
          <w:sz w:val="24"/>
          <w:szCs w:val="24"/>
        </w:rPr>
      </w:pPr>
    </w:p>
    <w:p w14:paraId="510028E1" w14:textId="77777777" w:rsidR="0022365B" w:rsidRPr="00D926A6" w:rsidRDefault="00584813" w:rsidP="008E7F17">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lastRenderedPageBreak/>
        <w:t>５　参加資格</w:t>
      </w:r>
    </w:p>
    <w:p w14:paraId="7496F609" w14:textId="3F418E62" w:rsidR="008E7F17" w:rsidRPr="00D926A6" w:rsidRDefault="008E7F17" w:rsidP="0022365B">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提案者は、市内、市外を問わず、次に掲げる要件をすべて満たす法人、個人事業主若しくは任意団体又は法人等のグループとします。</w:t>
      </w:r>
    </w:p>
    <w:p w14:paraId="149CFD94" w14:textId="226376BF" w:rsidR="008E7F17" w:rsidRPr="00D926A6" w:rsidRDefault="008E7F17" w:rsidP="007052AE">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なお、グループの場合は、全構成員が要件を満たしていることとします。</w:t>
      </w:r>
      <w:r w:rsidR="007052AE" w:rsidRPr="00D926A6">
        <w:rPr>
          <w:rFonts w:ascii="BIZ UDPゴシック" w:eastAsia="BIZ UDPゴシック" w:hAnsi="BIZ UDPゴシック"/>
          <w:color w:val="262626" w:themeColor="text1" w:themeTint="D9"/>
          <w:sz w:val="24"/>
          <w:szCs w:val="24"/>
        </w:rPr>
        <w:t xml:space="preserve"> </w:t>
      </w:r>
    </w:p>
    <w:p w14:paraId="14BE66FE" w14:textId="7B5653F3" w:rsidR="00860769" w:rsidRPr="00D926A6" w:rsidRDefault="008E7F17" w:rsidP="009478A2">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w:t>
      </w:r>
      <w:r w:rsidR="007052AE" w:rsidRPr="00D926A6">
        <w:rPr>
          <w:rFonts w:ascii="BIZ UDPゴシック" w:eastAsia="BIZ UDPゴシック" w:hAnsi="BIZ UDPゴシック" w:hint="eastAsia"/>
          <w:color w:val="262626" w:themeColor="text1" w:themeTint="D9"/>
          <w:sz w:val="24"/>
          <w:szCs w:val="24"/>
        </w:rPr>
        <w:t>1</w:t>
      </w:r>
      <w:r w:rsidRPr="00D926A6">
        <w:rPr>
          <w:rFonts w:ascii="BIZ UDPゴシック" w:eastAsia="BIZ UDPゴシック" w:hAnsi="BIZ UDPゴシック"/>
          <w:color w:val="262626" w:themeColor="text1" w:themeTint="D9"/>
          <w:sz w:val="24"/>
          <w:szCs w:val="24"/>
        </w:rPr>
        <w:t>) 地方自治法施行令（昭和22年政令第16号）第167条の４第１項に規</w:t>
      </w:r>
    </w:p>
    <w:p w14:paraId="65B8C991" w14:textId="1C5DCC1C" w:rsidR="008E7F17" w:rsidRPr="00D926A6" w:rsidRDefault="008E7F17" w:rsidP="009478A2">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定する者でないこと。</w:t>
      </w:r>
    </w:p>
    <w:p w14:paraId="3634517F" w14:textId="52135F76" w:rsidR="00860769" w:rsidRPr="00D926A6" w:rsidRDefault="008E7F17" w:rsidP="009478A2">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w:t>
      </w:r>
      <w:r w:rsidR="007052AE" w:rsidRPr="00D926A6">
        <w:rPr>
          <w:rFonts w:ascii="BIZ UDPゴシック" w:eastAsia="BIZ UDPゴシック" w:hAnsi="BIZ UDPゴシック" w:hint="eastAsia"/>
          <w:color w:val="262626" w:themeColor="text1" w:themeTint="D9"/>
          <w:sz w:val="24"/>
          <w:szCs w:val="24"/>
        </w:rPr>
        <w:t>2</w:t>
      </w:r>
      <w:r w:rsidRPr="00D926A6">
        <w:rPr>
          <w:rFonts w:ascii="BIZ UDPゴシック" w:eastAsia="BIZ UDPゴシック" w:hAnsi="BIZ UDPゴシック"/>
          <w:color w:val="262626" w:themeColor="text1" w:themeTint="D9"/>
          <w:sz w:val="24"/>
          <w:szCs w:val="24"/>
        </w:rPr>
        <w:t xml:space="preserve">) </w:t>
      </w:r>
      <w:r w:rsidR="00463775" w:rsidRPr="00D926A6">
        <w:rPr>
          <w:rFonts w:ascii="BIZ UDPゴシック" w:eastAsia="BIZ UDPゴシック" w:hAnsi="BIZ UDPゴシック" w:hint="eastAsia"/>
          <w:color w:val="262626" w:themeColor="text1" w:themeTint="D9"/>
          <w:sz w:val="24"/>
          <w:szCs w:val="24"/>
        </w:rPr>
        <w:t>塩尻</w:t>
      </w:r>
      <w:r w:rsidRPr="00D926A6">
        <w:rPr>
          <w:rFonts w:ascii="BIZ UDPゴシック" w:eastAsia="BIZ UDPゴシック" w:hAnsi="BIZ UDPゴシック"/>
          <w:color w:val="262626" w:themeColor="text1" w:themeTint="D9"/>
          <w:sz w:val="24"/>
          <w:szCs w:val="24"/>
        </w:rPr>
        <w:t>市暴力団排除条例（</w:t>
      </w:r>
      <w:r w:rsidR="00463775" w:rsidRPr="00D926A6">
        <w:rPr>
          <w:rFonts w:ascii="BIZ UDPゴシック" w:eastAsia="BIZ UDPゴシック" w:hAnsi="BIZ UDPゴシック" w:hint="eastAsia"/>
          <w:color w:val="262626" w:themeColor="text1" w:themeTint="D9"/>
          <w:sz w:val="24"/>
          <w:szCs w:val="24"/>
        </w:rPr>
        <w:t>平成</w:t>
      </w:r>
      <w:r w:rsidR="00463775" w:rsidRPr="00D926A6">
        <w:rPr>
          <w:rFonts w:ascii="BIZ UDPゴシック" w:eastAsia="BIZ UDPゴシック" w:hAnsi="BIZ UDPゴシック"/>
          <w:color w:val="262626" w:themeColor="text1" w:themeTint="D9"/>
          <w:sz w:val="24"/>
          <w:szCs w:val="24"/>
        </w:rPr>
        <w:t>24年３月22日条例第７号</w:t>
      </w:r>
      <w:r w:rsidRPr="00D926A6">
        <w:rPr>
          <w:rFonts w:ascii="BIZ UDPゴシック" w:eastAsia="BIZ UDPゴシック" w:hAnsi="BIZ UDPゴシック"/>
          <w:color w:val="262626" w:themeColor="text1" w:themeTint="D9"/>
          <w:sz w:val="24"/>
          <w:szCs w:val="24"/>
        </w:rPr>
        <w:t>）第２条に規</w:t>
      </w:r>
    </w:p>
    <w:p w14:paraId="081D5469" w14:textId="77777777" w:rsidR="00860769" w:rsidRPr="00D926A6" w:rsidRDefault="008E7F17" w:rsidP="009478A2">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定する暴力</w:t>
      </w:r>
      <w:r w:rsidRPr="00D926A6">
        <w:rPr>
          <w:rFonts w:ascii="BIZ UDPゴシック" w:eastAsia="BIZ UDPゴシック" w:hAnsi="BIZ UDPゴシック" w:hint="eastAsia"/>
          <w:color w:val="262626" w:themeColor="text1" w:themeTint="D9"/>
          <w:sz w:val="24"/>
          <w:szCs w:val="24"/>
        </w:rPr>
        <w:t>団</w:t>
      </w:r>
      <w:r w:rsidR="00F06C5C" w:rsidRPr="00D926A6">
        <w:rPr>
          <w:rFonts w:ascii="BIZ UDPゴシック" w:eastAsia="BIZ UDPゴシック" w:hAnsi="BIZ UDPゴシック" w:hint="eastAsia"/>
          <w:color w:val="262626" w:themeColor="text1" w:themeTint="D9"/>
          <w:sz w:val="24"/>
          <w:szCs w:val="24"/>
        </w:rPr>
        <w:t>若しくは暴力団員又は、暴力団員等と密接な関係を有す</w:t>
      </w:r>
    </w:p>
    <w:p w14:paraId="2C34CCFD" w14:textId="4D13B541" w:rsidR="008E7F17" w:rsidRPr="00D926A6" w:rsidRDefault="00F06C5C" w:rsidP="009478A2">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ると認められるものでないこと。</w:t>
      </w:r>
    </w:p>
    <w:p w14:paraId="21C734BC" w14:textId="77777777" w:rsidR="00232AFD" w:rsidRPr="00D926A6" w:rsidRDefault="008E7F17" w:rsidP="009478A2">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w:t>
      </w:r>
      <w:r w:rsidR="007052AE" w:rsidRPr="00D926A6">
        <w:rPr>
          <w:rFonts w:ascii="BIZ UDPゴシック" w:eastAsia="BIZ UDPゴシック" w:hAnsi="BIZ UDPゴシック" w:hint="eastAsia"/>
          <w:color w:val="262626" w:themeColor="text1" w:themeTint="D9"/>
          <w:sz w:val="24"/>
          <w:szCs w:val="24"/>
        </w:rPr>
        <w:t>3</w:t>
      </w:r>
      <w:r w:rsidRPr="00D926A6">
        <w:rPr>
          <w:rFonts w:ascii="BIZ UDPゴシック" w:eastAsia="BIZ UDPゴシック" w:hAnsi="BIZ UDPゴシック"/>
          <w:color w:val="262626" w:themeColor="text1" w:themeTint="D9"/>
          <w:sz w:val="24"/>
          <w:szCs w:val="24"/>
        </w:rPr>
        <w:t>) 提案受付期限から審査結果公表の日まで、</w:t>
      </w:r>
      <w:r w:rsidR="00A00EE2" w:rsidRPr="00D926A6">
        <w:rPr>
          <w:rFonts w:ascii="BIZ UDPゴシック" w:eastAsia="BIZ UDPゴシック" w:hAnsi="BIZ UDPゴシック" w:hint="eastAsia"/>
          <w:color w:val="262626" w:themeColor="text1" w:themeTint="D9"/>
          <w:sz w:val="24"/>
          <w:szCs w:val="24"/>
        </w:rPr>
        <w:t>塩尻市入札参加資格者に係</w:t>
      </w:r>
    </w:p>
    <w:p w14:paraId="66805E3E" w14:textId="3DC0A002" w:rsidR="008E7F17" w:rsidRPr="00D926A6" w:rsidRDefault="00A00EE2" w:rsidP="009478A2">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る入札参加停止措置規程</w:t>
      </w:r>
      <w:r w:rsidR="008E7F17" w:rsidRPr="00D926A6">
        <w:rPr>
          <w:rFonts w:ascii="BIZ UDPゴシック" w:eastAsia="BIZ UDPゴシック" w:hAnsi="BIZ UDPゴシック" w:hint="eastAsia"/>
          <w:color w:val="262626" w:themeColor="text1" w:themeTint="D9"/>
          <w:sz w:val="24"/>
          <w:szCs w:val="24"/>
        </w:rPr>
        <w:t>に基づく指名停止処分を受けていないこと。</w:t>
      </w:r>
    </w:p>
    <w:p w14:paraId="12C35440" w14:textId="77777777" w:rsidR="00232AFD" w:rsidRPr="00D926A6" w:rsidRDefault="008E7F17" w:rsidP="009478A2">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w:t>
      </w:r>
      <w:r w:rsidR="007052AE" w:rsidRPr="00D926A6">
        <w:rPr>
          <w:rFonts w:ascii="BIZ UDPゴシック" w:eastAsia="BIZ UDPゴシック" w:hAnsi="BIZ UDPゴシック" w:hint="eastAsia"/>
          <w:color w:val="262626" w:themeColor="text1" w:themeTint="D9"/>
          <w:sz w:val="24"/>
          <w:szCs w:val="24"/>
        </w:rPr>
        <w:t>4</w:t>
      </w:r>
      <w:r w:rsidRPr="00D926A6">
        <w:rPr>
          <w:rFonts w:ascii="BIZ UDPゴシック" w:eastAsia="BIZ UDPゴシック" w:hAnsi="BIZ UDPゴシック"/>
          <w:color w:val="262626" w:themeColor="text1" w:themeTint="D9"/>
          <w:sz w:val="24"/>
          <w:szCs w:val="24"/>
        </w:rPr>
        <w:t>) 会社更生法（平成14年法律第154号）に基づく更生手続開始の申立</w:t>
      </w:r>
    </w:p>
    <w:p w14:paraId="21F4DDA6" w14:textId="701C8FBE" w:rsidR="008E7F17" w:rsidRPr="00D926A6" w:rsidRDefault="00860769" w:rsidP="009478A2">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て</w:t>
      </w:r>
      <w:r w:rsidR="008E7F17" w:rsidRPr="00D926A6">
        <w:rPr>
          <w:rFonts w:ascii="BIZ UDPゴシック" w:eastAsia="BIZ UDPゴシック" w:hAnsi="BIZ UDPゴシック"/>
          <w:color w:val="262626" w:themeColor="text1" w:themeTint="D9"/>
          <w:sz w:val="24"/>
          <w:szCs w:val="24"/>
        </w:rPr>
        <w:t>がなされていない</w:t>
      </w:r>
      <w:r w:rsidR="00A00EE2" w:rsidRPr="00D926A6">
        <w:rPr>
          <w:rFonts w:ascii="BIZ UDPゴシック" w:eastAsia="BIZ UDPゴシック" w:hAnsi="BIZ UDPゴシック" w:hint="eastAsia"/>
          <w:color w:val="262626" w:themeColor="text1" w:themeTint="D9"/>
          <w:sz w:val="24"/>
          <w:szCs w:val="24"/>
        </w:rPr>
        <w:t>こと。</w:t>
      </w:r>
    </w:p>
    <w:p w14:paraId="02E48CBB" w14:textId="1A2AB93E" w:rsidR="009B135A" w:rsidRPr="00D926A6" w:rsidRDefault="008E7F17" w:rsidP="003071E7">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w:t>
      </w:r>
      <w:r w:rsidR="007052AE" w:rsidRPr="00D926A6">
        <w:rPr>
          <w:rFonts w:ascii="BIZ UDPゴシック" w:eastAsia="BIZ UDPゴシック" w:hAnsi="BIZ UDPゴシック" w:hint="eastAsia"/>
          <w:color w:val="262626" w:themeColor="text1" w:themeTint="D9"/>
          <w:sz w:val="24"/>
          <w:szCs w:val="24"/>
        </w:rPr>
        <w:t>5</w:t>
      </w:r>
      <w:r w:rsidRPr="00D926A6">
        <w:rPr>
          <w:rFonts w:ascii="BIZ UDPゴシック" w:eastAsia="BIZ UDPゴシック" w:hAnsi="BIZ UDPゴシック"/>
          <w:color w:val="262626" w:themeColor="text1" w:themeTint="D9"/>
          <w:sz w:val="24"/>
          <w:szCs w:val="24"/>
        </w:rPr>
        <w:t>) 国税及び地方税に滞納がないこと。</w:t>
      </w:r>
      <w:r w:rsidR="00BD7621" w:rsidRPr="00D926A6">
        <w:rPr>
          <w:rFonts w:ascii="BIZ UDPゴシック" w:eastAsia="BIZ UDPゴシック" w:hAnsi="BIZ UDPゴシック" w:hint="eastAsia"/>
          <w:color w:val="262626" w:themeColor="text1" w:themeTint="D9"/>
          <w:sz w:val="24"/>
          <w:szCs w:val="24"/>
        </w:rPr>
        <w:t xml:space="preserve">　</w:t>
      </w:r>
    </w:p>
    <w:p w14:paraId="409DB560" w14:textId="77777777" w:rsidR="000F0978" w:rsidRPr="00D926A6" w:rsidRDefault="000F0978" w:rsidP="00B433B4">
      <w:pPr>
        <w:spacing w:line="400" w:lineRule="exact"/>
        <w:rPr>
          <w:rFonts w:ascii="BIZ UDPゴシック" w:eastAsia="BIZ UDPゴシック" w:hAnsi="BIZ UDPゴシック"/>
          <w:color w:val="262626" w:themeColor="text1" w:themeTint="D9"/>
          <w:sz w:val="24"/>
          <w:szCs w:val="24"/>
        </w:rPr>
      </w:pPr>
    </w:p>
    <w:p w14:paraId="34270A21" w14:textId="77777777" w:rsidR="000F0978" w:rsidRPr="00D926A6" w:rsidRDefault="000F0978" w:rsidP="00B433B4">
      <w:pPr>
        <w:spacing w:line="400" w:lineRule="exact"/>
        <w:rPr>
          <w:rFonts w:ascii="BIZ UDPゴシック" w:eastAsia="BIZ UDPゴシック" w:hAnsi="BIZ UDPゴシック"/>
          <w:color w:val="262626" w:themeColor="text1" w:themeTint="D9"/>
          <w:sz w:val="24"/>
          <w:szCs w:val="24"/>
        </w:rPr>
      </w:pPr>
    </w:p>
    <w:p w14:paraId="4CB4D362" w14:textId="77777777" w:rsidR="000F0978" w:rsidRPr="00D926A6" w:rsidRDefault="000F0978" w:rsidP="00B433B4">
      <w:pPr>
        <w:spacing w:line="400" w:lineRule="exact"/>
        <w:rPr>
          <w:rFonts w:ascii="BIZ UDPゴシック" w:eastAsia="BIZ UDPゴシック" w:hAnsi="BIZ UDPゴシック"/>
          <w:color w:val="262626" w:themeColor="text1" w:themeTint="D9"/>
          <w:sz w:val="24"/>
          <w:szCs w:val="24"/>
        </w:rPr>
      </w:pPr>
    </w:p>
    <w:p w14:paraId="2F1E88C7" w14:textId="77777777" w:rsidR="000F0978" w:rsidRPr="00D926A6" w:rsidRDefault="000F0978" w:rsidP="00B433B4">
      <w:pPr>
        <w:spacing w:line="400" w:lineRule="exact"/>
        <w:rPr>
          <w:rFonts w:ascii="BIZ UDPゴシック" w:eastAsia="BIZ UDPゴシック" w:hAnsi="BIZ UDPゴシック"/>
          <w:color w:val="262626" w:themeColor="text1" w:themeTint="D9"/>
          <w:sz w:val="24"/>
          <w:szCs w:val="24"/>
        </w:rPr>
      </w:pPr>
    </w:p>
    <w:p w14:paraId="08B8D6CA" w14:textId="77777777" w:rsidR="00894B2D" w:rsidRPr="00D926A6" w:rsidRDefault="00894B2D" w:rsidP="00B433B4">
      <w:pPr>
        <w:spacing w:line="400" w:lineRule="exact"/>
        <w:rPr>
          <w:rFonts w:ascii="BIZ UDPゴシック" w:eastAsia="BIZ UDPゴシック" w:hAnsi="BIZ UDPゴシック"/>
          <w:color w:val="262626" w:themeColor="text1" w:themeTint="D9"/>
          <w:sz w:val="24"/>
          <w:szCs w:val="24"/>
        </w:rPr>
      </w:pPr>
    </w:p>
    <w:p w14:paraId="1B5E4883" w14:textId="77777777" w:rsidR="00CC2396" w:rsidRPr="00D926A6" w:rsidRDefault="00CC2396" w:rsidP="00B433B4">
      <w:pPr>
        <w:spacing w:line="400" w:lineRule="exact"/>
        <w:rPr>
          <w:rFonts w:ascii="BIZ UDPゴシック" w:eastAsia="BIZ UDPゴシック" w:hAnsi="BIZ UDPゴシック"/>
          <w:color w:val="262626" w:themeColor="text1" w:themeTint="D9"/>
          <w:sz w:val="24"/>
          <w:szCs w:val="24"/>
        </w:rPr>
      </w:pPr>
    </w:p>
    <w:p w14:paraId="13D9D87F" w14:textId="77777777" w:rsidR="00CC2396" w:rsidRPr="00D926A6" w:rsidRDefault="00CC2396" w:rsidP="00B433B4">
      <w:pPr>
        <w:spacing w:line="400" w:lineRule="exact"/>
        <w:rPr>
          <w:rFonts w:ascii="BIZ UDPゴシック" w:eastAsia="BIZ UDPゴシック" w:hAnsi="BIZ UDPゴシック"/>
          <w:color w:val="262626" w:themeColor="text1" w:themeTint="D9"/>
          <w:sz w:val="24"/>
          <w:szCs w:val="24"/>
        </w:rPr>
      </w:pPr>
    </w:p>
    <w:p w14:paraId="57FD2876" w14:textId="77777777" w:rsidR="00CC2396" w:rsidRPr="00D926A6" w:rsidRDefault="00CC2396" w:rsidP="00B433B4">
      <w:pPr>
        <w:spacing w:line="400" w:lineRule="exact"/>
        <w:rPr>
          <w:rFonts w:ascii="BIZ UDPゴシック" w:eastAsia="BIZ UDPゴシック" w:hAnsi="BIZ UDPゴシック"/>
          <w:color w:val="262626" w:themeColor="text1" w:themeTint="D9"/>
          <w:sz w:val="24"/>
          <w:szCs w:val="24"/>
        </w:rPr>
      </w:pPr>
    </w:p>
    <w:p w14:paraId="7CE37E87" w14:textId="77777777" w:rsidR="00B95D20" w:rsidRPr="00D926A6" w:rsidRDefault="00B95D20" w:rsidP="00B433B4">
      <w:pPr>
        <w:spacing w:line="400" w:lineRule="exact"/>
        <w:rPr>
          <w:rFonts w:ascii="BIZ UDPゴシック" w:eastAsia="BIZ UDPゴシック" w:hAnsi="BIZ UDPゴシック"/>
          <w:color w:val="262626" w:themeColor="text1" w:themeTint="D9"/>
          <w:sz w:val="24"/>
          <w:szCs w:val="24"/>
        </w:rPr>
      </w:pPr>
    </w:p>
    <w:p w14:paraId="66920D92" w14:textId="77777777" w:rsidR="00B95D20" w:rsidRPr="00D926A6" w:rsidRDefault="00B95D20" w:rsidP="00B433B4">
      <w:pPr>
        <w:spacing w:line="400" w:lineRule="exact"/>
        <w:rPr>
          <w:rFonts w:ascii="BIZ UDPゴシック" w:eastAsia="BIZ UDPゴシック" w:hAnsi="BIZ UDPゴシック"/>
          <w:color w:val="262626" w:themeColor="text1" w:themeTint="D9"/>
          <w:sz w:val="24"/>
          <w:szCs w:val="24"/>
        </w:rPr>
      </w:pPr>
    </w:p>
    <w:p w14:paraId="31CC40F3" w14:textId="77777777" w:rsidR="00B95D20" w:rsidRPr="00D926A6" w:rsidRDefault="00B95D20" w:rsidP="00B433B4">
      <w:pPr>
        <w:spacing w:line="400" w:lineRule="exact"/>
        <w:rPr>
          <w:rFonts w:ascii="BIZ UDPゴシック" w:eastAsia="BIZ UDPゴシック" w:hAnsi="BIZ UDPゴシック"/>
          <w:color w:val="262626" w:themeColor="text1" w:themeTint="D9"/>
          <w:sz w:val="24"/>
          <w:szCs w:val="24"/>
        </w:rPr>
      </w:pPr>
    </w:p>
    <w:p w14:paraId="6E2C4168" w14:textId="77777777" w:rsidR="00B95D20" w:rsidRPr="00D926A6" w:rsidRDefault="00B95D20" w:rsidP="00B433B4">
      <w:pPr>
        <w:spacing w:line="400" w:lineRule="exact"/>
        <w:rPr>
          <w:rFonts w:ascii="BIZ UDPゴシック" w:eastAsia="BIZ UDPゴシック" w:hAnsi="BIZ UDPゴシック"/>
          <w:color w:val="262626" w:themeColor="text1" w:themeTint="D9"/>
          <w:sz w:val="24"/>
          <w:szCs w:val="24"/>
        </w:rPr>
      </w:pPr>
    </w:p>
    <w:p w14:paraId="5E1B631E" w14:textId="77777777" w:rsidR="00B95D20" w:rsidRDefault="00B95D20" w:rsidP="00B433B4">
      <w:pPr>
        <w:spacing w:line="400" w:lineRule="exact"/>
        <w:rPr>
          <w:rFonts w:ascii="BIZ UDPゴシック" w:eastAsia="BIZ UDPゴシック" w:hAnsi="BIZ UDPゴシック"/>
          <w:color w:val="262626" w:themeColor="text1" w:themeTint="D9"/>
          <w:sz w:val="24"/>
          <w:szCs w:val="24"/>
        </w:rPr>
      </w:pPr>
    </w:p>
    <w:p w14:paraId="4ADD774C" w14:textId="77777777" w:rsidR="00DF45C9" w:rsidRDefault="00DF45C9" w:rsidP="00B433B4">
      <w:pPr>
        <w:spacing w:line="400" w:lineRule="exact"/>
        <w:rPr>
          <w:rFonts w:ascii="BIZ UDPゴシック" w:eastAsia="BIZ UDPゴシック" w:hAnsi="BIZ UDPゴシック"/>
          <w:color w:val="262626" w:themeColor="text1" w:themeTint="D9"/>
          <w:sz w:val="24"/>
          <w:szCs w:val="24"/>
        </w:rPr>
      </w:pPr>
    </w:p>
    <w:p w14:paraId="1CA691BD" w14:textId="77777777" w:rsidR="00DF45C9" w:rsidRDefault="00DF45C9" w:rsidP="00B433B4">
      <w:pPr>
        <w:spacing w:line="400" w:lineRule="exact"/>
        <w:rPr>
          <w:rFonts w:ascii="BIZ UDPゴシック" w:eastAsia="BIZ UDPゴシック" w:hAnsi="BIZ UDPゴシック"/>
          <w:color w:val="262626" w:themeColor="text1" w:themeTint="D9"/>
          <w:sz w:val="24"/>
          <w:szCs w:val="24"/>
        </w:rPr>
      </w:pPr>
    </w:p>
    <w:p w14:paraId="37CEAA96" w14:textId="77777777" w:rsidR="00DF45C9" w:rsidRDefault="00DF45C9" w:rsidP="00B433B4">
      <w:pPr>
        <w:spacing w:line="400" w:lineRule="exact"/>
        <w:rPr>
          <w:rFonts w:ascii="BIZ UDPゴシック" w:eastAsia="BIZ UDPゴシック" w:hAnsi="BIZ UDPゴシック"/>
          <w:color w:val="262626" w:themeColor="text1" w:themeTint="D9"/>
          <w:sz w:val="24"/>
          <w:szCs w:val="24"/>
        </w:rPr>
      </w:pPr>
    </w:p>
    <w:p w14:paraId="6C75175B" w14:textId="77777777" w:rsidR="00DF45C9" w:rsidRPr="00D926A6" w:rsidRDefault="00DF45C9" w:rsidP="00B433B4">
      <w:pPr>
        <w:spacing w:line="400" w:lineRule="exact"/>
        <w:rPr>
          <w:rFonts w:ascii="BIZ UDPゴシック" w:eastAsia="BIZ UDPゴシック" w:hAnsi="BIZ UDPゴシック"/>
          <w:color w:val="262626" w:themeColor="text1" w:themeTint="D9"/>
          <w:sz w:val="24"/>
          <w:szCs w:val="24"/>
        </w:rPr>
      </w:pPr>
    </w:p>
    <w:p w14:paraId="380E52C1" w14:textId="77777777" w:rsidR="00B95D20" w:rsidRPr="00D926A6" w:rsidRDefault="00B95D20" w:rsidP="00B433B4">
      <w:pPr>
        <w:spacing w:line="400" w:lineRule="exact"/>
        <w:rPr>
          <w:rFonts w:ascii="BIZ UDPゴシック" w:eastAsia="BIZ UDPゴシック" w:hAnsi="BIZ UDPゴシック"/>
          <w:color w:val="262626" w:themeColor="text1" w:themeTint="D9"/>
          <w:sz w:val="24"/>
          <w:szCs w:val="24"/>
        </w:rPr>
      </w:pPr>
    </w:p>
    <w:p w14:paraId="500E6C3A" w14:textId="43FFF16D" w:rsidR="009843E8" w:rsidRPr="00D926A6" w:rsidRDefault="009843E8" w:rsidP="00B433B4">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lastRenderedPageBreak/>
        <w:t>６　募集の流れとスケジュール</w:t>
      </w:r>
    </w:p>
    <w:p w14:paraId="2B7559AB" w14:textId="17E5736C" w:rsidR="00232A47" w:rsidRPr="00D926A6" w:rsidRDefault="0049732A" w:rsidP="000047F1">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noProof/>
          <w:color w:val="262626" w:themeColor="text1" w:themeTint="D9"/>
          <w:sz w:val="24"/>
          <w:szCs w:val="24"/>
        </w:rPr>
        <mc:AlternateContent>
          <mc:Choice Requires="wps">
            <w:drawing>
              <wp:anchor distT="0" distB="0" distL="114300" distR="114300" simplePos="0" relativeHeight="251674624" behindDoc="0" locked="0" layoutInCell="1" allowOverlap="1" wp14:anchorId="5889AD4E" wp14:editId="16DD5B73">
                <wp:simplePos x="0" y="0"/>
                <wp:positionH relativeFrom="column">
                  <wp:posOffset>95522</wp:posOffset>
                </wp:positionH>
                <wp:positionV relativeFrom="paragraph">
                  <wp:posOffset>183696</wp:posOffset>
                </wp:positionV>
                <wp:extent cx="5245240" cy="7747280"/>
                <wp:effectExtent l="0" t="0" r="12700" b="25400"/>
                <wp:wrapNone/>
                <wp:docPr id="10" name="テキスト ボックス 10"/>
                <wp:cNvGraphicFramePr/>
                <a:graphic xmlns:a="http://schemas.openxmlformats.org/drawingml/2006/main">
                  <a:graphicData uri="http://schemas.microsoft.com/office/word/2010/wordprocessingShape">
                    <wps:wsp>
                      <wps:cNvSpPr txBox="1"/>
                      <wps:spPr>
                        <a:xfrm>
                          <a:off x="0" y="0"/>
                          <a:ext cx="5245240" cy="7747280"/>
                        </a:xfrm>
                        <a:prstGeom prst="rect">
                          <a:avLst/>
                        </a:prstGeom>
                        <a:solidFill>
                          <a:schemeClr val="lt1"/>
                        </a:solidFill>
                        <a:ln w="6350">
                          <a:solidFill>
                            <a:prstClr val="black"/>
                          </a:solidFill>
                        </a:ln>
                      </wps:spPr>
                      <wps:txbx>
                        <w:txbxContent>
                          <w:p w14:paraId="56340586" w14:textId="13C4AA79" w:rsidR="0049732A" w:rsidRDefault="0049732A" w:rsidP="0049732A">
                            <w:pPr>
                              <w:jc w:val="center"/>
                            </w:pPr>
                            <w:r>
                              <w:rPr>
                                <w:noProof/>
                              </w:rPr>
                              <w:drawing>
                                <wp:inline distT="0" distB="0" distL="0" distR="0" wp14:anchorId="7ACCA883" wp14:editId="1869B183">
                                  <wp:extent cx="4170680" cy="7649210"/>
                                  <wp:effectExtent l="0" t="0" r="127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680" cy="7649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89AD4E" id="_x0000_t202" coordsize="21600,21600" o:spt="202" path="m,l,21600r21600,l21600,xe">
                <v:stroke joinstyle="miter"/>
                <v:path gradientshapeok="t" o:connecttype="rect"/>
              </v:shapetype>
              <v:shape id="テキスト ボックス 10" o:spid="_x0000_s1032" type="#_x0000_t202" style="position:absolute;left:0;text-align:left;margin-left:7.5pt;margin-top:14.45pt;width:413pt;height:61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" fillcolor="white [3201]" strokeweight=".5pt">
                <v:textbox>
                  <w:txbxContent>
                    <w:p w14:paraId="56340586" w14:textId="13C4AA79" w:rsidR="0049732A" w:rsidRDefault="0049732A" w:rsidP="0049732A">
                      <w:pPr>
                        <w:jc w:val="center"/>
                      </w:pPr>
                      <w:r>
                        <w:rPr>
                          <w:noProof/>
                        </w:rPr>
                        <w:drawing>
                          <wp:inline distT="0" distB="0" distL="0" distR="0" wp14:anchorId="7ACCA883" wp14:editId="1869B183">
                            <wp:extent cx="4170680" cy="7649210"/>
                            <wp:effectExtent l="0" t="0" r="127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0680" cy="7649210"/>
                                    </a:xfrm>
                                    <a:prstGeom prst="rect">
                                      <a:avLst/>
                                    </a:prstGeom>
                                  </pic:spPr>
                                </pic:pic>
                              </a:graphicData>
                            </a:graphic>
                          </wp:inline>
                        </w:drawing>
                      </w:r>
                    </w:p>
                  </w:txbxContent>
                </v:textbox>
              </v:shape>
            </w:pict>
          </mc:Fallback>
        </mc:AlternateContent>
      </w:r>
    </w:p>
    <w:p w14:paraId="5205DE12"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1E1E4CFD"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385BF502"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4F9F2E7F"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0D5D3524"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79F349FD"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5C024237"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398E9929"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609D5141"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3D2B3B02"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5B15F5F0"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43102422"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08E2162F" w14:textId="77777777"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7444C751"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6385E474"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0EEA7940"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5B27032B"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6EC124FF"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7D3C22DA"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55E80B06"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6C0143A5"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4790045E"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714EE029"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169DD233"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6C747B03"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588CF1C9"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73D2FDDA"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3B9DB22F" w14:textId="77777777" w:rsidR="00894B2D" w:rsidRPr="00D926A6" w:rsidRDefault="00894B2D" w:rsidP="000047F1">
      <w:pPr>
        <w:spacing w:line="400" w:lineRule="exact"/>
        <w:ind w:firstLineChars="100" w:firstLine="240"/>
        <w:rPr>
          <w:rFonts w:ascii="BIZ UDPゴシック" w:eastAsia="BIZ UDPゴシック" w:hAnsi="BIZ UDPゴシック"/>
          <w:color w:val="262626" w:themeColor="text1" w:themeTint="D9"/>
          <w:sz w:val="24"/>
          <w:szCs w:val="24"/>
        </w:rPr>
      </w:pPr>
    </w:p>
    <w:p w14:paraId="401F5E72" w14:textId="77777777" w:rsidR="0049732A" w:rsidRPr="00D926A6" w:rsidRDefault="0049732A" w:rsidP="00B433B4">
      <w:pPr>
        <w:spacing w:line="400" w:lineRule="exact"/>
        <w:rPr>
          <w:rFonts w:ascii="BIZ UDPゴシック" w:eastAsia="BIZ UDPゴシック" w:hAnsi="BIZ UDPゴシック"/>
          <w:color w:val="262626" w:themeColor="text1" w:themeTint="D9"/>
          <w:sz w:val="24"/>
          <w:szCs w:val="24"/>
        </w:rPr>
      </w:pPr>
    </w:p>
    <w:p w14:paraId="173F20AC" w14:textId="77777777" w:rsidR="00140075" w:rsidRPr="00D926A6" w:rsidRDefault="00140075" w:rsidP="00B433B4">
      <w:pPr>
        <w:spacing w:line="400" w:lineRule="exact"/>
        <w:rPr>
          <w:rFonts w:ascii="BIZ UDPゴシック" w:eastAsia="BIZ UDPゴシック" w:hAnsi="BIZ UDPゴシック"/>
          <w:color w:val="262626" w:themeColor="text1" w:themeTint="D9"/>
          <w:sz w:val="24"/>
          <w:szCs w:val="24"/>
        </w:rPr>
      </w:pPr>
    </w:p>
    <w:p w14:paraId="2506A64C" w14:textId="269869CB" w:rsidR="00232A47" w:rsidRPr="00D926A6" w:rsidRDefault="00232A47" w:rsidP="00B433B4">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lastRenderedPageBreak/>
        <w:t>７　事前相談</w:t>
      </w:r>
    </w:p>
    <w:p w14:paraId="1E705644" w14:textId="6ED2929F"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提案書作成のため</w:t>
      </w:r>
      <w:r w:rsidR="009B6857" w:rsidRPr="00D926A6">
        <w:rPr>
          <w:rFonts w:ascii="BIZ UDPゴシック" w:eastAsia="BIZ UDPゴシック" w:hAnsi="BIZ UDPゴシック" w:hint="eastAsia"/>
          <w:color w:val="262626" w:themeColor="text1" w:themeTint="D9"/>
          <w:sz w:val="24"/>
          <w:szCs w:val="24"/>
        </w:rPr>
        <w:t>事前相談を受け付けます。</w:t>
      </w:r>
      <w:r w:rsidRPr="00D926A6">
        <w:rPr>
          <w:rFonts w:ascii="BIZ UDPゴシック" w:eastAsia="BIZ UDPゴシック" w:hAnsi="BIZ UDPゴシック" w:hint="eastAsia"/>
          <w:color w:val="262626" w:themeColor="text1" w:themeTint="D9"/>
          <w:sz w:val="24"/>
          <w:szCs w:val="24"/>
        </w:rPr>
        <w:t>事前相談は提案の実現可能性を高めるため</w:t>
      </w:r>
      <w:r w:rsidR="009B6857" w:rsidRPr="00D926A6">
        <w:rPr>
          <w:rFonts w:ascii="BIZ UDPゴシック" w:eastAsia="BIZ UDPゴシック" w:hAnsi="BIZ UDPゴシック" w:hint="eastAsia"/>
          <w:color w:val="262626" w:themeColor="text1" w:themeTint="D9"/>
          <w:sz w:val="24"/>
          <w:szCs w:val="24"/>
        </w:rPr>
        <w:t>必須とします。</w:t>
      </w:r>
    </w:p>
    <w:p w14:paraId="4FB153EB" w14:textId="2B01AEBE" w:rsidR="00232A47" w:rsidRPr="00D926A6" w:rsidRDefault="00232A47" w:rsidP="000047F1">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なお、事前</w:t>
      </w:r>
      <w:r w:rsidR="0025271E" w:rsidRPr="00D926A6">
        <w:rPr>
          <w:rFonts w:ascii="BIZ UDPゴシック" w:eastAsia="BIZ UDPゴシック" w:hAnsi="BIZ UDPゴシック" w:hint="eastAsia"/>
          <w:color w:val="262626" w:themeColor="text1" w:themeTint="D9"/>
          <w:sz w:val="24"/>
          <w:szCs w:val="24"/>
        </w:rPr>
        <w:t>相談</w:t>
      </w:r>
      <w:r w:rsidRPr="00D926A6">
        <w:rPr>
          <w:rFonts w:ascii="BIZ UDPゴシック" w:eastAsia="BIZ UDPゴシック" w:hAnsi="BIZ UDPゴシック" w:hint="eastAsia"/>
          <w:color w:val="262626" w:themeColor="text1" w:themeTint="D9"/>
          <w:sz w:val="24"/>
          <w:szCs w:val="24"/>
        </w:rPr>
        <w:t>は個別に実施し、相談内容は非公開とします。</w:t>
      </w:r>
    </w:p>
    <w:p w14:paraId="60D4E973" w14:textId="0A1A4BEB" w:rsidR="00232A47" w:rsidRPr="00D926A6" w:rsidRDefault="00B433B4" w:rsidP="00A344CC">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1）</w:t>
      </w:r>
      <w:r w:rsidR="007A4C0E" w:rsidRPr="00D926A6">
        <w:rPr>
          <w:rFonts w:ascii="BIZ UDPゴシック" w:eastAsia="BIZ UDPゴシック" w:hAnsi="BIZ UDPゴシック" w:hint="eastAsia"/>
          <w:color w:val="262626" w:themeColor="text1" w:themeTint="D9"/>
          <w:sz w:val="24"/>
          <w:szCs w:val="24"/>
        </w:rPr>
        <w:t xml:space="preserve"> </w:t>
      </w:r>
      <w:r w:rsidR="00232A47" w:rsidRPr="00D926A6">
        <w:rPr>
          <w:rFonts w:ascii="BIZ UDPゴシック" w:eastAsia="BIZ UDPゴシック" w:hAnsi="BIZ UDPゴシック" w:hint="eastAsia"/>
          <w:color w:val="262626" w:themeColor="text1" w:themeTint="D9"/>
          <w:sz w:val="24"/>
          <w:szCs w:val="24"/>
        </w:rPr>
        <w:t>申込期間</w:t>
      </w:r>
    </w:p>
    <w:p w14:paraId="216F47C2" w14:textId="12346EDC" w:rsidR="00682A73" w:rsidRPr="00D926A6" w:rsidRDefault="00682A73" w:rsidP="002C0614">
      <w:pPr>
        <w:spacing w:line="400" w:lineRule="exact"/>
        <w:ind w:left="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　</w:t>
      </w:r>
      <w:r w:rsidR="007A4C0E"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hint="eastAsia"/>
          <w:color w:val="262626" w:themeColor="text1" w:themeTint="D9"/>
          <w:sz w:val="24"/>
          <w:szCs w:val="24"/>
        </w:rPr>
        <w:t xml:space="preserve">　令和</w:t>
      </w:r>
      <w:r w:rsidR="00033E4A" w:rsidRPr="00D926A6">
        <w:rPr>
          <w:rFonts w:ascii="BIZ UDPゴシック" w:eastAsia="BIZ UDPゴシック" w:hAnsi="BIZ UDPゴシック" w:hint="eastAsia"/>
          <w:color w:val="262626" w:themeColor="text1" w:themeTint="D9"/>
          <w:sz w:val="24"/>
          <w:szCs w:val="24"/>
        </w:rPr>
        <w:t>８</w:t>
      </w:r>
      <w:r w:rsidRPr="00D926A6">
        <w:rPr>
          <w:rFonts w:ascii="BIZ UDPゴシック" w:eastAsia="BIZ UDPゴシック" w:hAnsi="BIZ UDPゴシック" w:hint="eastAsia"/>
          <w:color w:val="262626" w:themeColor="text1" w:themeTint="D9"/>
          <w:sz w:val="24"/>
          <w:szCs w:val="24"/>
        </w:rPr>
        <w:t>年</w:t>
      </w:r>
      <w:r w:rsidR="00EE0847" w:rsidRPr="00D926A6">
        <w:rPr>
          <w:rFonts w:ascii="BIZ UDPゴシック" w:eastAsia="BIZ UDPゴシック" w:hAnsi="BIZ UDPゴシック" w:hint="eastAsia"/>
          <w:color w:val="262626" w:themeColor="text1" w:themeTint="D9"/>
          <w:sz w:val="24"/>
          <w:szCs w:val="24"/>
        </w:rPr>
        <w:t>４</w:t>
      </w:r>
      <w:r w:rsidRPr="00D926A6">
        <w:rPr>
          <w:rFonts w:ascii="BIZ UDPゴシック" w:eastAsia="BIZ UDPゴシック" w:hAnsi="BIZ UDPゴシック" w:hint="eastAsia"/>
          <w:color w:val="262626" w:themeColor="text1" w:themeTint="D9"/>
          <w:sz w:val="24"/>
          <w:szCs w:val="24"/>
        </w:rPr>
        <w:t>月</w:t>
      </w:r>
      <w:r w:rsidR="00D958CC">
        <w:rPr>
          <w:rFonts w:ascii="BIZ UDPゴシック" w:eastAsia="BIZ UDPゴシック" w:hAnsi="BIZ UDPゴシック" w:hint="eastAsia"/>
          <w:color w:val="262626" w:themeColor="text1" w:themeTint="D9"/>
          <w:sz w:val="24"/>
          <w:szCs w:val="24"/>
        </w:rPr>
        <w:t>１３</w:t>
      </w:r>
      <w:r w:rsidRPr="00D926A6">
        <w:rPr>
          <w:rFonts w:ascii="BIZ UDPゴシック" w:eastAsia="BIZ UDPゴシック" w:hAnsi="BIZ UDPゴシック" w:hint="eastAsia"/>
          <w:color w:val="262626" w:themeColor="text1" w:themeTint="D9"/>
          <w:sz w:val="24"/>
          <w:szCs w:val="24"/>
        </w:rPr>
        <w:t>日（</w:t>
      </w:r>
      <w:r w:rsidR="00D958CC">
        <w:rPr>
          <w:rFonts w:ascii="BIZ UDPゴシック" w:eastAsia="BIZ UDPゴシック" w:hAnsi="BIZ UDPゴシック" w:hint="eastAsia"/>
          <w:color w:val="262626" w:themeColor="text1" w:themeTint="D9"/>
          <w:sz w:val="24"/>
          <w:szCs w:val="24"/>
        </w:rPr>
        <w:t>月</w:t>
      </w:r>
      <w:r w:rsidRPr="00D926A6">
        <w:rPr>
          <w:rFonts w:ascii="BIZ UDPゴシック" w:eastAsia="BIZ UDPゴシック" w:hAnsi="BIZ UDPゴシック" w:hint="eastAsia"/>
          <w:color w:val="262626" w:themeColor="text1" w:themeTint="D9"/>
          <w:sz w:val="24"/>
          <w:szCs w:val="24"/>
        </w:rPr>
        <w:t>）</w:t>
      </w:r>
      <w:r w:rsidR="00B17AC0">
        <w:rPr>
          <w:rFonts w:ascii="BIZ UDPゴシック" w:eastAsia="BIZ UDPゴシック" w:hAnsi="BIZ UDPゴシック" w:hint="eastAsia"/>
          <w:color w:val="262626" w:themeColor="text1" w:themeTint="D9"/>
          <w:sz w:val="24"/>
          <w:szCs w:val="24"/>
        </w:rPr>
        <w:t>から</w:t>
      </w:r>
      <w:r w:rsidR="00EE0847" w:rsidRPr="00D926A6">
        <w:rPr>
          <w:rFonts w:ascii="BIZ UDPゴシック" w:eastAsia="BIZ UDPゴシック" w:hAnsi="BIZ UDPゴシック" w:hint="eastAsia"/>
          <w:color w:val="262626" w:themeColor="text1" w:themeTint="D9"/>
          <w:sz w:val="24"/>
          <w:szCs w:val="24"/>
        </w:rPr>
        <w:t>令和</w:t>
      </w:r>
      <w:r w:rsidR="00033E4A" w:rsidRPr="00D926A6">
        <w:rPr>
          <w:rFonts w:ascii="BIZ UDPゴシック" w:eastAsia="BIZ UDPゴシック" w:hAnsi="BIZ UDPゴシック" w:hint="eastAsia"/>
          <w:color w:val="262626" w:themeColor="text1" w:themeTint="D9"/>
          <w:sz w:val="24"/>
          <w:szCs w:val="24"/>
        </w:rPr>
        <w:t>８</w:t>
      </w:r>
      <w:r w:rsidR="00EE0847" w:rsidRPr="00D926A6">
        <w:rPr>
          <w:rFonts w:ascii="BIZ UDPゴシック" w:eastAsia="BIZ UDPゴシック" w:hAnsi="BIZ UDPゴシック" w:hint="eastAsia"/>
          <w:color w:val="262626" w:themeColor="text1" w:themeTint="D9"/>
          <w:sz w:val="24"/>
          <w:szCs w:val="24"/>
        </w:rPr>
        <w:t>年</w:t>
      </w:r>
      <w:r w:rsidR="00D958CC">
        <w:rPr>
          <w:rFonts w:ascii="BIZ UDPゴシック" w:eastAsia="BIZ UDPゴシック" w:hAnsi="BIZ UDPゴシック" w:hint="eastAsia"/>
          <w:color w:val="262626" w:themeColor="text1" w:themeTint="D9"/>
          <w:sz w:val="24"/>
          <w:szCs w:val="24"/>
        </w:rPr>
        <w:t>４</w:t>
      </w:r>
      <w:r w:rsidRPr="00D926A6">
        <w:rPr>
          <w:rFonts w:ascii="BIZ UDPゴシック" w:eastAsia="BIZ UDPゴシック" w:hAnsi="BIZ UDPゴシック" w:hint="eastAsia"/>
          <w:color w:val="262626" w:themeColor="text1" w:themeTint="D9"/>
          <w:sz w:val="24"/>
          <w:szCs w:val="24"/>
        </w:rPr>
        <w:t>月</w:t>
      </w:r>
      <w:r w:rsidR="00D958CC">
        <w:rPr>
          <w:rFonts w:ascii="BIZ UDPゴシック" w:eastAsia="BIZ UDPゴシック" w:hAnsi="BIZ UDPゴシック" w:hint="eastAsia"/>
          <w:color w:val="262626" w:themeColor="text1" w:themeTint="D9"/>
          <w:sz w:val="24"/>
          <w:szCs w:val="24"/>
        </w:rPr>
        <w:t>３０</w:t>
      </w:r>
      <w:r w:rsidRPr="00D926A6">
        <w:rPr>
          <w:rFonts w:ascii="BIZ UDPゴシック" w:eastAsia="BIZ UDPゴシック" w:hAnsi="BIZ UDPゴシック" w:hint="eastAsia"/>
          <w:color w:val="262626" w:themeColor="text1" w:themeTint="D9"/>
          <w:sz w:val="24"/>
          <w:szCs w:val="24"/>
        </w:rPr>
        <w:t>日（</w:t>
      </w:r>
      <w:r w:rsidR="008E0C07" w:rsidRPr="00D926A6">
        <w:rPr>
          <w:rFonts w:ascii="BIZ UDPゴシック" w:eastAsia="BIZ UDPゴシック" w:hAnsi="BIZ UDPゴシック" w:hint="eastAsia"/>
          <w:color w:val="262626" w:themeColor="text1" w:themeTint="D9"/>
          <w:sz w:val="24"/>
          <w:szCs w:val="24"/>
        </w:rPr>
        <w:t>木</w:t>
      </w:r>
      <w:r w:rsidRPr="00D926A6">
        <w:rPr>
          <w:rFonts w:ascii="BIZ UDPゴシック" w:eastAsia="BIZ UDPゴシック" w:hAnsi="BIZ UDPゴシック" w:hint="eastAsia"/>
          <w:color w:val="262626" w:themeColor="text1" w:themeTint="D9"/>
          <w:sz w:val="24"/>
          <w:szCs w:val="24"/>
        </w:rPr>
        <w:t>）</w:t>
      </w:r>
      <w:r w:rsidR="00B17AC0">
        <w:rPr>
          <w:rFonts w:ascii="BIZ UDPゴシック" w:eastAsia="BIZ UDPゴシック" w:hAnsi="BIZ UDPゴシック" w:hint="eastAsia"/>
          <w:color w:val="262626" w:themeColor="text1" w:themeTint="D9"/>
          <w:sz w:val="24"/>
          <w:szCs w:val="24"/>
        </w:rPr>
        <w:t>まで</w:t>
      </w:r>
    </w:p>
    <w:p w14:paraId="22BDEF3C" w14:textId="53CF2A03" w:rsidR="00B433B4" w:rsidRPr="00D926A6" w:rsidRDefault="00682A73" w:rsidP="00B433B4">
      <w:pPr>
        <w:spacing w:line="400" w:lineRule="exact"/>
        <w:ind w:left="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　</w:t>
      </w:r>
      <w:r w:rsidR="007A4C0E"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hint="eastAsia"/>
          <w:color w:val="262626" w:themeColor="text1" w:themeTint="D9"/>
          <w:sz w:val="24"/>
          <w:szCs w:val="24"/>
        </w:rPr>
        <w:t xml:space="preserve">　※</w:t>
      </w:r>
      <w:r w:rsidR="00A344CC" w:rsidRPr="00D926A6">
        <w:rPr>
          <w:rFonts w:ascii="BIZ UDPゴシック" w:eastAsia="BIZ UDPゴシック" w:hAnsi="BIZ UDPゴシック" w:hint="eastAsia"/>
          <w:color w:val="262626" w:themeColor="text1" w:themeTint="D9"/>
          <w:sz w:val="24"/>
          <w:szCs w:val="24"/>
        </w:rPr>
        <w:t xml:space="preserve">　土曜日、日曜日及び祝日</w:t>
      </w:r>
      <w:r w:rsidRPr="00D926A6">
        <w:rPr>
          <w:rFonts w:ascii="BIZ UDPゴシック" w:eastAsia="BIZ UDPゴシック" w:hAnsi="BIZ UDPゴシック" w:hint="eastAsia"/>
          <w:color w:val="262626" w:themeColor="text1" w:themeTint="D9"/>
          <w:sz w:val="24"/>
          <w:szCs w:val="24"/>
        </w:rPr>
        <w:t>はお受けできません。</w:t>
      </w:r>
    </w:p>
    <w:p w14:paraId="022A03DA" w14:textId="3012ED08" w:rsidR="00D96630" w:rsidRPr="00D926A6" w:rsidRDefault="00B433B4" w:rsidP="00A344CC">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2) </w:t>
      </w:r>
      <w:r w:rsidR="00D96630" w:rsidRPr="00D926A6">
        <w:rPr>
          <w:rFonts w:ascii="BIZ UDPゴシック" w:eastAsia="BIZ UDPゴシック" w:hAnsi="BIZ UDPゴシック"/>
          <w:color w:val="262626" w:themeColor="text1" w:themeTint="D9"/>
          <w:sz w:val="24"/>
          <w:szCs w:val="24"/>
        </w:rPr>
        <w:t>申込方法</w:t>
      </w:r>
    </w:p>
    <w:p w14:paraId="34FFDB63" w14:textId="2872A918" w:rsidR="00BD7621" w:rsidRPr="00D926A6" w:rsidRDefault="00D96630" w:rsidP="00E43D63">
      <w:pPr>
        <w:spacing w:line="400" w:lineRule="exact"/>
        <w:ind w:left="240"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市ホームページの事前相談申込書（様式１号）を</w:t>
      </w:r>
      <w:r w:rsidR="00E43D63" w:rsidRPr="00D926A6">
        <w:rPr>
          <w:rFonts w:ascii="BIZ UDPゴシック" w:eastAsia="BIZ UDPゴシック" w:hAnsi="BIZ UDPゴシック" w:hint="eastAsia"/>
          <w:color w:val="262626" w:themeColor="text1" w:themeTint="D9"/>
          <w:sz w:val="24"/>
          <w:szCs w:val="24"/>
        </w:rPr>
        <w:t>事務局に提出してください。</w:t>
      </w:r>
    </w:p>
    <w:p w14:paraId="019ECAE3" w14:textId="051070E6" w:rsidR="00D96630" w:rsidRPr="00D926A6" w:rsidRDefault="00B433B4" w:rsidP="00A344CC">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3) </w:t>
      </w:r>
      <w:r w:rsidR="00D96630" w:rsidRPr="00D926A6">
        <w:rPr>
          <w:rFonts w:ascii="BIZ UDPゴシック" w:eastAsia="BIZ UDPゴシック" w:hAnsi="BIZ UDPゴシック"/>
          <w:color w:val="262626" w:themeColor="text1" w:themeTint="D9"/>
          <w:sz w:val="24"/>
          <w:szCs w:val="24"/>
        </w:rPr>
        <w:t>実施日時等</w:t>
      </w:r>
    </w:p>
    <w:p w14:paraId="1DF488D3" w14:textId="25700014" w:rsidR="00D96630" w:rsidRPr="00D926A6" w:rsidRDefault="00D96630" w:rsidP="00BD7621">
      <w:pPr>
        <w:spacing w:line="400" w:lineRule="exact"/>
        <w:ind w:left="240"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事前相談の日時及び場所については、個別に電子メール等で調整します。</w:t>
      </w:r>
    </w:p>
    <w:p w14:paraId="60F7608B" w14:textId="1B47FAF3" w:rsidR="00360A0B" w:rsidRPr="00D926A6" w:rsidRDefault="00D96630" w:rsidP="0025271E">
      <w:pPr>
        <w:pStyle w:val="a3"/>
        <w:numPr>
          <w:ilvl w:val="0"/>
          <w:numId w:val="17"/>
        </w:numPr>
        <w:spacing w:line="400" w:lineRule="exact"/>
        <w:ind w:leftChars="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書面による質疑回答は行いません。</w:t>
      </w:r>
    </w:p>
    <w:p w14:paraId="0B8AF85D" w14:textId="77777777" w:rsidR="0049732A" w:rsidRPr="00D926A6" w:rsidRDefault="0049732A" w:rsidP="0049732A">
      <w:pPr>
        <w:pStyle w:val="a3"/>
        <w:spacing w:line="400" w:lineRule="exact"/>
        <w:ind w:leftChars="0" w:left="1080"/>
        <w:rPr>
          <w:rFonts w:ascii="BIZ UDPゴシック" w:eastAsia="BIZ UDPゴシック" w:hAnsi="BIZ UDPゴシック"/>
          <w:color w:val="262626" w:themeColor="text1" w:themeTint="D9"/>
          <w:sz w:val="24"/>
          <w:szCs w:val="24"/>
        </w:rPr>
      </w:pPr>
    </w:p>
    <w:p w14:paraId="4A253EE4" w14:textId="686F6DBD" w:rsidR="0049732A" w:rsidRPr="00D926A6" w:rsidRDefault="0049732A" w:rsidP="0049732A">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８　現地確認</w:t>
      </w:r>
    </w:p>
    <w:p w14:paraId="0430B44E" w14:textId="70D9D94B" w:rsidR="009A0245" w:rsidRPr="00D926A6" w:rsidRDefault="0049732A" w:rsidP="009A0245">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　　</w:t>
      </w:r>
      <w:r w:rsidR="00BC7B5F" w:rsidRPr="00D926A6">
        <w:rPr>
          <w:rFonts w:ascii="BIZ UDPゴシック" w:eastAsia="BIZ UDPゴシック" w:hAnsi="BIZ UDPゴシック" w:hint="eastAsia"/>
          <w:color w:val="262626" w:themeColor="text1" w:themeTint="D9"/>
          <w:sz w:val="24"/>
          <w:szCs w:val="24"/>
        </w:rPr>
        <w:t>当該</w:t>
      </w:r>
      <w:r w:rsidR="009A0245" w:rsidRPr="00D926A6">
        <w:rPr>
          <w:rFonts w:ascii="BIZ UDPゴシック" w:eastAsia="BIZ UDPゴシック" w:hAnsi="BIZ UDPゴシック" w:hint="eastAsia"/>
          <w:color w:val="262626" w:themeColor="text1" w:themeTint="D9"/>
          <w:sz w:val="24"/>
          <w:szCs w:val="24"/>
        </w:rPr>
        <w:t>施設の現況や瑕疵の状態を十分に把握していただくため、希望者を対象とした現地確認の機会を設けます。現地確認を希望される方は、</w:t>
      </w:r>
      <w:r w:rsidR="00D958CC">
        <w:rPr>
          <w:rFonts w:ascii="BIZ UDPゴシック" w:eastAsia="BIZ UDPゴシック" w:hAnsi="BIZ UDPゴシック" w:hint="eastAsia"/>
          <w:color w:val="262626" w:themeColor="text1" w:themeTint="D9"/>
          <w:sz w:val="24"/>
          <w:szCs w:val="24"/>
        </w:rPr>
        <w:t>次</w:t>
      </w:r>
      <w:r w:rsidR="009A0245" w:rsidRPr="00D926A6">
        <w:rPr>
          <w:rFonts w:ascii="BIZ UDPゴシック" w:eastAsia="BIZ UDPゴシック" w:hAnsi="BIZ UDPゴシック" w:hint="eastAsia"/>
          <w:color w:val="262626" w:themeColor="text1" w:themeTint="D9"/>
          <w:sz w:val="24"/>
          <w:szCs w:val="24"/>
        </w:rPr>
        <w:t>の期間内</w:t>
      </w:r>
      <w:r w:rsidR="006A42F1" w:rsidRPr="00D926A6">
        <w:rPr>
          <w:rFonts w:ascii="BIZ UDPゴシック" w:eastAsia="BIZ UDPゴシック" w:hAnsi="BIZ UDPゴシック" w:hint="eastAsia"/>
          <w:color w:val="262626" w:themeColor="text1" w:themeTint="D9"/>
          <w:sz w:val="24"/>
          <w:szCs w:val="24"/>
        </w:rPr>
        <w:t>において</w:t>
      </w:r>
      <w:r w:rsidR="009A0245" w:rsidRPr="00D926A6">
        <w:rPr>
          <w:rFonts w:ascii="BIZ UDPゴシック" w:eastAsia="BIZ UDPゴシック" w:hAnsi="BIZ UDPゴシック" w:hint="eastAsia"/>
          <w:color w:val="262626" w:themeColor="text1" w:themeTint="D9"/>
          <w:sz w:val="24"/>
          <w:szCs w:val="24"/>
        </w:rPr>
        <w:t>、</w:t>
      </w:r>
      <w:r w:rsidR="00E43D63" w:rsidRPr="00D926A6">
        <w:rPr>
          <w:rFonts w:ascii="BIZ UDPゴシック" w:eastAsia="BIZ UDPゴシック" w:hAnsi="BIZ UDPゴシック" w:hint="eastAsia"/>
          <w:color w:val="262626" w:themeColor="text1" w:themeTint="D9"/>
          <w:sz w:val="24"/>
          <w:szCs w:val="24"/>
        </w:rPr>
        <w:t>現地確認参加申込書（様式2号）を事務局に提出してください。</w:t>
      </w:r>
    </w:p>
    <w:p w14:paraId="01C09558" w14:textId="2A8B6451" w:rsidR="009A0245" w:rsidRPr="00D926A6" w:rsidRDefault="009A0245" w:rsidP="00E32A89">
      <w:pPr>
        <w:spacing w:line="400" w:lineRule="exact"/>
        <w:ind w:left="120"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現地確認の実施期間</w:t>
      </w:r>
    </w:p>
    <w:p w14:paraId="59DB86D5" w14:textId="19C39642" w:rsidR="009A0245" w:rsidRPr="00D926A6" w:rsidRDefault="009A0245" w:rsidP="009A0245">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   　 令和</w:t>
      </w:r>
      <w:r w:rsidR="002C0614" w:rsidRPr="00D926A6">
        <w:rPr>
          <w:rFonts w:ascii="BIZ UDPゴシック" w:eastAsia="BIZ UDPゴシック" w:hAnsi="BIZ UDPゴシック" w:hint="eastAsia"/>
          <w:color w:val="262626" w:themeColor="text1" w:themeTint="D9"/>
          <w:sz w:val="24"/>
          <w:szCs w:val="24"/>
        </w:rPr>
        <w:t>８</w:t>
      </w:r>
      <w:r w:rsidRPr="00D926A6">
        <w:rPr>
          <w:rFonts w:ascii="BIZ UDPゴシック" w:eastAsia="BIZ UDPゴシック" w:hAnsi="BIZ UDPゴシック" w:hint="eastAsia"/>
          <w:color w:val="262626" w:themeColor="text1" w:themeTint="D9"/>
          <w:sz w:val="24"/>
          <w:szCs w:val="24"/>
        </w:rPr>
        <w:t>年</w:t>
      </w:r>
      <w:r w:rsidR="008E0C07" w:rsidRPr="00D926A6">
        <w:rPr>
          <w:rFonts w:ascii="BIZ UDPゴシック" w:eastAsia="BIZ UDPゴシック" w:hAnsi="BIZ UDPゴシック" w:hint="eastAsia"/>
          <w:color w:val="262626" w:themeColor="text1" w:themeTint="D9"/>
          <w:sz w:val="24"/>
          <w:szCs w:val="24"/>
        </w:rPr>
        <w:t>４</w:t>
      </w:r>
      <w:r w:rsidRPr="00D926A6">
        <w:rPr>
          <w:rFonts w:ascii="BIZ UDPゴシック" w:eastAsia="BIZ UDPゴシック" w:hAnsi="BIZ UDPゴシック" w:hint="eastAsia"/>
          <w:color w:val="262626" w:themeColor="text1" w:themeTint="D9"/>
          <w:sz w:val="24"/>
          <w:szCs w:val="24"/>
        </w:rPr>
        <w:t>月</w:t>
      </w:r>
      <w:r w:rsidR="00D958CC">
        <w:rPr>
          <w:rFonts w:ascii="BIZ UDPゴシック" w:eastAsia="BIZ UDPゴシック" w:hAnsi="BIZ UDPゴシック" w:hint="eastAsia"/>
          <w:color w:val="262626" w:themeColor="text1" w:themeTint="D9"/>
          <w:sz w:val="24"/>
          <w:szCs w:val="24"/>
        </w:rPr>
        <w:t>１３</w:t>
      </w:r>
      <w:r w:rsidRPr="00D926A6">
        <w:rPr>
          <w:rFonts w:ascii="BIZ UDPゴシック" w:eastAsia="BIZ UDPゴシック" w:hAnsi="BIZ UDPゴシック" w:hint="eastAsia"/>
          <w:color w:val="262626" w:themeColor="text1" w:themeTint="D9"/>
          <w:sz w:val="24"/>
          <w:szCs w:val="24"/>
        </w:rPr>
        <w:t>日（</w:t>
      </w:r>
      <w:r w:rsidR="00D958CC">
        <w:rPr>
          <w:rFonts w:ascii="BIZ UDPゴシック" w:eastAsia="BIZ UDPゴシック" w:hAnsi="BIZ UDPゴシック" w:hint="eastAsia"/>
          <w:color w:val="262626" w:themeColor="text1" w:themeTint="D9"/>
          <w:sz w:val="24"/>
          <w:szCs w:val="24"/>
        </w:rPr>
        <w:t>月</w:t>
      </w:r>
      <w:r w:rsidRPr="00D926A6">
        <w:rPr>
          <w:rFonts w:ascii="BIZ UDPゴシック" w:eastAsia="BIZ UDPゴシック" w:hAnsi="BIZ UDPゴシック" w:hint="eastAsia"/>
          <w:color w:val="262626" w:themeColor="text1" w:themeTint="D9"/>
          <w:sz w:val="24"/>
          <w:szCs w:val="24"/>
        </w:rPr>
        <w:t>）</w:t>
      </w:r>
      <w:r w:rsidR="00B17AC0">
        <w:rPr>
          <w:rFonts w:ascii="BIZ UDPゴシック" w:eastAsia="BIZ UDPゴシック" w:hAnsi="BIZ UDPゴシック" w:hint="eastAsia"/>
          <w:color w:val="262626" w:themeColor="text1" w:themeTint="D9"/>
          <w:sz w:val="24"/>
          <w:szCs w:val="24"/>
        </w:rPr>
        <w:t>から</w:t>
      </w:r>
      <w:r w:rsidR="002C0614" w:rsidRPr="00D926A6">
        <w:rPr>
          <w:rFonts w:ascii="BIZ UDPゴシック" w:eastAsia="BIZ UDPゴシック" w:hAnsi="BIZ UDPゴシック" w:hint="eastAsia"/>
          <w:color w:val="262626" w:themeColor="text1" w:themeTint="D9"/>
          <w:sz w:val="24"/>
          <w:szCs w:val="24"/>
        </w:rPr>
        <w:t>令和</w:t>
      </w:r>
      <w:r w:rsidR="00033E4A" w:rsidRPr="00D926A6">
        <w:rPr>
          <w:rFonts w:ascii="BIZ UDPゴシック" w:eastAsia="BIZ UDPゴシック" w:hAnsi="BIZ UDPゴシック" w:hint="eastAsia"/>
          <w:color w:val="262626" w:themeColor="text1" w:themeTint="D9"/>
          <w:sz w:val="24"/>
          <w:szCs w:val="24"/>
        </w:rPr>
        <w:t>８</w:t>
      </w:r>
      <w:r w:rsidR="002C0614" w:rsidRPr="00D926A6">
        <w:rPr>
          <w:rFonts w:ascii="BIZ UDPゴシック" w:eastAsia="BIZ UDPゴシック" w:hAnsi="BIZ UDPゴシック" w:hint="eastAsia"/>
          <w:color w:val="262626" w:themeColor="text1" w:themeTint="D9"/>
          <w:sz w:val="24"/>
          <w:szCs w:val="24"/>
        </w:rPr>
        <w:t>年</w:t>
      </w:r>
      <w:r w:rsidR="008E0C07" w:rsidRPr="00D926A6">
        <w:rPr>
          <w:rFonts w:ascii="BIZ UDPゴシック" w:eastAsia="BIZ UDPゴシック" w:hAnsi="BIZ UDPゴシック" w:hint="eastAsia"/>
          <w:color w:val="262626" w:themeColor="text1" w:themeTint="D9"/>
          <w:sz w:val="24"/>
          <w:szCs w:val="24"/>
        </w:rPr>
        <w:t>４</w:t>
      </w:r>
      <w:r w:rsidRPr="00D926A6">
        <w:rPr>
          <w:rFonts w:ascii="BIZ UDPゴシック" w:eastAsia="BIZ UDPゴシック" w:hAnsi="BIZ UDPゴシック" w:hint="eastAsia"/>
          <w:color w:val="262626" w:themeColor="text1" w:themeTint="D9"/>
          <w:sz w:val="24"/>
          <w:szCs w:val="24"/>
        </w:rPr>
        <w:t>月</w:t>
      </w:r>
      <w:r w:rsidR="008E0C07" w:rsidRPr="00D926A6">
        <w:rPr>
          <w:rFonts w:ascii="BIZ UDPゴシック" w:eastAsia="BIZ UDPゴシック" w:hAnsi="BIZ UDPゴシック" w:hint="eastAsia"/>
          <w:color w:val="262626" w:themeColor="text1" w:themeTint="D9"/>
          <w:sz w:val="24"/>
          <w:szCs w:val="24"/>
        </w:rPr>
        <w:t>３０</w:t>
      </w:r>
      <w:r w:rsidRPr="00D926A6">
        <w:rPr>
          <w:rFonts w:ascii="BIZ UDPゴシック" w:eastAsia="BIZ UDPゴシック" w:hAnsi="BIZ UDPゴシック" w:hint="eastAsia"/>
          <w:color w:val="262626" w:themeColor="text1" w:themeTint="D9"/>
          <w:sz w:val="24"/>
          <w:szCs w:val="24"/>
        </w:rPr>
        <w:t>日（</w:t>
      </w:r>
      <w:r w:rsidR="008E0C07" w:rsidRPr="00D926A6">
        <w:rPr>
          <w:rFonts w:ascii="BIZ UDPゴシック" w:eastAsia="BIZ UDPゴシック" w:hAnsi="BIZ UDPゴシック" w:hint="eastAsia"/>
          <w:color w:val="262626" w:themeColor="text1" w:themeTint="D9"/>
          <w:sz w:val="24"/>
          <w:szCs w:val="24"/>
        </w:rPr>
        <w:t>木</w:t>
      </w:r>
      <w:r w:rsidRPr="00D926A6">
        <w:rPr>
          <w:rFonts w:ascii="BIZ UDPゴシック" w:eastAsia="BIZ UDPゴシック" w:hAnsi="BIZ UDPゴシック" w:hint="eastAsia"/>
          <w:color w:val="262626" w:themeColor="text1" w:themeTint="D9"/>
          <w:sz w:val="24"/>
          <w:szCs w:val="24"/>
        </w:rPr>
        <w:t>）</w:t>
      </w:r>
      <w:r w:rsidR="00B17AC0">
        <w:rPr>
          <w:rFonts w:ascii="BIZ UDPゴシック" w:eastAsia="BIZ UDPゴシック" w:hAnsi="BIZ UDPゴシック" w:hint="eastAsia"/>
          <w:color w:val="262626" w:themeColor="text1" w:themeTint="D9"/>
          <w:sz w:val="24"/>
          <w:szCs w:val="24"/>
        </w:rPr>
        <w:t>まで</w:t>
      </w:r>
    </w:p>
    <w:p w14:paraId="3AC5233E" w14:textId="77777777" w:rsidR="009A0245" w:rsidRPr="00D926A6" w:rsidRDefault="009A0245" w:rsidP="0049732A">
      <w:pPr>
        <w:spacing w:line="400" w:lineRule="exact"/>
        <w:rPr>
          <w:rFonts w:ascii="BIZ UDPゴシック" w:eastAsia="BIZ UDPゴシック" w:hAnsi="BIZ UDPゴシック"/>
          <w:color w:val="262626" w:themeColor="text1" w:themeTint="D9"/>
          <w:sz w:val="24"/>
          <w:szCs w:val="24"/>
        </w:rPr>
      </w:pPr>
    </w:p>
    <w:p w14:paraId="08D56AB0" w14:textId="096DA154" w:rsidR="003A73B5" w:rsidRPr="00D926A6" w:rsidRDefault="009A0245" w:rsidP="003A73B5">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９</w:t>
      </w:r>
      <w:r w:rsidR="00CC30F1" w:rsidRPr="00D926A6">
        <w:rPr>
          <w:rFonts w:ascii="BIZ UDPゴシック" w:eastAsia="BIZ UDPゴシック" w:hAnsi="BIZ UDPゴシック" w:hint="eastAsia"/>
          <w:color w:val="262626" w:themeColor="text1" w:themeTint="D9"/>
          <w:sz w:val="24"/>
          <w:szCs w:val="24"/>
        </w:rPr>
        <w:t xml:space="preserve">　</w:t>
      </w:r>
      <w:r w:rsidR="003A73B5" w:rsidRPr="00D926A6">
        <w:rPr>
          <w:rFonts w:ascii="BIZ UDPゴシック" w:eastAsia="BIZ UDPゴシック" w:hAnsi="BIZ UDPゴシック"/>
          <w:color w:val="262626" w:themeColor="text1" w:themeTint="D9"/>
          <w:sz w:val="24"/>
          <w:szCs w:val="24"/>
        </w:rPr>
        <w:t>提案の受付</w:t>
      </w:r>
    </w:p>
    <w:p w14:paraId="54DD12E7" w14:textId="40F76660" w:rsidR="003A73B5" w:rsidRPr="00D926A6" w:rsidRDefault="008F330D" w:rsidP="008F330D">
      <w:pPr>
        <w:spacing w:line="400" w:lineRule="exact"/>
        <w:ind w:left="120"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１）　</w:t>
      </w:r>
      <w:r w:rsidR="003A73B5" w:rsidRPr="00D926A6">
        <w:rPr>
          <w:rFonts w:ascii="BIZ UDPゴシック" w:eastAsia="BIZ UDPゴシック" w:hAnsi="BIZ UDPゴシック"/>
          <w:color w:val="262626" w:themeColor="text1" w:themeTint="D9"/>
          <w:sz w:val="24"/>
          <w:szCs w:val="24"/>
        </w:rPr>
        <w:t>受付期間</w:t>
      </w:r>
      <w:r w:rsidR="003A73B5" w:rsidRPr="00D926A6">
        <w:rPr>
          <w:rFonts w:ascii="BIZ UDPゴシック" w:eastAsia="BIZ UDPゴシック" w:hAnsi="BIZ UDPゴシック" w:hint="eastAsia"/>
          <w:color w:val="262626" w:themeColor="text1" w:themeTint="D9"/>
          <w:sz w:val="24"/>
          <w:szCs w:val="24"/>
        </w:rPr>
        <w:t xml:space="preserve">　</w:t>
      </w:r>
    </w:p>
    <w:p w14:paraId="5B8822F1" w14:textId="24CFB3CB" w:rsidR="003A73B5" w:rsidRPr="00D926A6" w:rsidRDefault="002C0614" w:rsidP="008E0C07">
      <w:pPr>
        <w:pStyle w:val="a3"/>
        <w:spacing w:line="400" w:lineRule="exact"/>
        <w:ind w:leftChars="0" w:left="578"/>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令和８</w:t>
      </w:r>
      <w:r w:rsidR="003A73B5" w:rsidRPr="00D926A6">
        <w:rPr>
          <w:rFonts w:ascii="BIZ UDPゴシック" w:eastAsia="BIZ UDPゴシック" w:hAnsi="BIZ UDPゴシック" w:hint="eastAsia"/>
          <w:color w:val="262626" w:themeColor="text1" w:themeTint="D9"/>
          <w:sz w:val="24"/>
          <w:szCs w:val="24"/>
        </w:rPr>
        <w:t>年</w:t>
      </w:r>
      <w:r w:rsidRPr="00D926A6">
        <w:rPr>
          <w:rFonts w:ascii="BIZ UDPゴシック" w:eastAsia="BIZ UDPゴシック" w:hAnsi="BIZ UDPゴシック" w:hint="eastAsia"/>
          <w:color w:val="262626" w:themeColor="text1" w:themeTint="D9"/>
          <w:sz w:val="24"/>
          <w:szCs w:val="24"/>
        </w:rPr>
        <w:t>４</w:t>
      </w:r>
      <w:r w:rsidR="003A73B5" w:rsidRPr="00D926A6">
        <w:rPr>
          <w:rFonts w:ascii="BIZ UDPゴシック" w:eastAsia="BIZ UDPゴシック" w:hAnsi="BIZ UDPゴシック"/>
          <w:color w:val="262626" w:themeColor="text1" w:themeTint="D9"/>
          <w:sz w:val="24"/>
          <w:szCs w:val="24"/>
        </w:rPr>
        <w:t>月</w:t>
      </w:r>
      <w:r w:rsidR="008E0C07" w:rsidRPr="00D926A6">
        <w:rPr>
          <w:rFonts w:ascii="BIZ UDPゴシック" w:eastAsia="BIZ UDPゴシック" w:hAnsi="BIZ UDPゴシック" w:hint="eastAsia"/>
          <w:color w:val="262626" w:themeColor="text1" w:themeTint="D9"/>
          <w:sz w:val="24"/>
          <w:szCs w:val="24"/>
        </w:rPr>
        <w:t>１</w:t>
      </w:r>
      <w:r w:rsidR="00D958CC">
        <w:rPr>
          <w:rFonts w:ascii="BIZ UDPゴシック" w:eastAsia="BIZ UDPゴシック" w:hAnsi="BIZ UDPゴシック" w:hint="eastAsia"/>
          <w:color w:val="262626" w:themeColor="text1" w:themeTint="D9"/>
          <w:sz w:val="24"/>
          <w:szCs w:val="24"/>
        </w:rPr>
        <w:t>３</w:t>
      </w:r>
      <w:r w:rsidR="003A73B5" w:rsidRPr="00D926A6">
        <w:rPr>
          <w:rFonts w:ascii="BIZ UDPゴシック" w:eastAsia="BIZ UDPゴシック" w:hAnsi="BIZ UDPゴシック"/>
          <w:color w:val="262626" w:themeColor="text1" w:themeTint="D9"/>
          <w:sz w:val="24"/>
          <w:szCs w:val="24"/>
        </w:rPr>
        <w:t>日（</w:t>
      </w:r>
      <w:r w:rsidR="00D958CC">
        <w:rPr>
          <w:rFonts w:ascii="BIZ UDPゴシック" w:eastAsia="BIZ UDPゴシック" w:hAnsi="BIZ UDPゴシック" w:hint="eastAsia"/>
          <w:color w:val="262626" w:themeColor="text1" w:themeTint="D9"/>
          <w:sz w:val="24"/>
          <w:szCs w:val="24"/>
        </w:rPr>
        <w:t>月</w:t>
      </w:r>
      <w:r w:rsidR="003A73B5" w:rsidRPr="00D926A6">
        <w:rPr>
          <w:rFonts w:ascii="BIZ UDPゴシック" w:eastAsia="BIZ UDPゴシック" w:hAnsi="BIZ UDPゴシック"/>
          <w:color w:val="262626" w:themeColor="text1" w:themeTint="D9"/>
          <w:sz w:val="24"/>
          <w:szCs w:val="24"/>
        </w:rPr>
        <w:t>）</w:t>
      </w:r>
      <w:r w:rsidR="008F330D" w:rsidRPr="00D926A6">
        <w:rPr>
          <w:rFonts w:ascii="BIZ UDPゴシック" w:eastAsia="BIZ UDPゴシック" w:hAnsi="BIZ UDPゴシック" w:hint="eastAsia"/>
          <w:color w:val="262626" w:themeColor="text1" w:themeTint="D9"/>
          <w:sz w:val="24"/>
          <w:szCs w:val="24"/>
        </w:rPr>
        <w:t>から</w:t>
      </w:r>
      <w:r w:rsidRPr="00D926A6">
        <w:rPr>
          <w:rFonts w:ascii="BIZ UDPゴシック" w:eastAsia="BIZ UDPゴシック" w:hAnsi="BIZ UDPゴシック" w:hint="eastAsia"/>
          <w:color w:val="262626" w:themeColor="text1" w:themeTint="D9"/>
          <w:sz w:val="24"/>
          <w:szCs w:val="24"/>
        </w:rPr>
        <w:t>令和</w:t>
      </w:r>
      <w:r w:rsidR="00487489">
        <w:rPr>
          <w:rFonts w:ascii="BIZ UDPゴシック" w:eastAsia="BIZ UDPゴシック" w:hAnsi="BIZ UDPゴシック" w:hint="eastAsia"/>
          <w:color w:val="262626" w:themeColor="text1" w:themeTint="D9"/>
          <w:sz w:val="24"/>
          <w:szCs w:val="24"/>
        </w:rPr>
        <w:t>８</w:t>
      </w:r>
      <w:r w:rsidRPr="00D926A6">
        <w:rPr>
          <w:rFonts w:ascii="BIZ UDPゴシック" w:eastAsia="BIZ UDPゴシック" w:hAnsi="BIZ UDPゴシック" w:hint="eastAsia"/>
          <w:color w:val="262626" w:themeColor="text1" w:themeTint="D9"/>
          <w:sz w:val="24"/>
          <w:szCs w:val="24"/>
        </w:rPr>
        <w:t>年５</w:t>
      </w:r>
      <w:r w:rsidR="003A73B5" w:rsidRPr="00D926A6">
        <w:rPr>
          <w:rFonts w:ascii="BIZ UDPゴシック" w:eastAsia="BIZ UDPゴシック" w:hAnsi="BIZ UDPゴシック" w:hint="eastAsia"/>
          <w:color w:val="262626" w:themeColor="text1" w:themeTint="D9"/>
          <w:sz w:val="24"/>
          <w:szCs w:val="24"/>
        </w:rPr>
        <w:t>月</w:t>
      </w:r>
      <w:r w:rsidR="00B674A7">
        <w:rPr>
          <w:rFonts w:ascii="BIZ UDPゴシック" w:eastAsia="BIZ UDPゴシック" w:hAnsi="BIZ UDPゴシック" w:hint="eastAsia"/>
          <w:color w:val="262626" w:themeColor="text1" w:themeTint="D9"/>
          <w:sz w:val="24"/>
          <w:szCs w:val="24"/>
        </w:rPr>
        <w:t>７</w:t>
      </w:r>
      <w:r w:rsidR="003A73B5" w:rsidRPr="00D926A6">
        <w:rPr>
          <w:rFonts w:ascii="BIZ UDPゴシック" w:eastAsia="BIZ UDPゴシック" w:hAnsi="BIZ UDPゴシック"/>
          <w:color w:val="262626" w:themeColor="text1" w:themeTint="D9"/>
          <w:sz w:val="24"/>
          <w:szCs w:val="24"/>
        </w:rPr>
        <w:t>日（</w:t>
      </w:r>
      <w:r w:rsidR="00B674A7">
        <w:rPr>
          <w:rFonts w:ascii="BIZ UDPゴシック" w:eastAsia="BIZ UDPゴシック" w:hAnsi="BIZ UDPゴシック" w:hint="eastAsia"/>
          <w:color w:val="262626" w:themeColor="text1" w:themeTint="D9"/>
          <w:sz w:val="24"/>
          <w:szCs w:val="24"/>
        </w:rPr>
        <w:t>木</w:t>
      </w:r>
      <w:r w:rsidR="003A73B5" w:rsidRPr="00D926A6">
        <w:rPr>
          <w:rFonts w:ascii="BIZ UDPゴシック" w:eastAsia="BIZ UDPゴシック" w:hAnsi="BIZ UDPゴシック"/>
          <w:color w:val="262626" w:themeColor="text1" w:themeTint="D9"/>
          <w:sz w:val="24"/>
          <w:szCs w:val="24"/>
        </w:rPr>
        <w:t>）まで</w:t>
      </w:r>
    </w:p>
    <w:p w14:paraId="213876B2" w14:textId="23E1B402" w:rsidR="003A73B5" w:rsidRPr="00D926A6" w:rsidRDefault="008F330D" w:rsidP="008F330D">
      <w:pPr>
        <w:spacing w:line="400" w:lineRule="exact"/>
        <w:ind w:left="120"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２）　</w:t>
      </w:r>
      <w:r w:rsidR="003A73B5" w:rsidRPr="00D926A6">
        <w:rPr>
          <w:rFonts w:ascii="BIZ UDPゴシック" w:eastAsia="BIZ UDPゴシック" w:hAnsi="BIZ UDPゴシック"/>
          <w:color w:val="262626" w:themeColor="text1" w:themeTint="D9"/>
          <w:sz w:val="24"/>
          <w:szCs w:val="24"/>
        </w:rPr>
        <w:t>提出方法</w:t>
      </w:r>
    </w:p>
    <w:p w14:paraId="5B7745D8" w14:textId="77777777" w:rsidR="008F330D" w:rsidRPr="00D926A6" w:rsidRDefault="00A94281" w:rsidP="003A73B5">
      <w:pPr>
        <w:pStyle w:val="a3"/>
        <w:spacing w:line="400" w:lineRule="exact"/>
        <w:ind w:leftChars="0" w:left="578"/>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メール又は</w:t>
      </w:r>
      <w:r w:rsidR="003A73B5" w:rsidRPr="00D926A6">
        <w:rPr>
          <w:rFonts w:ascii="BIZ UDPゴシック" w:eastAsia="BIZ UDPゴシック" w:hAnsi="BIZ UDPゴシック" w:hint="eastAsia"/>
          <w:color w:val="262626" w:themeColor="text1" w:themeTint="D9"/>
          <w:sz w:val="24"/>
          <w:szCs w:val="24"/>
        </w:rPr>
        <w:t>郵送（期限内必着）により提出してください。郵送で提出する場合</w:t>
      </w:r>
    </w:p>
    <w:p w14:paraId="1E92F929" w14:textId="5DD1FA2C" w:rsidR="003A73B5" w:rsidRPr="00D926A6" w:rsidRDefault="003A73B5" w:rsidP="008F330D">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は、必ず「書留」「簡易書留」「特定記録」のいずれかで提出してください。</w:t>
      </w:r>
    </w:p>
    <w:p w14:paraId="43D66A46" w14:textId="3B8EE36F" w:rsidR="0025271E" w:rsidRPr="00D926A6" w:rsidRDefault="008F330D" w:rsidP="008F330D">
      <w:pPr>
        <w:spacing w:line="400" w:lineRule="exact"/>
        <w:ind w:left="120"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３）　</w:t>
      </w:r>
      <w:r w:rsidR="003A73B5" w:rsidRPr="00D926A6">
        <w:rPr>
          <w:rFonts w:ascii="BIZ UDPゴシック" w:eastAsia="BIZ UDPゴシック" w:hAnsi="BIZ UDPゴシック"/>
          <w:color w:val="262626" w:themeColor="text1" w:themeTint="D9"/>
          <w:sz w:val="24"/>
          <w:szCs w:val="24"/>
        </w:rPr>
        <w:t>提出先</w:t>
      </w:r>
    </w:p>
    <w:p w14:paraId="06C283C0" w14:textId="3EDF5C0E" w:rsidR="003A73B5" w:rsidRPr="00D926A6" w:rsidRDefault="003A73B5" w:rsidP="00E943CC">
      <w:pPr>
        <w:spacing w:line="400" w:lineRule="exact"/>
        <w:ind w:left="120"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担当：塩尻市</w:t>
      </w:r>
      <w:r w:rsidR="006949A9" w:rsidRPr="00D926A6">
        <w:rPr>
          <w:rFonts w:ascii="BIZ UDPゴシック" w:eastAsia="BIZ UDPゴシック" w:hAnsi="BIZ UDPゴシック" w:hint="eastAsia"/>
          <w:color w:val="262626" w:themeColor="text1" w:themeTint="D9"/>
          <w:sz w:val="24"/>
          <w:szCs w:val="24"/>
        </w:rPr>
        <w:t>交流文化部社会教育スポーツ課</w:t>
      </w:r>
    </w:p>
    <w:p w14:paraId="5523929E" w14:textId="571D57FA" w:rsidR="00431AC7" w:rsidRPr="00D926A6" w:rsidRDefault="003A73B5" w:rsidP="00431AC7">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住所：〒399-07</w:t>
      </w:r>
      <w:r w:rsidR="005C4E09" w:rsidRPr="00D926A6">
        <w:rPr>
          <w:rFonts w:ascii="BIZ UDPゴシック" w:eastAsia="BIZ UDPゴシック" w:hAnsi="BIZ UDPゴシック" w:hint="eastAsia"/>
          <w:color w:val="262626" w:themeColor="text1" w:themeTint="D9"/>
          <w:sz w:val="24"/>
          <w:szCs w:val="24"/>
        </w:rPr>
        <w:t xml:space="preserve">３８　</w:t>
      </w:r>
      <w:r w:rsidRPr="00D926A6">
        <w:rPr>
          <w:rFonts w:ascii="BIZ UDPゴシック" w:eastAsia="BIZ UDPゴシック" w:hAnsi="BIZ UDPゴシック" w:hint="eastAsia"/>
          <w:color w:val="262626" w:themeColor="text1" w:themeTint="D9"/>
          <w:sz w:val="24"/>
          <w:szCs w:val="24"/>
        </w:rPr>
        <w:t>長野県塩尻市大門七番町</w:t>
      </w:r>
      <w:r w:rsidR="00431AC7" w:rsidRPr="00D926A6">
        <w:rPr>
          <w:rFonts w:ascii="BIZ UDPゴシック" w:eastAsia="BIZ UDPゴシック" w:hAnsi="BIZ UDPゴシック" w:hint="eastAsia"/>
          <w:color w:val="262626" w:themeColor="text1" w:themeTint="D9"/>
          <w:sz w:val="24"/>
          <w:szCs w:val="24"/>
        </w:rPr>
        <w:t>４</w:t>
      </w:r>
      <w:r w:rsidR="005C4E09" w:rsidRPr="00D926A6">
        <w:rPr>
          <w:rFonts w:ascii="BIZ UDPゴシック" w:eastAsia="BIZ UDPゴシック" w:hAnsi="BIZ UDPゴシック" w:hint="eastAsia"/>
          <w:color w:val="262626" w:themeColor="text1" w:themeTint="D9"/>
          <w:sz w:val="24"/>
          <w:szCs w:val="24"/>
        </w:rPr>
        <w:t>番</w:t>
      </w:r>
      <w:r w:rsidR="00431AC7" w:rsidRPr="00D926A6">
        <w:rPr>
          <w:rFonts w:ascii="BIZ UDPゴシック" w:eastAsia="BIZ UDPゴシック" w:hAnsi="BIZ UDPゴシック" w:hint="eastAsia"/>
          <w:color w:val="262626" w:themeColor="text1" w:themeTint="D9"/>
          <w:sz w:val="24"/>
          <w:szCs w:val="24"/>
        </w:rPr>
        <w:t>３</w:t>
      </w:r>
      <w:r w:rsidR="005C4E09" w:rsidRPr="00D926A6">
        <w:rPr>
          <w:rFonts w:ascii="BIZ UDPゴシック" w:eastAsia="BIZ UDPゴシック" w:hAnsi="BIZ UDPゴシック" w:hint="eastAsia"/>
          <w:color w:val="262626" w:themeColor="text1" w:themeTint="D9"/>
          <w:sz w:val="24"/>
          <w:szCs w:val="24"/>
        </w:rPr>
        <w:t>号</w:t>
      </w:r>
    </w:p>
    <w:p w14:paraId="0CA29454" w14:textId="77777777" w:rsidR="008E0C07" w:rsidRPr="00D926A6" w:rsidRDefault="003A73B5" w:rsidP="008E0C07">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T E L：</w:t>
      </w:r>
      <w:r w:rsidRPr="00D926A6">
        <w:rPr>
          <w:rFonts w:ascii="BIZ UDPゴシック" w:eastAsia="BIZ UDPゴシック" w:hAnsi="BIZ UDPゴシック" w:hint="eastAsia"/>
          <w:color w:val="262626" w:themeColor="text1" w:themeTint="D9"/>
          <w:sz w:val="24"/>
          <w:szCs w:val="24"/>
        </w:rPr>
        <w:t>0263</w:t>
      </w:r>
      <w:r w:rsidR="005144C0" w:rsidRPr="00D926A6">
        <w:rPr>
          <w:rFonts w:ascii="BIZ UDPゴシック" w:eastAsia="BIZ UDPゴシック" w:hAnsi="BIZ UDPゴシック" w:hint="eastAsia"/>
          <w:color w:val="262626" w:themeColor="text1" w:themeTint="D9"/>
          <w:sz w:val="24"/>
          <w:szCs w:val="24"/>
        </w:rPr>
        <w:t>-</w:t>
      </w:r>
      <w:r w:rsidRPr="00D926A6">
        <w:rPr>
          <w:rFonts w:ascii="BIZ UDPゴシック" w:eastAsia="BIZ UDPゴシック" w:hAnsi="BIZ UDPゴシック" w:hint="eastAsia"/>
          <w:color w:val="262626" w:themeColor="text1" w:themeTint="D9"/>
          <w:sz w:val="24"/>
          <w:szCs w:val="24"/>
        </w:rPr>
        <w:t>5</w:t>
      </w:r>
      <w:r w:rsidR="00431AC7" w:rsidRPr="00D926A6">
        <w:rPr>
          <w:rFonts w:ascii="BIZ UDPゴシック" w:eastAsia="BIZ UDPゴシック" w:hAnsi="BIZ UDPゴシック" w:hint="eastAsia"/>
          <w:color w:val="262626" w:themeColor="text1" w:themeTint="D9"/>
          <w:sz w:val="24"/>
          <w:szCs w:val="24"/>
        </w:rPr>
        <w:t>4</w:t>
      </w:r>
      <w:r w:rsidR="005144C0" w:rsidRPr="00D926A6">
        <w:rPr>
          <w:rFonts w:ascii="BIZ UDPゴシック" w:eastAsia="BIZ UDPゴシック" w:hAnsi="BIZ UDPゴシック" w:hint="eastAsia"/>
          <w:color w:val="262626" w:themeColor="text1" w:themeTint="D9"/>
          <w:sz w:val="24"/>
          <w:szCs w:val="24"/>
        </w:rPr>
        <w:t>-</w:t>
      </w:r>
      <w:r w:rsidRPr="00D926A6">
        <w:rPr>
          <w:rFonts w:ascii="BIZ UDPゴシック" w:eastAsia="BIZ UDPゴシック" w:hAnsi="BIZ UDPゴシック" w:hint="eastAsia"/>
          <w:color w:val="262626" w:themeColor="text1" w:themeTint="D9"/>
          <w:sz w:val="24"/>
          <w:szCs w:val="24"/>
        </w:rPr>
        <w:t>0</w:t>
      </w:r>
      <w:r w:rsidR="00431AC7" w:rsidRPr="00D926A6">
        <w:rPr>
          <w:rFonts w:ascii="BIZ UDPゴシック" w:eastAsia="BIZ UDPゴシック" w:hAnsi="BIZ UDPゴシック" w:hint="eastAsia"/>
          <w:color w:val="262626" w:themeColor="text1" w:themeTint="D9"/>
          <w:sz w:val="24"/>
          <w:szCs w:val="24"/>
        </w:rPr>
        <w:t>993</w:t>
      </w:r>
    </w:p>
    <w:p w14:paraId="20D4EF94" w14:textId="2169DD0C" w:rsidR="00A94281" w:rsidRPr="00D926A6" w:rsidRDefault="00A94281" w:rsidP="008E0C07">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メール：</w:t>
      </w:r>
      <w:hyperlink r:id="rId20" w:history="1">
        <w:r w:rsidR="008E0C07" w:rsidRPr="00D926A6">
          <w:rPr>
            <w:rStyle w:val="aa"/>
            <w:rFonts w:ascii="BIZ UDPゴシック" w:eastAsia="BIZ UDPゴシック" w:hAnsi="BIZ UDPゴシック" w:hint="eastAsia"/>
            <w:color w:val="262626" w:themeColor="text1" w:themeTint="D9"/>
            <w:sz w:val="24"/>
            <w:szCs w:val="24"/>
          </w:rPr>
          <w:t>shakai@city.shiojiri.lg.jp</w:t>
        </w:r>
      </w:hyperlink>
    </w:p>
    <w:p w14:paraId="1402D0DC" w14:textId="77777777" w:rsidR="008E0C07" w:rsidRPr="00D926A6" w:rsidRDefault="008E0C07" w:rsidP="008E0C07">
      <w:pPr>
        <w:spacing w:line="400" w:lineRule="exact"/>
        <w:ind w:firstLineChars="250" w:firstLine="600"/>
        <w:rPr>
          <w:rFonts w:ascii="BIZ UDPゴシック" w:eastAsia="BIZ UDPゴシック" w:hAnsi="BIZ UDPゴシック"/>
          <w:color w:val="262626" w:themeColor="text1" w:themeTint="D9"/>
          <w:sz w:val="24"/>
          <w:szCs w:val="24"/>
        </w:rPr>
      </w:pPr>
    </w:p>
    <w:p w14:paraId="01A56343" w14:textId="77777777" w:rsidR="003A73B5" w:rsidRPr="00D926A6" w:rsidRDefault="003A73B5" w:rsidP="008E0C07">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lastRenderedPageBreak/>
        <w:t>(4) 提案書類等</w:t>
      </w:r>
    </w:p>
    <w:p w14:paraId="3B9898F1" w14:textId="663779E7" w:rsidR="00A94281" w:rsidRPr="00D926A6" w:rsidRDefault="003A73B5" w:rsidP="003A73B5">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 xml:space="preserve"> </w:t>
      </w:r>
      <w:r w:rsidR="00E943CC"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color w:val="262626" w:themeColor="text1" w:themeTint="D9"/>
          <w:sz w:val="24"/>
          <w:szCs w:val="24"/>
        </w:rPr>
        <w:t>次の書類を作成し</w:t>
      </w:r>
      <w:r w:rsidR="00A94281" w:rsidRPr="00D926A6">
        <w:rPr>
          <w:rFonts w:ascii="BIZ UDPゴシック" w:eastAsia="BIZ UDPゴシック" w:hAnsi="BIZ UDPゴシック" w:hint="eastAsia"/>
          <w:color w:val="262626" w:themeColor="text1" w:themeTint="D9"/>
          <w:sz w:val="24"/>
          <w:szCs w:val="24"/>
        </w:rPr>
        <w:t>、提出してください。</w:t>
      </w:r>
    </w:p>
    <w:p w14:paraId="264966B9" w14:textId="11AB95A9" w:rsidR="003A73B5" w:rsidRPr="00D926A6" w:rsidRDefault="003A73B5" w:rsidP="00E943CC">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ア</w:t>
      </w:r>
      <w:r w:rsidRPr="00D926A6">
        <w:rPr>
          <w:rFonts w:ascii="BIZ UDPゴシック" w:eastAsia="BIZ UDPゴシック" w:hAnsi="BIZ UDPゴシック"/>
          <w:color w:val="262626" w:themeColor="text1" w:themeTint="D9"/>
          <w:sz w:val="24"/>
          <w:szCs w:val="24"/>
        </w:rPr>
        <w:t xml:space="preserve"> 提案提出書（様式</w:t>
      </w:r>
      <w:r w:rsidR="00E43D63" w:rsidRPr="00D926A6">
        <w:rPr>
          <w:rFonts w:ascii="BIZ UDPゴシック" w:eastAsia="BIZ UDPゴシック" w:hAnsi="BIZ UDPゴシック" w:hint="eastAsia"/>
          <w:color w:val="262626" w:themeColor="text1" w:themeTint="D9"/>
          <w:sz w:val="24"/>
          <w:szCs w:val="24"/>
        </w:rPr>
        <w:t>３</w:t>
      </w:r>
      <w:r w:rsidRPr="00D926A6">
        <w:rPr>
          <w:rFonts w:ascii="BIZ UDPゴシック" w:eastAsia="BIZ UDPゴシック" w:hAnsi="BIZ UDPゴシック"/>
          <w:color w:val="262626" w:themeColor="text1" w:themeTint="D9"/>
          <w:sz w:val="24"/>
          <w:szCs w:val="24"/>
        </w:rPr>
        <w:t>号）</w:t>
      </w:r>
    </w:p>
    <w:p w14:paraId="68F68BC4" w14:textId="535F35E9" w:rsidR="003A73B5" w:rsidRPr="00D926A6" w:rsidRDefault="003A73B5" w:rsidP="00E943CC">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イ</w:t>
      </w:r>
      <w:r w:rsidRPr="00D926A6">
        <w:rPr>
          <w:rFonts w:ascii="BIZ UDPゴシック" w:eastAsia="BIZ UDPゴシック" w:hAnsi="BIZ UDPゴシック"/>
          <w:color w:val="262626" w:themeColor="text1" w:themeTint="D9"/>
          <w:sz w:val="24"/>
          <w:szCs w:val="24"/>
        </w:rPr>
        <w:t xml:space="preserve"> 誓約書（様式</w:t>
      </w:r>
      <w:r w:rsidR="00E43D63" w:rsidRPr="00D926A6">
        <w:rPr>
          <w:rFonts w:ascii="BIZ UDPゴシック" w:eastAsia="BIZ UDPゴシック" w:hAnsi="BIZ UDPゴシック" w:hint="eastAsia"/>
          <w:color w:val="262626" w:themeColor="text1" w:themeTint="D9"/>
          <w:sz w:val="24"/>
          <w:szCs w:val="24"/>
        </w:rPr>
        <w:t>４</w:t>
      </w:r>
      <w:r w:rsidRPr="00D926A6">
        <w:rPr>
          <w:rFonts w:ascii="BIZ UDPゴシック" w:eastAsia="BIZ UDPゴシック" w:hAnsi="BIZ UDPゴシック"/>
          <w:color w:val="262626" w:themeColor="text1" w:themeTint="D9"/>
          <w:sz w:val="24"/>
          <w:szCs w:val="24"/>
        </w:rPr>
        <w:t>号）</w:t>
      </w:r>
    </w:p>
    <w:p w14:paraId="555CBFC2" w14:textId="5C53C4A6" w:rsidR="003A73B5" w:rsidRPr="00D926A6" w:rsidRDefault="003A73B5" w:rsidP="00E943CC">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ウ</w:t>
      </w:r>
      <w:r w:rsidRPr="00D926A6">
        <w:rPr>
          <w:rFonts w:ascii="BIZ UDPゴシック" w:eastAsia="BIZ UDPゴシック" w:hAnsi="BIZ UDPゴシック"/>
          <w:color w:val="262626" w:themeColor="text1" w:themeTint="D9"/>
          <w:sz w:val="24"/>
          <w:szCs w:val="24"/>
        </w:rPr>
        <w:t xml:space="preserve"> 提案者に関する基本的事項（様式</w:t>
      </w:r>
      <w:r w:rsidR="00E43D63" w:rsidRPr="00D926A6">
        <w:rPr>
          <w:rFonts w:ascii="BIZ UDPゴシック" w:eastAsia="BIZ UDPゴシック" w:hAnsi="BIZ UDPゴシック" w:hint="eastAsia"/>
          <w:color w:val="262626" w:themeColor="text1" w:themeTint="D9"/>
          <w:sz w:val="24"/>
          <w:szCs w:val="24"/>
        </w:rPr>
        <w:t>５</w:t>
      </w:r>
      <w:r w:rsidRPr="00D926A6">
        <w:rPr>
          <w:rFonts w:ascii="BIZ UDPゴシック" w:eastAsia="BIZ UDPゴシック" w:hAnsi="BIZ UDPゴシック"/>
          <w:color w:val="262626" w:themeColor="text1" w:themeTint="D9"/>
          <w:sz w:val="24"/>
          <w:szCs w:val="24"/>
        </w:rPr>
        <w:t>号）</w:t>
      </w:r>
    </w:p>
    <w:p w14:paraId="3C7E4F1D" w14:textId="270EE2BF" w:rsidR="00160789" w:rsidRPr="00D926A6" w:rsidRDefault="003A73B5" w:rsidP="00160789">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エ</w:t>
      </w:r>
      <w:r w:rsidRPr="00D926A6">
        <w:rPr>
          <w:rFonts w:ascii="BIZ UDPゴシック" w:eastAsia="BIZ UDPゴシック" w:hAnsi="BIZ UDPゴシック"/>
          <w:color w:val="262626" w:themeColor="text1" w:themeTint="D9"/>
          <w:sz w:val="24"/>
          <w:szCs w:val="24"/>
        </w:rPr>
        <w:t xml:space="preserve"> 提案概要書（様式</w:t>
      </w:r>
      <w:r w:rsidR="00E43D63" w:rsidRPr="00D926A6">
        <w:rPr>
          <w:rFonts w:ascii="BIZ UDPゴシック" w:eastAsia="BIZ UDPゴシック" w:hAnsi="BIZ UDPゴシック" w:hint="eastAsia"/>
          <w:color w:val="262626" w:themeColor="text1" w:themeTint="D9"/>
          <w:sz w:val="24"/>
          <w:szCs w:val="24"/>
        </w:rPr>
        <w:t>６</w:t>
      </w:r>
      <w:r w:rsidRPr="00D926A6">
        <w:rPr>
          <w:rFonts w:ascii="BIZ UDPゴシック" w:eastAsia="BIZ UDPゴシック" w:hAnsi="BIZ UDPゴシック"/>
          <w:color w:val="262626" w:themeColor="text1" w:themeTint="D9"/>
          <w:sz w:val="24"/>
          <w:szCs w:val="24"/>
        </w:rPr>
        <w:t>号）</w:t>
      </w:r>
    </w:p>
    <w:p w14:paraId="32058841" w14:textId="41C606D7" w:rsidR="00A94281" w:rsidRPr="00D926A6" w:rsidRDefault="003A73B5" w:rsidP="005144C0">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オ</w:t>
      </w:r>
      <w:r w:rsidRPr="00D926A6">
        <w:rPr>
          <w:rFonts w:ascii="BIZ UDPゴシック" w:eastAsia="BIZ UDPゴシック" w:hAnsi="BIZ UDPゴシック"/>
          <w:color w:val="262626" w:themeColor="text1" w:themeTint="D9"/>
          <w:sz w:val="24"/>
          <w:szCs w:val="24"/>
        </w:rPr>
        <w:t xml:space="preserve"> 補足資料（</w:t>
      </w:r>
      <w:r w:rsidR="005144C0" w:rsidRPr="00D926A6">
        <w:rPr>
          <w:rFonts w:ascii="BIZ UDPゴシック" w:eastAsia="BIZ UDPゴシック" w:hAnsi="BIZ UDPゴシック" w:hint="eastAsia"/>
          <w:color w:val="262626" w:themeColor="text1" w:themeTint="D9"/>
          <w:sz w:val="24"/>
          <w:szCs w:val="24"/>
        </w:rPr>
        <w:t>任意様式</w:t>
      </w:r>
      <w:r w:rsidR="00A94281" w:rsidRPr="00D926A6">
        <w:rPr>
          <w:rFonts w:ascii="BIZ UDPゴシック" w:eastAsia="BIZ UDPゴシック" w:hAnsi="BIZ UDPゴシック" w:hint="eastAsia"/>
          <w:color w:val="262626" w:themeColor="text1" w:themeTint="D9"/>
          <w:sz w:val="24"/>
          <w:szCs w:val="24"/>
        </w:rPr>
        <w:t>）</w:t>
      </w:r>
    </w:p>
    <w:p w14:paraId="1D3D58A0" w14:textId="77777777" w:rsidR="00FE6501" w:rsidRPr="00D926A6" w:rsidRDefault="00A94281" w:rsidP="00FE6501">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w:t>
      </w:r>
      <w:r w:rsidR="00470B82"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hint="eastAsia"/>
          <w:color w:val="262626" w:themeColor="text1" w:themeTint="D9"/>
          <w:sz w:val="24"/>
          <w:szCs w:val="24"/>
        </w:rPr>
        <w:t>複数の提案をする場合、提案ごとに提案書類を作成してください。</w:t>
      </w:r>
    </w:p>
    <w:p w14:paraId="0F6B801F" w14:textId="7D4D3BB8" w:rsidR="00FE6501" w:rsidRPr="00D926A6" w:rsidRDefault="00A94281" w:rsidP="00FE6501">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w:t>
      </w:r>
      <w:r w:rsidR="00470B82"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hint="eastAsia"/>
          <w:color w:val="262626" w:themeColor="text1" w:themeTint="D9"/>
          <w:sz w:val="24"/>
          <w:szCs w:val="24"/>
        </w:rPr>
        <w:t>塩尻市入札参加資格</w:t>
      </w:r>
      <w:r w:rsidR="00136A53" w:rsidRPr="00D926A6">
        <w:rPr>
          <w:rFonts w:ascii="BIZ UDPゴシック" w:eastAsia="BIZ UDPゴシック" w:hAnsi="BIZ UDPゴシック" w:hint="eastAsia"/>
          <w:color w:val="262626" w:themeColor="text1" w:themeTint="D9"/>
          <w:sz w:val="24"/>
          <w:szCs w:val="24"/>
        </w:rPr>
        <w:t>者</w:t>
      </w:r>
      <w:r w:rsidR="00F76810" w:rsidRPr="00D926A6">
        <w:rPr>
          <w:rFonts w:ascii="BIZ UDPゴシック" w:eastAsia="BIZ UDPゴシック" w:hAnsi="BIZ UDPゴシック" w:hint="eastAsia"/>
          <w:color w:val="262626" w:themeColor="text1" w:themeTint="D9"/>
          <w:sz w:val="24"/>
          <w:szCs w:val="24"/>
        </w:rPr>
        <w:t>名簿</w:t>
      </w:r>
      <w:r w:rsidRPr="00D926A6">
        <w:rPr>
          <w:rFonts w:ascii="BIZ UDPゴシック" w:eastAsia="BIZ UDPゴシック" w:hAnsi="BIZ UDPゴシック" w:hint="eastAsia"/>
          <w:color w:val="262626" w:themeColor="text1" w:themeTint="D9"/>
          <w:sz w:val="24"/>
          <w:szCs w:val="24"/>
        </w:rPr>
        <w:t>に登録されていない場合は、</w:t>
      </w:r>
      <w:r w:rsidR="00EC6708" w:rsidRPr="00D926A6">
        <w:rPr>
          <w:rFonts w:ascii="BIZ UDPゴシック" w:eastAsia="BIZ UDPゴシック" w:hAnsi="BIZ UDPゴシック" w:hint="eastAsia"/>
          <w:color w:val="262626" w:themeColor="text1" w:themeTint="D9"/>
          <w:sz w:val="24"/>
          <w:szCs w:val="24"/>
        </w:rPr>
        <w:t>原則</w:t>
      </w:r>
      <w:r w:rsidRPr="00D926A6">
        <w:rPr>
          <w:rFonts w:ascii="BIZ UDPゴシック" w:eastAsia="BIZ UDPゴシック" w:hAnsi="BIZ UDPゴシック" w:hint="eastAsia"/>
          <w:color w:val="262626" w:themeColor="text1" w:themeTint="D9"/>
          <w:sz w:val="24"/>
          <w:szCs w:val="24"/>
        </w:rPr>
        <w:t>、次の</w:t>
      </w:r>
    </w:p>
    <w:p w14:paraId="187AA3C8" w14:textId="50F62EBA" w:rsidR="00A94281" w:rsidRPr="00D926A6" w:rsidRDefault="00A94281" w:rsidP="00FE6501">
      <w:pPr>
        <w:spacing w:line="400" w:lineRule="exact"/>
        <w:ind w:firstLineChars="450" w:firstLine="10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書類も提出してください。</w:t>
      </w:r>
    </w:p>
    <w:p w14:paraId="38567C00" w14:textId="0387468B" w:rsidR="00A94281" w:rsidRPr="00D926A6" w:rsidRDefault="00FE6501" w:rsidP="00BD7621">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カ</w:t>
      </w:r>
      <w:r w:rsidR="00A94281" w:rsidRPr="00D926A6">
        <w:rPr>
          <w:rFonts w:ascii="BIZ UDPゴシック" w:eastAsia="BIZ UDPゴシック" w:hAnsi="BIZ UDPゴシック" w:hint="eastAsia"/>
          <w:color w:val="262626" w:themeColor="text1" w:themeTint="D9"/>
          <w:sz w:val="24"/>
          <w:szCs w:val="24"/>
        </w:rPr>
        <w:t xml:space="preserve"> 登記事項証明書</w:t>
      </w:r>
    </w:p>
    <w:p w14:paraId="294F71BE" w14:textId="470D8915" w:rsidR="00A94281" w:rsidRPr="00D926A6" w:rsidRDefault="00FE6501" w:rsidP="00BD7621">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キ</w:t>
      </w:r>
      <w:r w:rsidR="00A94281" w:rsidRPr="00D926A6">
        <w:rPr>
          <w:rFonts w:ascii="BIZ UDPゴシック" w:eastAsia="BIZ UDPゴシック" w:hAnsi="BIZ UDPゴシック" w:hint="eastAsia"/>
          <w:color w:val="262626" w:themeColor="text1" w:themeTint="D9"/>
          <w:sz w:val="24"/>
          <w:szCs w:val="24"/>
        </w:rPr>
        <w:t xml:space="preserve"> 財務諸表</w:t>
      </w:r>
      <w:r w:rsidR="00CC43B9">
        <w:rPr>
          <w:rFonts w:ascii="BIZ UDPゴシック" w:eastAsia="BIZ UDPゴシック" w:hAnsi="BIZ UDPゴシック" w:hint="eastAsia"/>
          <w:color w:val="262626" w:themeColor="text1" w:themeTint="D9"/>
          <w:sz w:val="24"/>
          <w:szCs w:val="24"/>
        </w:rPr>
        <w:t>（直近２年分）</w:t>
      </w:r>
    </w:p>
    <w:p w14:paraId="6D3F8DC4" w14:textId="77777777" w:rsidR="00F76810" w:rsidRPr="00D926A6" w:rsidRDefault="00F76810" w:rsidP="00DF45C9">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5) 提案書類の取扱い</w:t>
      </w:r>
    </w:p>
    <w:p w14:paraId="3A2E896C" w14:textId="77777777" w:rsidR="00F76810" w:rsidRPr="00D926A6" w:rsidRDefault="00F76810" w:rsidP="00BD7621">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ア</w:t>
      </w:r>
      <w:r w:rsidRPr="00D926A6">
        <w:rPr>
          <w:rFonts w:ascii="BIZ UDPゴシック" w:eastAsia="BIZ UDPゴシック" w:hAnsi="BIZ UDPゴシック"/>
          <w:color w:val="262626" w:themeColor="text1" w:themeTint="D9"/>
          <w:sz w:val="24"/>
          <w:szCs w:val="24"/>
        </w:rPr>
        <w:t xml:space="preserve"> 提出書類は返却しないものとします。</w:t>
      </w:r>
    </w:p>
    <w:p w14:paraId="265AB965" w14:textId="77777777" w:rsidR="00F76810" w:rsidRPr="00D926A6" w:rsidRDefault="00F76810" w:rsidP="00BD7621">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イ</w:t>
      </w:r>
      <w:r w:rsidRPr="00D926A6">
        <w:rPr>
          <w:rFonts w:ascii="BIZ UDPゴシック" w:eastAsia="BIZ UDPゴシック" w:hAnsi="BIZ UDPゴシック"/>
          <w:color w:val="262626" w:themeColor="text1" w:themeTint="D9"/>
          <w:sz w:val="24"/>
          <w:szCs w:val="24"/>
        </w:rPr>
        <w:t xml:space="preserve"> 提出された提案書等は、提案審査の目的以外には使用しません。</w:t>
      </w:r>
    </w:p>
    <w:p w14:paraId="791B37E2" w14:textId="77777777" w:rsidR="00BD7621" w:rsidRPr="00D926A6" w:rsidRDefault="00F76810" w:rsidP="00BD7621">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ウ</w:t>
      </w:r>
      <w:r w:rsidRPr="00D926A6">
        <w:rPr>
          <w:rFonts w:ascii="BIZ UDPゴシック" w:eastAsia="BIZ UDPゴシック" w:hAnsi="BIZ UDPゴシック"/>
          <w:color w:val="262626" w:themeColor="text1" w:themeTint="D9"/>
          <w:sz w:val="24"/>
          <w:szCs w:val="24"/>
        </w:rPr>
        <w:t xml:space="preserve"> 提案書等は、</w:t>
      </w:r>
      <w:r w:rsidR="00EC6708" w:rsidRPr="00D926A6">
        <w:rPr>
          <w:rFonts w:ascii="BIZ UDPゴシック" w:eastAsia="BIZ UDPゴシック" w:hAnsi="BIZ UDPゴシック" w:hint="eastAsia"/>
          <w:color w:val="262626" w:themeColor="text1" w:themeTint="D9"/>
          <w:sz w:val="24"/>
          <w:szCs w:val="24"/>
        </w:rPr>
        <w:t>塩尻市</w:t>
      </w:r>
      <w:r w:rsidRPr="00D926A6">
        <w:rPr>
          <w:rFonts w:ascii="BIZ UDPゴシック" w:eastAsia="BIZ UDPゴシック" w:hAnsi="BIZ UDPゴシック"/>
          <w:color w:val="262626" w:themeColor="text1" w:themeTint="D9"/>
          <w:sz w:val="24"/>
          <w:szCs w:val="24"/>
        </w:rPr>
        <w:t>情報公開条例</w:t>
      </w:r>
      <w:r w:rsidR="00C4299C" w:rsidRPr="00D926A6">
        <w:rPr>
          <w:rFonts w:ascii="BIZ UDPゴシック" w:eastAsia="BIZ UDPゴシック" w:hAnsi="BIZ UDPゴシック" w:hint="eastAsia"/>
          <w:color w:val="262626" w:themeColor="text1" w:themeTint="D9"/>
          <w:sz w:val="24"/>
          <w:szCs w:val="24"/>
        </w:rPr>
        <w:t>（平成</w:t>
      </w:r>
      <w:r w:rsidR="00C4299C" w:rsidRPr="00D926A6">
        <w:rPr>
          <w:rFonts w:ascii="BIZ UDPゴシック" w:eastAsia="BIZ UDPゴシック" w:hAnsi="BIZ UDPゴシック"/>
          <w:color w:val="262626" w:themeColor="text1" w:themeTint="D9"/>
          <w:sz w:val="24"/>
          <w:szCs w:val="24"/>
        </w:rPr>
        <w:t>10年３月30日条例第５号</w:t>
      </w:r>
      <w:r w:rsidR="00C4299C" w:rsidRPr="00D926A6">
        <w:rPr>
          <w:rFonts w:ascii="BIZ UDPゴシック" w:eastAsia="BIZ UDPゴシック" w:hAnsi="BIZ UDPゴシック" w:hint="eastAsia"/>
          <w:color w:val="262626" w:themeColor="text1" w:themeTint="D9"/>
          <w:sz w:val="24"/>
          <w:szCs w:val="24"/>
        </w:rPr>
        <w:t>）</w:t>
      </w:r>
    </w:p>
    <w:p w14:paraId="4F4B0E71" w14:textId="77777777" w:rsidR="00BD7621" w:rsidRPr="00D926A6" w:rsidRDefault="00F76810" w:rsidP="00BD7621">
      <w:pPr>
        <w:spacing w:line="400" w:lineRule="exact"/>
        <w:ind w:firstLineChars="400" w:firstLine="9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に基づく公</w:t>
      </w:r>
      <w:r w:rsidRPr="00D926A6">
        <w:rPr>
          <w:rFonts w:ascii="BIZ UDPゴシック" w:eastAsia="BIZ UDPゴシック" w:hAnsi="BIZ UDPゴシック" w:hint="eastAsia"/>
          <w:color w:val="262626" w:themeColor="text1" w:themeTint="D9"/>
          <w:sz w:val="24"/>
          <w:szCs w:val="24"/>
        </w:rPr>
        <w:t>開請求の対象となりますが、公開範囲については、事前に提</w:t>
      </w:r>
    </w:p>
    <w:p w14:paraId="7A372C57" w14:textId="366CC3CF" w:rsidR="00EC6708" w:rsidRPr="00D926A6" w:rsidRDefault="00F76810" w:rsidP="00A37A1D">
      <w:pPr>
        <w:spacing w:line="400" w:lineRule="exact"/>
        <w:ind w:firstLineChars="400" w:firstLine="9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案者への意見照会を行い決定します。</w:t>
      </w:r>
    </w:p>
    <w:p w14:paraId="0ACCB09D" w14:textId="77777777" w:rsidR="00F30F3C" w:rsidRPr="00D926A6" w:rsidRDefault="00F30F3C" w:rsidP="009A0245">
      <w:pPr>
        <w:spacing w:line="400" w:lineRule="exact"/>
        <w:rPr>
          <w:rFonts w:ascii="BIZ UDPゴシック" w:eastAsia="BIZ UDPゴシック" w:hAnsi="BIZ UDPゴシック"/>
          <w:color w:val="262626" w:themeColor="text1" w:themeTint="D9"/>
          <w:sz w:val="24"/>
          <w:szCs w:val="24"/>
        </w:rPr>
      </w:pPr>
    </w:p>
    <w:p w14:paraId="57391324" w14:textId="17E13ECD" w:rsidR="00EC6708" w:rsidRPr="00D926A6" w:rsidRDefault="009A0245" w:rsidP="00EC6708">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１０</w:t>
      </w:r>
      <w:r w:rsidR="00685859" w:rsidRPr="00D926A6">
        <w:rPr>
          <w:rFonts w:ascii="BIZ UDPゴシック" w:eastAsia="BIZ UDPゴシック" w:hAnsi="BIZ UDPゴシック" w:hint="eastAsia"/>
          <w:color w:val="262626" w:themeColor="text1" w:themeTint="D9"/>
          <w:sz w:val="24"/>
          <w:szCs w:val="24"/>
        </w:rPr>
        <w:t xml:space="preserve">　</w:t>
      </w:r>
      <w:r w:rsidR="00EC6708" w:rsidRPr="00D926A6">
        <w:rPr>
          <w:rFonts w:ascii="BIZ UDPゴシック" w:eastAsia="BIZ UDPゴシック" w:hAnsi="BIZ UDPゴシック"/>
          <w:color w:val="262626" w:themeColor="text1" w:themeTint="D9"/>
          <w:sz w:val="24"/>
          <w:szCs w:val="24"/>
        </w:rPr>
        <w:t>協議対象提案の選定</w:t>
      </w:r>
    </w:p>
    <w:p w14:paraId="3559F29D" w14:textId="152A42F0" w:rsidR="00390030" w:rsidRPr="00D926A6" w:rsidRDefault="00A37A1D" w:rsidP="001D69D8">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1）</w:t>
      </w:r>
      <w:r w:rsidR="001D69D8" w:rsidRPr="00D926A6">
        <w:rPr>
          <w:rFonts w:ascii="BIZ UDPゴシック" w:eastAsia="BIZ UDPゴシック" w:hAnsi="BIZ UDPゴシック" w:hint="eastAsia"/>
          <w:color w:val="262626" w:themeColor="text1" w:themeTint="D9"/>
          <w:sz w:val="24"/>
          <w:szCs w:val="24"/>
        </w:rPr>
        <w:t xml:space="preserve">　</w:t>
      </w:r>
      <w:r w:rsidR="00FE6501" w:rsidRPr="00D926A6">
        <w:rPr>
          <w:rFonts w:ascii="BIZ UDPゴシック" w:eastAsia="BIZ UDPゴシック" w:hAnsi="BIZ UDPゴシック" w:hint="eastAsia"/>
          <w:color w:val="262626" w:themeColor="text1" w:themeTint="D9"/>
          <w:sz w:val="24"/>
          <w:szCs w:val="24"/>
        </w:rPr>
        <w:t>選定方法</w:t>
      </w:r>
    </w:p>
    <w:p w14:paraId="0544FE1F" w14:textId="77777777" w:rsidR="00B76EA4" w:rsidRPr="00D926A6" w:rsidRDefault="00EC6708" w:rsidP="00B76EA4">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ア</w:t>
      </w:r>
      <w:r w:rsidRPr="00D926A6">
        <w:rPr>
          <w:rFonts w:ascii="BIZ UDPゴシック" w:eastAsia="BIZ UDPゴシック" w:hAnsi="BIZ UDPゴシック"/>
          <w:color w:val="262626" w:themeColor="text1" w:themeTint="D9"/>
          <w:sz w:val="24"/>
          <w:szCs w:val="24"/>
        </w:rPr>
        <w:t xml:space="preserve"> </w:t>
      </w:r>
      <w:r w:rsidR="00BD7621" w:rsidRPr="00D926A6">
        <w:rPr>
          <w:rFonts w:ascii="BIZ UDPゴシック" w:eastAsia="BIZ UDPゴシック" w:hAnsi="BIZ UDPゴシック" w:hint="eastAsia"/>
          <w:color w:val="262626" w:themeColor="text1" w:themeTint="D9"/>
          <w:sz w:val="24"/>
          <w:szCs w:val="24"/>
        </w:rPr>
        <w:t>旧楢川</w:t>
      </w:r>
      <w:r w:rsidR="006949A9" w:rsidRPr="00D926A6">
        <w:rPr>
          <w:rFonts w:ascii="BIZ UDPゴシック" w:eastAsia="BIZ UDPゴシック" w:hAnsi="BIZ UDPゴシック" w:hint="eastAsia"/>
          <w:color w:val="262626" w:themeColor="text1" w:themeTint="D9"/>
          <w:sz w:val="24"/>
          <w:szCs w:val="24"/>
        </w:rPr>
        <w:t>体育館</w:t>
      </w:r>
      <w:r w:rsidR="00BD7621" w:rsidRPr="00D926A6">
        <w:rPr>
          <w:rFonts w:ascii="BIZ UDPゴシック" w:eastAsia="BIZ UDPゴシック" w:hAnsi="BIZ UDPゴシック" w:hint="eastAsia"/>
          <w:color w:val="262626" w:themeColor="text1" w:themeTint="D9"/>
          <w:sz w:val="24"/>
          <w:szCs w:val="24"/>
        </w:rPr>
        <w:t>の後利用に向け、塩尻市の関係部署で構成する庁内</w:t>
      </w:r>
      <w:r w:rsidR="00B76EA4" w:rsidRPr="00D926A6">
        <w:rPr>
          <w:rFonts w:ascii="BIZ UDPゴシック" w:eastAsia="BIZ UDPゴシック" w:hAnsi="BIZ UDPゴシック" w:hint="eastAsia"/>
          <w:color w:val="262626" w:themeColor="text1" w:themeTint="D9"/>
          <w:sz w:val="24"/>
          <w:szCs w:val="24"/>
        </w:rPr>
        <w:t>検討会</w:t>
      </w:r>
    </w:p>
    <w:p w14:paraId="10CA16D9" w14:textId="2F37A86C" w:rsidR="00A37A1D" w:rsidRPr="00D926A6" w:rsidRDefault="00B76EA4" w:rsidP="00B76EA4">
      <w:pPr>
        <w:spacing w:line="400" w:lineRule="exact"/>
        <w:ind w:firstLineChars="400" w:firstLine="9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議</w:t>
      </w:r>
      <w:r w:rsidR="00EC6708" w:rsidRPr="00D926A6">
        <w:rPr>
          <w:rFonts w:ascii="BIZ UDPゴシック" w:eastAsia="BIZ UDPゴシック" w:hAnsi="BIZ UDPゴシック"/>
          <w:color w:val="262626" w:themeColor="text1" w:themeTint="D9"/>
          <w:sz w:val="24"/>
          <w:szCs w:val="24"/>
        </w:rPr>
        <w:t>において審査を行い、採用又は不採用を決定します。</w:t>
      </w:r>
    </w:p>
    <w:p w14:paraId="37325B0F" w14:textId="3FC1EEAC" w:rsidR="00D55C2F" w:rsidRPr="00D926A6" w:rsidRDefault="00A37A1D" w:rsidP="00D55C2F">
      <w:pPr>
        <w:spacing w:line="400" w:lineRule="exact"/>
        <w:ind w:firstLineChars="250" w:firstLine="6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イ </w:t>
      </w:r>
      <w:r w:rsidR="00EC6708" w:rsidRPr="00D926A6">
        <w:rPr>
          <w:rFonts w:ascii="BIZ UDPゴシック" w:eastAsia="BIZ UDPゴシック" w:hAnsi="BIZ UDPゴシック"/>
          <w:color w:val="262626" w:themeColor="text1" w:themeTint="D9"/>
          <w:sz w:val="24"/>
          <w:szCs w:val="24"/>
        </w:rPr>
        <w:t>参加資格</w:t>
      </w:r>
      <w:r w:rsidR="00FE6501" w:rsidRPr="00D926A6">
        <w:rPr>
          <w:rFonts w:ascii="BIZ UDPゴシック" w:eastAsia="BIZ UDPゴシック" w:hAnsi="BIZ UDPゴシック" w:hint="eastAsia"/>
          <w:color w:val="262626" w:themeColor="text1" w:themeTint="D9"/>
          <w:sz w:val="24"/>
          <w:szCs w:val="24"/>
        </w:rPr>
        <w:t>は</w:t>
      </w:r>
      <w:r w:rsidR="00EC6708" w:rsidRPr="00D926A6">
        <w:rPr>
          <w:rFonts w:ascii="BIZ UDPゴシック" w:eastAsia="BIZ UDPゴシック" w:hAnsi="BIZ UDPゴシック"/>
          <w:color w:val="262626" w:themeColor="text1" w:themeTint="D9"/>
          <w:sz w:val="24"/>
          <w:szCs w:val="24"/>
        </w:rPr>
        <w:t>、事務局で確認します。</w:t>
      </w:r>
    </w:p>
    <w:p w14:paraId="56A4DDDC" w14:textId="28082A44" w:rsidR="00EC6708" w:rsidRPr="00D926A6" w:rsidRDefault="00EC6708" w:rsidP="001D69D8">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w:t>
      </w:r>
      <w:r w:rsidR="00160789" w:rsidRPr="00D926A6">
        <w:rPr>
          <w:rFonts w:ascii="BIZ UDPゴシック" w:eastAsia="BIZ UDPゴシック" w:hAnsi="BIZ UDPゴシック" w:hint="eastAsia"/>
          <w:color w:val="262626" w:themeColor="text1" w:themeTint="D9"/>
          <w:sz w:val="24"/>
          <w:szCs w:val="24"/>
        </w:rPr>
        <w:t>2</w:t>
      </w:r>
      <w:r w:rsidRPr="00D926A6">
        <w:rPr>
          <w:rFonts w:ascii="BIZ UDPゴシック" w:eastAsia="BIZ UDPゴシック" w:hAnsi="BIZ UDPゴシック" w:hint="eastAsia"/>
          <w:color w:val="262626" w:themeColor="text1" w:themeTint="D9"/>
          <w:sz w:val="24"/>
          <w:szCs w:val="24"/>
        </w:rPr>
        <w:t>)</w:t>
      </w:r>
      <w:r w:rsidR="001D69D8"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hint="eastAsia"/>
          <w:color w:val="262626" w:themeColor="text1" w:themeTint="D9"/>
          <w:sz w:val="24"/>
          <w:szCs w:val="24"/>
        </w:rPr>
        <w:t>審査</w:t>
      </w:r>
      <w:r w:rsidR="00B92543" w:rsidRPr="00D926A6">
        <w:rPr>
          <w:rFonts w:ascii="BIZ UDPゴシック" w:eastAsia="BIZ UDPゴシック" w:hAnsi="BIZ UDPゴシック" w:hint="eastAsia"/>
          <w:color w:val="262626" w:themeColor="text1" w:themeTint="D9"/>
          <w:sz w:val="24"/>
          <w:szCs w:val="24"/>
        </w:rPr>
        <w:t>基準</w:t>
      </w:r>
    </w:p>
    <w:tbl>
      <w:tblPr>
        <w:tblStyle w:val="a4"/>
        <w:tblW w:w="0" w:type="auto"/>
        <w:tblLook w:val="04A0" w:firstRow="1" w:lastRow="0" w:firstColumn="1" w:lastColumn="0" w:noHBand="0" w:noVBand="1"/>
      </w:tblPr>
      <w:tblGrid>
        <w:gridCol w:w="2263"/>
        <w:gridCol w:w="6231"/>
      </w:tblGrid>
      <w:tr w:rsidR="00D926A6" w:rsidRPr="00D926A6" w14:paraId="10BD10EA" w14:textId="77777777" w:rsidTr="00B17AC0">
        <w:tc>
          <w:tcPr>
            <w:tcW w:w="2263" w:type="dxa"/>
            <w:shd w:val="clear" w:color="auto" w:fill="000000" w:themeFill="text1"/>
          </w:tcPr>
          <w:p w14:paraId="1095B628" w14:textId="6EEE37A9" w:rsidR="00EC6708" w:rsidRPr="00B17AC0" w:rsidRDefault="00EC6708" w:rsidP="00EC6708">
            <w:pPr>
              <w:spacing w:line="400" w:lineRule="exact"/>
              <w:rPr>
                <w:rFonts w:ascii="BIZ UDPゴシック" w:eastAsia="BIZ UDPゴシック" w:hAnsi="BIZ UDPゴシック"/>
                <w:color w:val="FFFFFF" w:themeColor="background1"/>
                <w:sz w:val="24"/>
                <w:szCs w:val="24"/>
              </w:rPr>
            </w:pPr>
            <w:r w:rsidRPr="00B17AC0">
              <w:rPr>
                <w:rFonts w:ascii="BIZ UDPゴシック" w:eastAsia="BIZ UDPゴシック" w:hAnsi="BIZ UDPゴシック" w:hint="eastAsia"/>
                <w:color w:val="FFFFFF" w:themeColor="background1"/>
                <w:sz w:val="24"/>
                <w:szCs w:val="24"/>
              </w:rPr>
              <w:t>審査</w:t>
            </w:r>
            <w:r w:rsidR="00A37A1D" w:rsidRPr="00B17AC0">
              <w:rPr>
                <w:rFonts w:ascii="BIZ UDPゴシック" w:eastAsia="BIZ UDPゴシック" w:hAnsi="BIZ UDPゴシック" w:hint="eastAsia"/>
                <w:color w:val="FFFFFF" w:themeColor="background1"/>
                <w:sz w:val="24"/>
                <w:szCs w:val="24"/>
              </w:rPr>
              <w:t>基準</w:t>
            </w:r>
          </w:p>
        </w:tc>
        <w:tc>
          <w:tcPr>
            <w:tcW w:w="6231" w:type="dxa"/>
            <w:shd w:val="clear" w:color="auto" w:fill="000000" w:themeFill="text1"/>
          </w:tcPr>
          <w:p w14:paraId="5A79E117" w14:textId="42D7B417" w:rsidR="00EC6708" w:rsidRPr="00B17AC0" w:rsidRDefault="00EC6708" w:rsidP="00EC6708">
            <w:pPr>
              <w:spacing w:line="400" w:lineRule="exact"/>
              <w:rPr>
                <w:rFonts w:ascii="BIZ UDPゴシック" w:eastAsia="BIZ UDPゴシック" w:hAnsi="BIZ UDPゴシック"/>
                <w:color w:val="FFFFFF" w:themeColor="background1"/>
                <w:sz w:val="24"/>
                <w:szCs w:val="24"/>
              </w:rPr>
            </w:pPr>
            <w:r w:rsidRPr="00B17AC0">
              <w:rPr>
                <w:rFonts w:ascii="BIZ UDPゴシック" w:eastAsia="BIZ UDPゴシック" w:hAnsi="BIZ UDPゴシック" w:hint="eastAsia"/>
                <w:color w:val="FFFFFF" w:themeColor="background1"/>
                <w:sz w:val="24"/>
                <w:szCs w:val="24"/>
              </w:rPr>
              <w:t>内容</w:t>
            </w:r>
          </w:p>
        </w:tc>
      </w:tr>
      <w:tr w:rsidR="00D926A6" w:rsidRPr="00D926A6" w14:paraId="0A14DE1E" w14:textId="77777777" w:rsidTr="00E53B57">
        <w:tc>
          <w:tcPr>
            <w:tcW w:w="2263" w:type="dxa"/>
            <w:shd w:val="clear" w:color="auto" w:fill="F2F2F2" w:themeFill="background1" w:themeFillShade="F2"/>
          </w:tcPr>
          <w:p w14:paraId="73529586" w14:textId="77CC8ADC" w:rsidR="00EC6708" w:rsidRPr="00D926A6" w:rsidRDefault="00AB3F83" w:rsidP="00EC6708">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地域課題解決への貢献度</w:t>
            </w:r>
          </w:p>
        </w:tc>
        <w:tc>
          <w:tcPr>
            <w:tcW w:w="6231" w:type="dxa"/>
          </w:tcPr>
          <w:p w14:paraId="0E425D6D" w14:textId="4668BD51" w:rsidR="008E0C07" w:rsidRPr="00D926A6" w:rsidRDefault="00AB3F83" w:rsidP="008E0C07">
            <w:pPr>
              <w:pStyle w:val="a3"/>
              <w:numPr>
                <w:ilvl w:val="0"/>
                <w:numId w:val="28"/>
              </w:numPr>
              <w:spacing w:line="400" w:lineRule="exact"/>
              <w:ind w:leftChars="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地域の課題解決につながるか。</w:t>
            </w:r>
          </w:p>
          <w:p w14:paraId="423F1BA8" w14:textId="5F613060" w:rsidR="00EC6708" w:rsidRPr="00D926A6" w:rsidRDefault="00AB3F83" w:rsidP="008E0C07">
            <w:pPr>
              <w:pStyle w:val="a3"/>
              <w:numPr>
                <w:ilvl w:val="0"/>
                <w:numId w:val="28"/>
              </w:numPr>
              <w:spacing w:line="400" w:lineRule="exact"/>
              <w:ind w:leftChars="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取組内容が具体化されているか</w:t>
            </w:r>
            <w:r w:rsidRPr="00D926A6">
              <w:rPr>
                <w:rFonts w:ascii="BIZ UDPゴシック" w:eastAsia="BIZ UDPゴシック" w:hAnsi="BIZ UDPゴシック"/>
                <w:color w:val="262626" w:themeColor="text1" w:themeTint="D9"/>
                <w:sz w:val="24"/>
                <w:szCs w:val="24"/>
              </w:rPr>
              <w:t>(方法、体制、工程)</w:t>
            </w:r>
          </w:p>
        </w:tc>
      </w:tr>
      <w:tr w:rsidR="00D926A6" w:rsidRPr="00D926A6" w14:paraId="75431742" w14:textId="77777777" w:rsidTr="00E53B57">
        <w:tc>
          <w:tcPr>
            <w:tcW w:w="2263" w:type="dxa"/>
            <w:shd w:val="clear" w:color="auto" w:fill="F2F2F2" w:themeFill="background1" w:themeFillShade="F2"/>
          </w:tcPr>
          <w:p w14:paraId="5D99CF75" w14:textId="1A67306B" w:rsidR="00EC6708" w:rsidRPr="00D926A6" w:rsidRDefault="00EA0D57" w:rsidP="00EC6708">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地域経済への波及効果</w:t>
            </w:r>
          </w:p>
        </w:tc>
        <w:tc>
          <w:tcPr>
            <w:tcW w:w="6231" w:type="dxa"/>
          </w:tcPr>
          <w:p w14:paraId="2D4771CC" w14:textId="14699AAE" w:rsidR="00D55C2F" w:rsidRPr="00D926A6" w:rsidRDefault="0022365B" w:rsidP="00A37A1D">
            <w:pPr>
              <w:pStyle w:val="a3"/>
              <w:numPr>
                <w:ilvl w:val="0"/>
                <w:numId w:val="29"/>
              </w:numPr>
              <w:spacing w:line="400" w:lineRule="exact"/>
              <w:ind w:leftChars="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地域経済の好循環が期待できる設計か</w:t>
            </w:r>
          </w:p>
          <w:p w14:paraId="70B89BEF" w14:textId="619F2683" w:rsidR="00F324D9" w:rsidRPr="00D926A6" w:rsidRDefault="00EA0D57" w:rsidP="0022365B">
            <w:pPr>
              <w:pStyle w:val="a3"/>
              <w:numPr>
                <w:ilvl w:val="0"/>
                <w:numId w:val="29"/>
              </w:numPr>
              <w:spacing w:line="400" w:lineRule="exact"/>
              <w:ind w:leftChars="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地域の</w:t>
            </w:r>
            <w:r w:rsidRPr="00D926A6">
              <w:rPr>
                <w:rFonts w:ascii="BIZ UDPゴシック" w:eastAsia="BIZ UDPゴシック" w:hAnsi="BIZ UDPゴシック"/>
                <w:color w:val="262626" w:themeColor="text1" w:themeTint="D9"/>
                <w:sz w:val="24"/>
                <w:szCs w:val="24"/>
              </w:rPr>
              <w:t xml:space="preserve">雇用創出の見込みが具体的か </w:t>
            </w:r>
          </w:p>
        </w:tc>
      </w:tr>
      <w:tr w:rsidR="00D926A6" w:rsidRPr="00D926A6" w14:paraId="25F65FAB" w14:textId="77777777" w:rsidTr="00E53B57">
        <w:tc>
          <w:tcPr>
            <w:tcW w:w="2263" w:type="dxa"/>
            <w:shd w:val="clear" w:color="auto" w:fill="F2F2F2" w:themeFill="background1" w:themeFillShade="F2"/>
          </w:tcPr>
          <w:p w14:paraId="29E02D7F" w14:textId="0794FA84" w:rsidR="00EC6708" w:rsidRPr="00D926A6" w:rsidRDefault="00EA0D57" w:rsidP="00EC6708">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現状有姿・無償譲渡」の前提理解</w:t>
            </w:r>
          </w:p>
        </w:tc>
        <w:tc>
          <w:tcPr>
            <w:tcW w:w="6231" w:type="dxa"/>
          </w:tcPr>
          <w:p w14:paraId="1B4230B9" w14:textId="0462193E" w:rsidR="00D55C2F" w:rsidRPr="00D926A6" w:rsidRDefault="00EA0D57" w:rsidP="00EC6708">
            <w:pPr>
              <w:pStyle w:val="a3"/>
              <w:numPr>
                <w:ilvl w:val="0"/>
                <w:numId w:val="30"/>
              </w:numPr>
              <w:spacing w:line="400" w:lineRule="exact"/>
              <w:ind w:leftChars="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旧楢川体育館を市から事業者へ「現状有姿」で無償譲渡する前提を、提案内で理解・受容しているか</w:t>
            </w:r>
            <w:r w:rsidRPr="00D926A6">
              <w:rPr>
                <w:rFonts w:ascii="BIZ UDPゴシック" w:eastAsia="BIZ UDPゴシック" w:hAnsi="BIZ UDPゴシック"/>
                <w:color w:val="262626" w:themeColor="text1" w:themeTint="D9"/>
                <w:sz w:val="24"/>
                <w:szCs w:val="24"/>
              </w:rPr>
              <w:t xml:space="preserve"> </w:t>
            </w:r>
          </w:p>
          <w:p w14:paraId="183E37FB" w14:textId="37A702CC" w:rsidR="00A37A1D" w:rsidRPr="00D926A6" w:rsidRDefault="00EA0D57" w:rsidP="00D55C2F">
            <w:pPr>
              <w:pStyle w:val="a3"/>
              <w:numPr>
                <w:ilvl w:val="0"/>
                <w:numId w:val="30"/>
              </w:numPr>
              <w:spacing w:line="400" w:lineRule="exact"/>
              <w:ind w:leftChars="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lastRenderedPageBreak/>
              <w:t xml:space="preserve">現状有姿で生じ得る制約(劣化、設備状態等)を踏まえた計画になっているか </w:t>
            </w:r>
          </w:p>
        </w:tc>
      </w:tr>
      <w:tr w:rsidR="00D926A6" w:rsidRPr="00D926A6" w14:paraId="37FB640A" w14:textId="77777777" w:rsidTr="00E53B57">
        <w:tc>
          <w:tcPr>
            <w:tcW w:w="2263" w:type="dxa"/>
            <w:shd w:val="clear" w:color="auto" w:fill="F2F2F2" w:themeFill="background1" w:themeFillShade="F2"/>
          </w:tcPr>
          <w:p w14:paraId="77C0E189" w14:textId="1643299C" w:rsidR="00EC6708" w:rsidRPr="00D926A6" w:rsidRDefault="00D55C2F" w:rsidP="00EC6708">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lastRenderedPageBreak/>
              <w:t>改修・維持管理・更新の責任</w:t>
            </w:r>
          </w:p>
        </w:tc>
        <w:tc>
          <w:tcPr>
            <w:tcW w:w="6231" w:type="dxa"/>
          </w:tcPr>
          <w:p w14:paraId="3D992A5F" w14:textId="636A4E11" w:rsidR="00EC6708" w:rsidRPr="00D926A6" w:rsidRDefault="00D55C2F" w:rsidP="00D55C2F">
            <w:pPr>
              <w:pStyle w:val="a3"/>
              <w:numPr>
                <w:ilvl w:val="0"/>
                <w:numId w:val="31"/>
              </w:numPr>
              <w:spacing w:line="400" w:lineRule="exact"/>
              <w:ind w:leftChars="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建物・設備等の現況を踏まえ、必要な改修</w:t>
            </w:r>
            <w:r w:rsidRPr="00D926A6">
              <w:rPr>
                <w:rFonts w:ascii="BIZ UDPゴシック" w:eastAsia="BIZ UDPゴシック" w:hAnsi="BIZ UDPゴシック"/>
                <w:color w:val="262626" w:themeColor="text1" w:themeTint="D9"/>
                <w:sz w:val="24"/>
                <w:szCs w:val="24"/>
              </w:rPr>
              <w:t>/維持管理/更新の内容と範囲が整理されているか</w:t>
            </w:r>
            <w:r w:rsidRPr="00D926A6">
              <w:rPr>
                <w:rFonts w:ascii="BIZ UDPゴシック" w:eastAsia="BIZ UDPゴシック" w:hAnsi="BIZ UDPゴシック" w:hint="eastAsia"/>
                <w:color w:val="262626" w:themeColor="text1" w:themeTint="D9"/>
                <w:sz w:val="24"/>
                <w:szCs w:val="24"/>
              </w:rPr>
              <w:t>・</w:t>
            </w:r>
          </w:p>
        </w:tc>
      </w:tr>
      <w:tr w:rsidR="00D926A6" w:rsidRPr="00D926A6" w14:paraId="1F5DC038" w14:textId="77777777" w:rsidTr="00E53B57">
        <w:tc>
          <w:tcPr>
            <w:tcW w:w="2263" w:type="dxa"/>
            <w:shd w:val="clear" w:color="auto" w:fill="F2F2F2" w:themeFill="background1" w:themeFillShade="F2"/>
          </w:tcPr>
          <w:p w14:paraId="1D662A9A" w14:textId="3CFCA591" w:rsidR="00D55C2F" w:rsidRPr="00D926A6" w:rsidRDefault="00D55C2F" w:rsidP="00EC6708">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市の追加財政負担が生じない提案</w:t>
            </w:r>
          </w:p>
        </w:tc>
        <w:tc>
          <w:tcPr>
            <w:tcW w:w="6231" w:type="dxa"/>
          </w:tcPr>
          <w:p w14:paraId="6637645A" w14:textId="77777777" w:rsidR="00D55C2F" w:rsidRPr="00D926A6" w:rsidRDefault="00D55C2F" w:rsidP="00D55C2F">
            <w:pPr>
              <w:pStyle w:val="a3"/>
              <w:numPr>
                <w:ilvl w:val="0"/>
                <w:numId w:val="31"/>
              </w:numPr>
              <w:spacing w:line="400" w:lineRule="exact"/>
              <w:ind w:leftChars="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市の新たな財政支出を求めない</w:t>
            </w:r>
            <w:r w:rsidRPr="00D926A6">
              <w:rPr>
                <w:rFonts w:ascii="BIZ UDPゴシック" w:eastAsia="BIZ UDPゴシック" w:hAnsi="BIZ UDPゴシック"/>
                <w:color w:val="262626" w:themeColor="text1" w:themeTint="D9"/>
                <w:sz w:val="24"/>
                <w:szCs w:val="24"/>
              </w:rPr>
              <w:t xml:space="preserve">内容か </w:t>
            </w:r>
          </w:p>
          <w:p w14:paraId="737D0CB7" w14:textId="67FEF3F9" w:rsidR="00D55C2F" w:rsidRPr="00D926A6" w:rsidRDefault="00D55C2F" w:rsidP="00D55C2F">
            <w:pPr>
              <w:pStyle w:val="a3"/>
              <w:numPr>
                <w:ilvl w:val="0"/>
                <w:numId w:val="31"/>
              </w:numPr>
              <w:spacing w:line="400" w:lineRule="exact"/>
              <w:ind w:leftChars="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市の維持経費が増加しないことが見込めるか</w:t>
            </w:r>
          </w:p>
        </w:tc>
      </w:tr>
    </w:tbl>
    <w:p w14:paraId="7C2B2AB8" w14:textId="77777777" w:rsidR="00CD40D2" w:rsidRPr="00D926A6" w:rsidRDefault="00CD40D2" w:rsidP="00EC6708">
      <w:pPr>
        <w:spacing w:line="400" w:lineRule="exact"/>
        <w:rPr>
          <w:rFonts w:ascii="BIZ UDPゴシック" w:eastAsia="BIZ UDPゴシック" w:hAnsi="BIZ UDPゴシック"/>
          <w:color w:val="262626" w:themeColor="text1" w:themeTint="D9"/>
          <w:sz w:val="24"/>
          <w:szCs w:val="24"/>
        </w:rPr>
      </w:pPr>
    </w:p>
    <w:p w14:paraId="2FBA05D7" w14:textId="721615CF" w:rsidR="00F324D9" w:rsidRPr="00D926A6" w:rsidRDefault="00F324D9" w:rsidP="009478A2">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w:t>
      </w:r>
      <w:r w:rsidR="00F66196" w:rsidRPr="00D926A6">
        <w:rPr>
          <w:rFonts w:ascii="BIZ UDPゴシック" w:eastAsia="BIZ UDPゴシック" w:hAnsi="BIZ UDPゴシック" w:hint="eastAsia"/>
          <w:color w:val="262626" w:themeColor="text1" w:themeTint="D9"/>
          <w:sz w:val="24"/>
          <w:szCs w:val="24"/>
        </w:rPr>
        <w:t>3</w:t>
      </w:r>
      <w:r w:rsidRPr="00D926A6">
        <w:rPr>
          <w:rFonts w:ascii="BIZ UDPゴシック" w:eastAsia="BIZ UDPゴシック" w:hAnsi="BIZ UDPゴシック"/>
          <w:color w:val="262626" w:themeColor="text1" w:themeTint="D9"/>
          <w:sz w:val="24"/>
          <w:szCs w:val="24"/>
        </w:rPr>
        <w:t>) 審査結果の通知・公表</w:t>
      </w:r>
    </w:p>
    <w:p w14:paraId="2B095C68" w14:textId="5875F0DA" w:rsidR="00A37A1D" w:rsidRPr="00D926A6" w:rsidRDefault="00F324D9" w:rsidP="00F324D9">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 xml:space="preserve"> </w:t>
      </w:r>
      <w:r w:rsidR="00771781" w:rsidRPr="00D926A6">
        <w:rPr>
          <w:rFonts w:ascii="BIZ UDPゴシック" w:eastAsia="BIZ UDPゴシック" w:hAnsi="BIZ UDPゴシック" w:hint="eastAsia"/>
          <w:color w:val="262626" w:themeColor="text1" w:themeTint="D9"/>
          <w:sz w:val="24"/>
          <w:szCs w:val="24"/>
        </w:rPr>
        <w:t xml:space="preserve">　　 </w:t>
      </w:r>
      <w:r w:rsidR="00E95FD5"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color w:val="262626" w:themeColor="text1" w:themeTint="D9"/>
          <w:sz w:val="24"/>
          <w:szCs w:val="24"/>
        </w:rPr>
        <w:t>ア 提案審査の結果は、文書で提案者に通知するとともに、市ホームペー</w:t>
      </w:r>
    </w:p>
    <w:p w14:paraId="228236F5" w14:textId="77777777" w:rsidR="00BC5640" w:rsidRPr="00D926A6" w:rsidRDefault="00F324D9" w:rsidP="00BC5640">
      <w:pPr>
        <w:spacing w:line="400" w:lineRule="exact"/>
        <w:ind w:firstLineChars="450" w:firstLine="10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ジで公表しま</w:t>
      </w:r>
      <w:r w:rsidRPr="00D926A6">
        <w:rPr>
          <w:rFonts w:ascii="BIZ UDPゴシック" w:eastAsia="BIZ UDPゴシック" w:hAnsi="BIZ UDPゴシック" w:hint="eastAsia"/>
          <w:color w:val="262626" w:themeColor="text1" w:themeTint="D9"/>
          <w:sz w:val="24"/>
          <w:szCs w:val="24"/>
        </w:rPr>
        <w:t>す。</w:t>
      </w:r>
    </w:p>
    <w:p w14:paraId="1A2DD504" w14:textId="4E1F5164" w:rsidR="00A37A1D" w:rsidRPr="00D926A6" w:rsidRDefault="00F324D9" w:rsidP="00E95FD5">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イ 市ホームページでの公表は、採用した提案の提案名称及び提案概要、</w:t>
      </w:r>
    </w:p>
    <w:p w14:paraId="580BB94E" w14:textId="77777777" w:rsidR="00E95FD5" w:rsidRPr="00D926A6" w:rsidRDefault="00F324D9" w:rsidP="002C0614">
      <w:pPr>
        <w:spacing w:line="400" w:lineRule="exact"/>
        <w:ind w:firstLineChars="500" w:firstLine="12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不採用とした</w:t>
      </w:r>
      <w:r w:rsidRPr="00D926A6">
        <w:rPr>
          <w:rFonts w:ascii="BIZ UDPゴシック" w:eastAsia="BIZ UDPゴシック" w:hAnsi="BIZ UDPゴシック" w:hint="eastAsia"/>
          <w:color w:val="262626" w:themeColor="text1" w:themeTint="D9"/>
          <w:sz w:val="24"/>
          <w:szCs w:val="24"/>
        </w:rPr>
        <w:t>提案については提案名称のみとします。また、事業化に向</w:t>
      </w:r>
    </w:p>
    <w:p w14:paraId="5538923D" w14:textId="77777777" w:rsidR="0058696E" w:rsidRPr="00D926A6" w:rsidRDefault="00F324D9" w:rsidP="0058696E">
      <w:pPr>
        <w:spacing w:line="400" w:lineRule="exact"/>
        <w:ind w:firstLineChars="500" w:firstLine="12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けた詳細協議を経て、契約締結等に至った場合は提案者名も公表し</w:t>
      </w:r>
      <w:r w:rsidR="0058696E" w:rsidRPr="00D926A6">
        <w:rPr>
          <w:rFonts w:ascii="BIZ UDPゴシック" w:eastAsia="BIZ UDPゴシック" w:hAnsi="BIZ UDPゴシック" w:hint="eastAsia"/>
          <w:color w:val="262626" w:themeColor="text1" w:themeTint="D9"/>
          <w:sz w:val="24"/>
          <w:szCs w:val="24"/>
        </w:rPr>
        <w:t>ま</w:t>
      </w:r>
    </w:p>
    <w:p w14:paraId="38E0D7ED" w14:textId="6643E1C1" w:rsidR="00F324D9" w:rsidRPr="00D926A6" w:rsidRDefault="00F324D9" w:rsidP="0058696E">
      <w:pPr>
        <w:spacing w:line="400" w:lineRule="exact"/>
        <w:ind w:firstLineChars="500" w:firstLine="12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す。</w:t>
      </w:r>
    </w:p>
    <w:p w14:paraId="0A692440" w14:textId="77777777" w:rsidR="0022365B" w:rsidRPr="00D926A6" w:rsidRDefault="0022365B" w:rsidP="00F324D9">
      <w:pPr>
        <w:spacing w:line="400" w:lineRule="exact"/>
        <w:rPr>
          <w:rFonts w:ascii="BIZ UDPゴシック" w:eastAsia="BIZ UDPゴシック" w:hAnsi="BIZ UDPゴシック"/>
          <w:color w:val="262626" w:themeColor="text1" w:themeTint="D9"/>
          <w:sz w:val="24"/>
          <w:szCs w:val="24"/>
        </w:rPr>
      </w:pPr>
    </w:p>
    <w:p w14:paraId="24C87B43" w14:textId="374DD666" w:rsidR="00F324D9" w:rsidRPr="00D926A6" w:rsidRDefault="00A37A1D" w:rsidP="00F324D9">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１</w:t>
      </w:r>
      <w:r w:rsidR="009A0245" w:rsidRPr="00D926A6">
        <w:rPr>
          <w:rFonts w:ascii="BIZ UDPゴシック" w:eastAsia="BIZ UDPゴシック" w:hAnsi="BIZ UDPゴシック" w:hint="eastAsia"/>
          <w:color w:val="262626" w:themeColor="text1" w:themeTint="D9"/>
          <w:sz w:val="24"/>
          <w:szCs w:val="24"/>
        </w:rPr>
        <w:t>１</w:t>
      </w:r>
      <w:r w:rsidR="00F324D9" w:rsidRPr="00D926A6">
        <w:rPr>
          <w:rFonts w:ascii="BIZ UDPゴシック" w:eastAsia="BIZ UDPゴシック" w:hAnsi="BIZ UDPゴシック"/>
          <w:color w:val="262626" w:themeColor="text1" w:themeTint="D9"/>
          <w:sz w:val="24"/>
          <w:szCs w:val="24"/>
        </w:rPr>
        <w:t xml:space="preserve"> 詳細協議及び契約締結等</w:t>
      </w:r>
    </w:p>
    <w:p w14:paraId="3A2D7CDA" w14:textId="77777777" w:rsidR="00F324D9" w:rsidRPr="00D926A6" w:rsidRDefault="00F324D9" w:rsidP="009478A2">
      <w:pPr>
        <w:spacing w:line="400" w:lineRule="exact"/>
        <w:ind w:firstLineChars="100" w:firstLine="2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1) 詳細協議</w:t>
      </w:r>
    </w:p>
    <w:p w14:paraId="702D27A0" w14:textId="77777777" w:rsidR="00000EB9" w:rsidRPr="00D926A6" w:rsidRDefault="00F324D9" w:rsidP="00140075">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ア</w:t>
      </w:r>
      <w:r w:rsidR="009478A2"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color w:val="262626" w:themeColor="text1" w:themeTint="D9"/>
          <w:sz w:val="24"/>
          <w:szCs w:val="24"/>
        </w:rPr>
        <w:t>採用となった提案については、提案内容を基に事業化に向けた</w:t>
      </w:r>
      <w:r w:rsidR="00A37A1D" w:rsidRPr="00D926A6">
        <w:rPr>
          <w:rFonts w:ascii="BIZ UDPゴシック" w:eastAsia="BIZ UDPゴシック" w:hAnsi="BIZ UDPゴシック" w:hint="eastAsia"/>
          <w:color w:val="262626" w:themeColor="text1" w:themeTint="D9"/>
          <w:sz w:val="24"/>
          <w:szCs w:val="24"/>
        </w:rPr>
        <w:t>協議</w:t>
      </w:r>
    </w:p>
    <w:p w14:paraId="00A0CE94" w14:textId="44C3F143" w:rsidR="00F324D9" w:rsidRPr="00D926A6" w:rsidRDefault="00F324D9" w:rsidP="00140075">
      <w:pPr>
        <w:spacing w:line="400" w:lineRule="exact"/>
        <w:ind w:firstLineChars="500" w:firstLine="12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及び必要に応じ</w:t>
      </w:r>
      <w:r w:rsidRPr="00D926A6">
        <w:rPr>
          <w:rFonts w:ascii="BIZ UDPゴシック" w:eastAsia="BIZ UDPゴシック" w:hAnsi="BIZ UDPゴシック" w:hint="eastAsia"/>
          <w:color w:val="262626" w:themeColor="text1" w:themeTint="D9"/>
          <w:sz w:val="24"/>
          <w:szCs w:val="24"/>
        </w:rPr>
        <w:t>て関係者との調整を行います。</w:t>
      </w:r>
    </w:p>
    <w:p w14:paraId="6D8DA04D" w14:textId="77777777" w:rsidR="00000EB9" w:rsidRPr="00D926A6" w:rsidRDefault="00F324D9" w:rsidP="00140075">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イ</w:t>
      </w:r>
      <w:r w:rsidRPr="00D926A6">
        <w:rPr>
          <w:rFonts w:ascii="BIZ UDPゴシック" w:eastAsia="BIZ UDPゴシック" w:hAnsi="BIZ UDPゴシック"/>
          <w:color w:val="262626" w:themeColor="text1" w:themeTint="D9"/>
          <w:sz w:val="24"/>
          <w:szCs w:val="24"/>
        </w:rPr>
        <w:t xml:space="preserve"> 協議に当たっては、国から示される最新の制度や指針等を、可能な限</w:t>
      </w:r>
    </w:p>
    <w:p w14:paraId="0B49252B" w14:textId="1D33F6BE" w:rsidR="00F324D9" w:rsidRPr="00D926A6" w:rsidRDefault="00F324D9" w:rsidP="00140075">
      <w:pPr>
        <w:spacing w:line="400" w:lineRule="exact"/>
        <w:ind w:firstLineChars="500" w:firstLine="12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り、提案内容に</w:t>
      </w:r>
      <w:r w:rsidRPr="00D926A6">
        <w:rPr>
          <w:rFonts w:ascii="BIZ UDPゴシック" w:eastAsia="BIZ UDPゴシック" w:hAnsi="BIZ UDPゴシック" w:hint="eastAsia"/>
          <w:color w:val="262626" w:themeColor="text1" w:themeTint="D9"/>
          <w:sz w:val="24"/>
          <w:szCs w:val="24"/>
        </w:rPr>
        <w:t>反映させるものとします。</w:t>
      </w:r>
    </w:p>
    <w:p w14:paraId="1BEBF560" w14:textId="77777777" w:rsidR="00000EB9" w:rsidRPr="00D926A6" w:rsidRDefault="00A37A1D" w:rsidP="00140075">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ウ</w:t>
      </w:r>
      <w:r w:rsidR="00F324D9" w:rsidRPr="00D926A6">
        <w:rPr>
          <w:rFonts w:ascii="BIZ UDPゴシック" w:eastAsia="BIZ UDPゴシック" w:hAnsi="BIZ UDPゴシック"/>
          <w:color w:val="262626" w:themeColor="text1" w:themeTint="D9"/>
          <w:sz w:val="24"/>
          <w:szCs w:val="24"/>
        </w:rPr>
        <w:t xml:space="preserve"> 協議の期間は、原則として提案の採用から６箇月以内とします。ただ</w:t>
      </w:r>
    </w:p>
    <w:p w14:paraId="6622B4CD" w14:textId="77777777" w:rsidR="00000EB9" w:rsidRPr="00D926A6" w:rsidRDefault="00F324D9" w:rsidP="00140075">
      <w:pPr>
        <w:spacing w:line="400" w:lineRule="exact"/>
        <w:ind w:firstLineChars="500" w:firstLine="12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し、市及び提案</w:t>
      </w:r>
      <w:r w:rsidRPr="00D926A6">
        <w:rPr>
          <w:rFonts w:ascii="BIZ UDPゴシック" w:eastAsia="BIZ UDPゴシック" w:hAnsi="BIZ UDPゴシック" w:hint="eastAsia"/>
          <w:color w:val="262626" w:themeColor="text1" w:themeTint="D9"/>
          <w:sz w:val="24"/>
          <w:szCs w:val="24"/>
        </w:rPr>
        <w:t>者は、できる限り短期間で協議が調うよう努めるもの</w:t>
      </w:r>
    </w:p>
    <w:p w14:paraId="5C65FEAB" w14:textId="46312344" w:rsidR="00F324D9" w:rsidRPr="00D926A6" w:rsidRDefault="00F324D9" w:rsidP="00140075">
      <w:pPr>
        <w:spacing w:line="400" w:lineRule="exact"/>
        <w:ind w:firstLineChars="500" w:firstLine="12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とします。</w:t>
      </w:r>
    </w:p>
    <w:p w14:paraId="1A58EA0A" w14:textId="54F358D8" w:rsidR="009478A2" w:rsidRPr="00D926A6" w:rsidRDefault="008A4E34" w:rsidP="00140075">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エ</w:t>
      </w:r>
      <w:r w:rsidR="00F324D9" w:rsidRPr="00D926A6">
        <w:rPr>
          <w:rFonts w:ascii="BIZ UDPゴシック" w:eastAsia="BIZ UDPゴシック" w:hAnsi="BIZ UDPゴシック"/>
          <w:color w:val="262626" w:themeColor="text1" w:themeTint="D9"/>
          <w:sz w:val="24"/>
          <w:szCs w:val="24"/>
        </w:rPr>
        <w:t xml:space="preserve"> 協議の結果は、市ホームページで公表します。</w:t>
      </w:r>
    </w:p>
    <w:p w14:paraId="6DD62B5C" w14:textId="77777777" w:rsidR="00000EB9" w:rsidRPr="00D926A6" w:rsidRDefault="008A4E34" w:rsidP="00140075">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オ</w:t>
      </w:r>
      <w:r w:rsidR="00F324D9" w:rsidRPr="00D926A6">
        <w:rPr>
          <w:rFonts w:ascii="BIZ UDPゴシック" w:eastAsia="BIZ UDPゴシック" w:hAnsi="BIZ UDPゴシック"/>
          <w:color w:val="262626" w:themeColor="text1" w:themeTint="D9"/>
          <w:sz w:val="24"/>
          <w:szCs w:val="24"/>
        </w:rPr>
        <w:t xml:space="preserve"> 協議により提案内容の実施が明らかに困難であることが判明した場</w:t>
      </w:r>
    </w:p>
    <w:p w14:paraId="27CFC010" w14:textId="5A9756BC" w:rsidR="00F324D9" w:rsidRPr="00D926A6" w:rsidRDefault="00F324D9" w:rsidP="00140075">
      <w:pPr>
        <w:spacing w:line="400" w:lineRule="exact"/>
        <w:ind w:firstLineChars="500" w:firstLine="12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合は、協議不調</w:t>
      </w:r>
      <w:r w:rsidRPr="00D926A6">
        <w:rPr>
          <w:rFonts w:ascii="BIZ UDPゴシック" w:eastAsia="BIZ UDPゴシック" w:hAnsi="BIZ UDPゴシック" w:hint="eastAsia"/>
          <w:color w:val="262626" w:themeColor="text1" w:themeTint="D9"/>
          <w:sz w:val="24"/>
          <w:szCs w:val="24"/>
        </w:rPr>
        <w:t>とし、事業化を見送ります。</w:t>
      </w:r>
    </w:p>
    <w:p w14:paraId="48E2762D" w14:textId="4CC26B8B" w:rsidR="00A47CA3" w:rsidRPr="00D926A6" w:rsidRDefault="00A47CA3" w:rsidP="00C70A4E">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カ</w:t>
      </w:r>
      <w:r w:rsidR="00F324D9" w:rsidRPr="00D926A6">
        <w:rPr>
          <w:rFonts w:ascii="BIZ UDPゴシック" w:eastAsia="BIZ UDPゴシック" w:hAnsi="BIZ UDPゴシック"/>
          <w:color w:val="262626" w:themeColor="text1" w:themeTint="D9"/>
          <w:sz w:val="24"/>
          <w:szCs w:val="24"/>
        </w:rPr>
        <w:t xml:space="preserve"> 協議の過程におい</w:t>
      </w:r>
      <w:r w:rsidR="00F324D9" w:rsidRPr="00D926A6">
        <w:rPr>
          <w:rFonts w:ascii="BIZ UDPゴシック" w:eastAsia="BIZ UDPゴシック" w:hAnsi="BIZ UDPゴシック" w:hint="eastAsia"/>
          <w:color w:val="262626" w:themeColor="text1" w:themeTint="D9"/>
          <w:sz w:val="24"/>
          <w:szCs w:val="24"/>
        </w:rPr>
        <w:t>て、提案者が負担した費用やリスク等について市</w:t>
      </w:r>
    </w:p>
    <w:p w14:paraId="1474AC07" w14:textId="630B705C" w:rsidR="00F324D9" w:rsidRPr="00D926A6" w:rsidRDefault="00F324D9" w:rsidP="00C70A4E">
      <w:pPr>
        <w:spacing w:line="400" w:lineRule="exact"/>
        <w:ind w:firstLineChars="500" w:firstLine="120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は責任を負いません。</w:t>
      </w:r>
    </w:p>
    <w:p w14:paraId="439CEBE8" w14:textId="77777777" w:rsidR="00BC37E6" w:rsidRPr="00D926A6" w:rsidRDefault="00BC37E6" w:rsidP="00C70A4E">
      <w:pPr>
        <w:spacing w:line="400" w:lineRule="exact"/>
        <w:ind w:firstLineChars="500" w:firstLine="1200"/>
        <w:rPr>
          <w:rFonts w:ascii="BIZ UDPゴシック" w:eastAsia="BIZ UDPゴシック" w:hAnsi="BIZ UDPゴシック"/>
          <w:color w:val="262626" w:themeColor="text1" w:themeTint="D9"/>
          <w:sz w:val="24"/>
          <w:szCs w:val="24"/>
        </w:rPr>
      </w:pPr>
    </w:p>
    <w:p w14:paraId="5AF83619" w14:textId="77777777" w:rsidR="00F324D9" w:rsidRPr="00D926A6" w:rsidRDefault="00F324D9" w:rsidP="0022365B">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2) 予算措置</w:t>
      </w:r>
    </w:p>
    <w:p w14:paraId="7F4047B4" w14:textId="7CEBC3D7" w:rsidR="00F324D9" w:rsidRPr="00D926A6" w:rsidRDefault="00F324D9" w:rsidP="008A4E34">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協議が整ったものは、必要に応じて予算措置の手続きを進めます。</w:t>
      </w:r>
      <w:r w:rsidR="003B241B" w:rsidRPr="00D926A6">
        <w:rPr>
          <w:rFonts w:ascii="BIZ UDPゴシック" w:eastAsia="BIZ UDPゴシック" w:hAnsi="BIZ UDPゴシック" w:hint="eastAsia"/>
          <w:color w:val="262626" w:themeColor="text1" w:themeTint="D9"/>
          <w:sz w:val="24"/>
          <w:szCs w:val="24"/>
        </w:rPr>
        <w:t>ただし、</w:t>
      </w:r>
    </w:p>
    <w:p w14:paraId="5176209E" w14:textId="6126678A" w:rsidR="00C5165D" w:rsidRPr="00D926A6" w:rsidRDefault="00C5165D" w:rsidP="00B51904">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lastRenderedPageBreak/>
        <w:t xml:space="preserve">     当該施設の老朽化に</w:t>
      </w:r>
      <w:r w:rsidR="00B51904" w:rsidRPr="00D926A6">
        <w:rPr>
          <w:rFonts w:ascii="BIZ UDPゴシック" w:eastAsia="BIZ UDPゴシック" w:hAnsi="BIZ UDPゴシック" w:hint="eastAsia"/>
          <w:color w:val="262626" w:themeColor="text1" w:themeTint="D9"/>
          <w:sz w:val="24"/>
          <w:szCs w:val="24"/>
        </w:rPr>
        <w:t>伴う</w:t>
      </w:r>
      <w:r w:rsidRPr="00D926A6">
        <w:rPr>
          <w:rFonts w:ascii="BIZ UDPゴシック" w:eastAsia="BIZ UDPゴシック" w:hAnsi="BIZ UDPゴシック" w:hint="eastAsia"/>
          <w:color w:val="262626" w:themeColor="text1" w:themeTint="D9"/>
          <w:sz w:val="24"/>
          <w:szCs w:val="24"/>
        </w:rPr>
        <w:t>修繕は</w:t>
      </w:r>
      <w:r w:rsidR="00B51904" w:rsidRPr="00D926A6">
        <w:rPr>
          <w:rFonts w:ascii="BIZ UDPゴシック" w:eastAsia="BIZ UDPゴシック" w:hAnsi="BIZ UDPゴシック" w:hint="eastAsia"/>
          <w:color w:val="262626" w:themeColor="text1" w:themeTint="D9"/>
          <w:sz w:val="24"/>
          <w:szCs w:val="24"/>
        </w:rPr>
        <w:t>行わず、現状有姿での活用を基本とします。</w:t>
      </w:r>
    </w:p>
    <w:p w14:paraId="600BB070" w14:textId="26B419A7" w:rsidR="00F324D9" w:rsidRPr="00D926A6" w:rsidRDefault="00F324D9" w:rsidP="0022365B">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3) 契約締結等</w:t>
      </w:r>
    </w:p>
    <w:p w14:paraId="34A69B5F" w14:textId="53B8DCCD" w:rsidR="00F324D9" w:rsidRPr="00D926A6" w:rsidRDefault="00F324D9" w:rsidP="00A47CA3">
      <w:pPr>
        <w:spacing w:line="400" w:lineRule="exact"/>
        <w:ind w:firstLineChars="350" w:firstLine="84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詳細協議が成立し</w:t>
      </w:r>
      <w:r w:rsidR="00A47CA3" w:rsidRPr="00D926A6">
        <w:rPr>
          <w:rFonts w:ascii="BIZ UDPゴシック" w:eastAsia="BIZ UDPゴシック" w:hAnsi="BIZ UDPゴシック" w:hint="eastAsia"/>
          <w:color w:val="262626" w:themeColor="text1" w:themeTint="D9"/>
          <w:sz w:val="24"/>
          <w:szCs w:val="24"/>
        </w:rPr>
        <w:t>た後、</w:t>
      </w:r>
      <w:r w:rsidR="002C0614" w:rsidRPr="00D926A6">
        <w:rPr>
          <w:rFonts w:ascii="BIZ UDPゴシック" w:eastAsia="BIZ UDPゴシック" w:hAnsi="BIZ UDPゴシック" w:hint="eastAsia"/>
          <w:color w:val="262626" w:themeColor="text1" w:themeTint="D9"/>
          <w:sz w:val="24"/>
          <w:szCs w:val="24"/>
        </w:rPr>
        <w:t>必要な</w:t>
      </w:r>
      <w:r w:rsidR="00880633" w:rsidRPr="00D926A6">
        <w:rPr>
          <w:rFonts w:ascii="BIZ UDPゴシック" w:eastAsia="BIZ UDPゴシック" w:hAnsi="BIZ UDPゴシック" w:hint="eastAsia"/>
          <w:color w:val="262626" w:themeColor="text1" w:themeTint="D9"/>
          <w:sz w:val="24"/>
          <w:szCs w:val="24"/>
        </w:rPr>
        <w:t>随意契約を</w:t>
      </w:r>
      <w:r w:rsidR="00FC77EF" w:rsidRPr="00D926A6">
        <w:rPr>
          <w:rFonts w:ascii="BIZ UDPゴシック" w:eastAsia="BIZ UDPゴシック" w:hAnsi="BIZ UDPゴシック" w:hint="eastAsia"/>
          <w:color w:val="262626" w:themeColor="text1" w:themeTint="D9"/>
          <w:sz w:val="24"/>
          <w:szCs w:val="24"/>
        </w:rPr>
        <w:t>行います。</w:t>
      </w:r>
    </w:p>
    <w:p w14:paraId="6BD8A09F" w14:textId="77777777" w:rsidR="00136A53" w:rsidRPr="00D926A6" w:rsidRDefault="00136A53" w:rsidP="00A47CA3">
      <w:pPr>
        <w:spacing w:line="400" w:lineRule="exact"/>
        <w:ind w:firstLineChars="350" w:firstLine="840"/>
        <w:rPr>
          <w:rFonts w:ascii="BIZ UDPゴシック" w:eastAsia="BIZ UDPゴシック" w:hAnsi="BIZ UDPゴシック"/>
          <w:color w:val="262626" w:themeColor="text1" w:themeTint="D9"/>
          <w:sz w:val="24"/>
          <w:szCs w:val="24"/>
        </w:rPr>
      </w:pPr>
    </w:p>
    <w:p w14:paraId="53856811" w14:textId="2F7A3843" w:rsidR="00F324D9" w:rsidRPr="00D926A6" w:rsidRDefault="000512EC" w:rsidP="00F324D9">
      <w:pPr>
        <w:spacing w:line="400" w:lineRule="exact"/>
        <w:rPr>
          <w:rFonts w:ascii="BIZ UDPゴシック" w:eastAsia="BIZ UDPゴシック" w:hAnsi="BIZ UDPゴシック"/>
          <w:bCs/>
          <w:color w:val="262626" w:themeColor="text1" w:themeTint="D9"/>
          <w:sz w:val="24"/>
          <w:szCs w:val="24"/>
        </w:rPr>
      </w:pPr>
      <w:r w:rsidRPr="00D926A6">
        <w:rPr>
          <w:rFonts w:ascii="BIZ UDPゴシック" w:eastAsia="BIZ UDPゴシック" w:hAnsi="BIZ UDPゴシック" w:hint="eastAsia"/>
          <w:bCs/>
          <w:color w:val="262626" w:themeColor="text1" w:themeTint="D9"/>
          <w:sz w:val="24"/>
          <w:szCs w:val="24"/>
        </w:rPr>
        <w:t>１</w:t>
      </w:r>
      <w:r w:rsidR="009A0245" w:rsidRPr="00D926A6">
        <w:rPr>
          <w:rFonts w:ascii="BIZ UDPゴシック" w:eastAsia="BIZ UDPゴシック" w:hAnsi="BIZ UDPゴシック" w:hint="eastAsia"/>
          <w:bCs/>
          <w:color w:val="262626" w:themeColor="text1" w:themeTint="D9"/>
          <w:sz w:val="24"/>
          <w:szCs w:val="24"/>
        </w:rPr>
        <w:t>２</w:t>
      </w:r>
      <w:r w:rsidR="00F324D9" w:rsidRPr="00D926A6">
        <w:rPr>
          <w:rFonts w:ascii="BIZ UDPゴシック" w:eastAsia="BIZ UDPゴシック" w:hAnsi="BIZ UDPゴシック"/>
          <w:bCs/>
          <w:color w:val="262626" w:themeColor="text1" w:themeTint="D9"/>
          <w:sz w:val="24"/>
          <w:szCs w:val="24"/>
        </w:rPr>
        <w:t xml:space="preserve"> 事業実施</w:t>
      </w:r>
    </w:p>
    <w:p w14:paraId="3FF638A8" w14:textId="77777777" w:rsidR="00F324D9" w:rsidRPr="00D926A6" w:rsidRDefault="00F324D9" w:rsidP="00100C9A">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契約締結等の後、事業者は責任を持って事業を実施します。</w:t>
      </w:r>
    </w:p>
    <w:p w14:paraId="677C5AAF" w14:textId="77777777" w:rsidR="00136A53" w:rsidRPr="00D926A6" w:rsidRDefault="00136A53" w:rsidP="00100C9A">
      <w:pPr>
        <w:spacing w:line="400" w:lineRule="exact"/>
        <w:ind w:firstLineChars="150" w:firstLine="360"/>
        <w:rPr>
          <w:rFonts w:ascii="BIZ UDPゴシック" w:eastAsia="BIZ UDPゴシック" w:hAnsi="BIZ UDPゴシック"/>
          <w:color w:val="262626" w:themeColor="text1" w:themeTint="D9"/>
          <w:sz w:val="24"/>
          <w:szCs w:val="24"/>
        </w:rPr>
      </w:pPr>
    </w:p>
    <w:p w14:paraId="63E84EC2" w14:textId="1DD338B4" w:rsidR="00F324D9" w:rsidRPr="00D926A6" w:rsidRDefault="00685859" w:rsidP="00F324D9">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１</w:t>
      </w:r>
      <w:r w:rsidR="009A0245" w:rsidRPr="00D926A6">
        <w:rPr>
          <w:rFonts w:ascii="BIZ UDPゴシック" w:eastAsia="BIZ UDPゴシック" w:hAnsi="BIZ UDPゴシック" w:hint="eastAsia"/>
          <w:color w:val="262626" w:themeColor="text1" w:themeTint="D9"/>
          <w:sz w:val="24"/>
          <w:szCs w:val="24"/>
        </w:rPr>
        <w:t>３</w:t>
      </w:r>
      <w:r w:rsidRPr="00D926A6">
        <w:rPr>
          <w:rFonts w:ascii="BIZ UDPゴシック" w:eastAsia="BIZ UDPゴシック" w:hAnsi="BIZ UDPゴシック" w:hint="eastAsia"/>
          <w:color w:val="262626" w:themeColor="text1" w:themeTint="D9"/>
          <w:sz w:val="24"/>
          <w:szCs w:val="24"/>
        </w:rPr>
        <w:t xml:space="preserve"> </w:t>
      </w:r>
      <w:r w:rsidR="00F324D9" w:rsidRPr="00D926A6">
        <w:rPr>
          <w:rFonts w:ascii="BIZ UDPゴシック" w:eastAsia="BIZ UDPゴシック" w:hAnsi="BIZ UDPゴシック"/>
          <w:color w:val="262626" w:themeColor="text1" w:themeTint="D9"/>
          <w:sz w:val="24"/>
          <w:szCs w:val="24"/>
        </w:rPr>
        <w:t>その他</w:t>
      </w:r>
    </w:p>
    <w:p w14:paraId="13F2F89F" w14:textId="77777777" w:rsidR="003B1FD1" w:rsidRPr="00D926A6" w:rsidRDefault="00F324D9" w:rsidP="0022365B">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1) 応募に関する費用及び協議に関する費用は、提案者の負担とします。</w:t>
      </w:r>
    </w:p>
    <w:p w14:paraId="678FE059" w14:textId="77777777" w:rsidR="00B5594B" w:rsidRPr="00D926A6" w:rsidRDefault="00F324D9" w:rsidP="00B5594B">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2) 提案に当たっては、事前に提案者の責任において関係法令等を遵守するこ</w:t>
      </w:r>
    </w:p>
    <w:p w14:paraId="6B4421ED" w14:textId="77777777" w:rsidR="00A44791" w:rsidRPr="00D926A6" w:rsidRDefault="00F324D9" w:rsidP="00A44791">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ととし、事</w:t>
      </w:r>
      <w:r w:rsidRPr="00D926A6">
        <w:rPr>
          <w:rFonts w:ascii="BIZ UDPゴシック" w:eastAsia="BIZ UDPゴシック" w:hAnsi="BIZ UDPゴシック" w:hint="eastAsia"/>
          <w:color w:val="262626" w:themeColor="text1" w:themeTint="D9"/>
          <w:sz w:val="24"/>
          <w:szCs w:val="24"/>
        </w:rPr>
        <w:t>業実施時における法令適合のリスクは提案者に帰属するものと</w:t>
      </w:r>
    </w:p>
    <w:p w14:paraId="348AF25D" w14:textId="0EA1ABAF" w:rsidR="00F324D9" w:rsidRPr="00D926A6" w:rsidRDefault="00F324D9" w:rsidP="00A44791">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します。</w:t>
      </w:r>
    </w:p>
    <w:p w14:paraId="3E4909D9" w14:textId="77777777" w:rsidR="00136A53" w:rsidRPr="00D926A6" w:rsidRDefault="00F324D9" w:rsidP="00136A53">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3) 失格事項</w:t>
      </w:r>
      <w:r w:rsidR="00136A53" w:rsidRPr="00D926A6">
        <w:rPr>
          <w:rFonts w:ascii="BIZ UDPゴシック" w:eastAsia="BIZ UDPゴシック" w:hAnsi="BIZ UDPゴシック" w:hint="eastAsia"/>
          <w:color w:val="262626" w:themeColor="text1" w:themeTint="D9"/>
          <w:sz w:val="24"/>
          <w:szCs w:val="24"/>
        </w:rPr>
        <w:t xml:space="preserve">  </w:t>
      </w:r>
    </w:p>
    <w:p w14:paraId="4DD75C92" w14:textId="40BD6E9B" w:rsidR="00F324D9" w:rsidRPr="00D926A6" w:rsidRDefault="00F324D9" w:rsidP="00136A53">
      <w:pPr>
        <w:spacing w:line="400" w:lineRule="exact"/>
        <w:ind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提案者が次のいずれかに該当する場合は、失格とします。</w:t>
      </w:r>
    </w:p>
    <w:p w14:paraId="5A071AD0" w14:textId="77777777" w:rsidR="00F324D9" w:rsidRPr="00D926A6" w:rsidRDefault="00F324D9" w:rsidP="00771781">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ア</w:t>
      </w:r>
      <w:r w:rsidRPr="00D926A6">
        <w:rPr>
          <w:rFonts w:ascii="BIZ UDPゴシック" w:eastAsia="BIZ UDPゴシック" w:hAnsi="BIZ UDPゴシック"/>
          <w:color w:val="262626" w:themeColor="text1" w:themeTint="D9"/>
          <w:sz w:val="24"/>
          <w:szCs w:val="24"/>
        </w:rPr>
        <w:t xml:space="preserve"> 参加資格の要件を満たさなくなった場合</w:t>
      </w:r>
    </w:p>
    <w:p w14:paraId="59BC9823" w14:textId="0C2F1854" w:rsidR="00F324D9" w:rsidRPr="00D926A6" w:rsidRDefault="00F324D9" w:rsidP="00771781">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イ</w:t>
      </w:r>
      <w:r w:rsidRPr="00D926A6">
        <w:rPr>
          <w:rFonts w:ascii="BIZ UDPゴシック" w:eastAsia="BIZ UDPゴシック" w:hAnsi="BIZ UDPゴシック"/>
          <w:color w:val="262626" w:themeColor="text1" w:themeTint="D9"/>
          <w:sz w:val="24"/>
          <w:szCs w:val="24"/>
        </w:rPr>
        <w:t xml:space="preserve"> 提出書類に虚偽の記載があった場合</w:t>
      </w:r>
    </w:p>
    <w:p w14:paraId="078A628A" w14:textId="77777777" w:rsidR="003B1FD1" w:rsidRPr="00D926A6" w:rsidRDefault="000512EC" w:rsidP="00771781">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ウ</w:t>
      </w:r>
      <w:r w:rsidR="00F324D9" w:rsidRPr="00D926A6">
        <w:rPr>
          <w:rFonts w:ascii="BIZ UDPゴシック" w:eastAsia="BIZ UDPゴシック" w:hAnsi="BIZ UDPゴシック"/>
          <w:color w:val="262626" w:themeColor="text1" w:themeTint="D9"/>
          <w:sz w:val="24"/>
          <w:szCs w:val="24"/>
        </w:rPr>
        <w:t xml:space="preserve"> 審査の公平性に影響を与える行為があった場合</w:t>
      </w:r>
    </w:p>
    <w:p w14:paraId="2B00A73B" w14:textId="6591F628" w:rsidR="00136A53" w:rsidRPr="00D926A6" w:rsidRDefault="00136A53" w:rsidP="00136A53">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 xml:space="preserve">（４） </w:t>
      </w:r>
      <w:r w:rsidR="00F324D9" w:rsidRPr="00D926A6">
        <w:rPr>
          <w:rFonts w:ascii="BIZ UDPゴシック" w:eastAsia="BIZ UDPゴシック" w:hAnsi="BIZ UDPゴシック"/>
          <w:color w:val="262626" w:themeColor="text1" w:themeTint="D9"/>
          <w:sz w:val="24"/>
          <w:szCs w:val="24"/>
        </w:rPr>
        <w:t>提案書類の提出後に参加を辞退する場合には、参加辞退届（様式</w:t>
      </w:r>
      <w:r w:rsidR="00E43D63" w:rsidRPr="00D926A6">
        <w:rPr>
          <w:rFonts w:ascii="BIZ UDPゴシック" w:eastAsia="BIZ UDPゴシック" w:hAnsi="BIZ UDPゴシック" w:hint="eastAsia"/>
          <w:color w:val="262626" w:themeColor="text1" w:themeTint="D9"/>
          <w:sz w:val="24"/>
          <w:szCs w:val="24"/>
        </w:rPr>
        <w:t>７</w:t>
      </w:r>
      <w:r w:rsidR="00F324D9" w:rsidRPr="00D926A6">
        <w:rPr>
          <w:rFonts w:ascii="BIZ UDPゴシック" w:eastAsia="BIZ UDPゴシック" w:hAnsi="BIZ UDPゴシック"/>
          <w:color w:val="262626" w:themeColor="text1" w:themeTint="D9"/>
          <w:sz w:val="24"/>
          <w:szCs w:val="24"/>
        </w:rPr>
        <w:t>号）を提</w:t>
      </w:r>
    </w:p>
    <w:p w14:paraId="46DF1DF0" w14:textId="68D41398" w:rsidR="00000EB9" w:rsidRPr="00D926A6" w:rsidRDefault="00F324D9" w:rsidP="00136A53">
      <w:pPr>
        <w:spacing w:line="400" w:lineRule="exact"/>
        <w:ind w:leftChars="100" w:left="210" w:firstLineChars="200" w:firstLine="48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出してく</w:t>
      </w:r>
      <w:r w:rsidRPr="00D926A6">
        <w:rPr>
          <w:rFonts w:ascii="BIZ UDPゴシック" w:eastAsia="BIZ UDPゴシック" w:hAnsi="BIZ UDPゴシック" w:hint="eastAsia"/>
          <w:color w:val="262626" w:themeColor="text1" w:themeTint="D9"/>
          <w:sz w:val="24"/>
          <w:szCs w:val="24"/>
        </w:rPr>
        <w:t>ださい。</w:t>
      </w:r>
    </w:p>
    <w:p w14:paraId="39A34485" w14:textId="77777777" w:rsidR="00000EB9" w:rsidRPr="00D926A6" w:rsidRDefault="00643B99" w:rsidP="007226E2">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5)</w:t>
      </w:r>
      <w:r w:rsidRPr="00D926A6">
        <w:rPr>
          <w:rFonts w:ascii="BIZ UDPゴシック" w:eastAsia="BIZ UDPゴシック" w:hAnsi="BIZ UDPゴシック"/>
          <w:color w:val="262626" w:themeColor="text1" w:themeTint="D9"/>
          <w:sz w:val="24"/>
          <w:szCs w:val="24"/>
        </w:rPr>
        <w:t xml:space="preserve"> </w:t>
      </w:r>
      <w:r w:rsidRPr="00D926A6">
        <w:rPr>
          <w:rFonts w:ascii="BIZ UDPゴシック" w:eastAsia="BIZ UDPゴシック" w:hAnsi="BIZ UDPゴシック" w:hint="eastAsia"/>
          <w:color w:val="262626" w:themeColor="text1" w:themeTint="D9"/>
          <w:sz w:val="24"/>
          <w:szCs w:val="24"/>
        </w:rPr>
        <w:t>本募集</w:t>
      </w:r>
      <w:r w:rsidR="00F324D9" w:rsidRPr="00D926A6">
        <w:rPr>
          <w:rFonts w:ascii="BIZ UDPゴシック" w:eastAsia="BIZ UDPゴシック" w:hAnsi="BIZ UDPゴシック"/>
          <w:color w:val="262626" w:themeColor="text1" w:themeTint="D9"/>
          <w:sz w:val="24"/>
          <w:szCs w:val="24"/>
        </w:rPr>
        <w:t>は、解除条件付きの制度であるため、関係予算が成立しない等の</w:t>
      </w:r>
    </w:p>
    <w:p w14:paraId="593B25C6" w14:textId="69AE410E" w:rsidR="00000EB9" w:rsidRPr="00D926A6" w:rsidRDefault="00F324D9" w:rsidP="007226E2">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理由に</w:t>
      </w:r>
      <w:r w:rsidRPr="00D926A6">
        <w:rPr>
          <w:rFonts w:ascii="BIZ UDPゴシック" w:eastAsia="BIZ UDPゴシック" w:hAnsi="BIZ UDPゴシック" w:hint="eastAsia"/>
          <w:color w:val="262626" w:themeColor="text1" w:themeTint="D9"/>
          <w:sz w:val="24"/>
          <w:szCs w:val="24"/>
        </w:rPr>
        <w:t>より提案の事業が実施できなくなった場合には、提案は事業化さ</w:t>
      </w:r>
    </w:p>
    <w:p w14:paraId="6F84EEF5" w14:textId="77777777" w:rsidR="00000EB9" w:rsidRPr="00D926A6" w:rsidRDefault="00F324D9" w:rsidP="007226E2">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れません。</w:t>
      </w:r>
    </w:p>
    <w:p w14:paraId="1FEAB874" w14:textId="08EC2146" w:rsidR="00000EB9" w:rsidRPr="00D926A6" w:rsidRDefault="00F324D9" w:rsidP="007226E2">
      <w:pPr>
        <w:spacing w:line="400" w:lineRule="exact"/>
        <w:ind w:firstLineChars="50" w:firstLine="1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 xml:space="preserve">(6) </w:t>
      </w:r>
      <w:r w:rsidR="00092AAD" w:rsidRPr="00D926A6">
        <w:rPr>
          <w:rFonts w:ascii="BIZ UDPゴシック" w:eastAsia="BIZ UDPゴシック" w:hAnsi="BIZ UDPゴシック"/>
          <w:color w:val="262626" w:themeColor="text1" w:themeTint="D9"/>
          <w:sz w:val="24"/>
          <w:szCs w:val="24"/>
        </w:rPr>
        <w:t>この募集</w:t>
      </w:r>
      <w:r w:rsidR="00092AAD" w:rsidRPr="00D926A6">
        <w:rPr>
          <w:rFonts w:ascii="BIZ UDPゴシック" w:eastAsia="BIZ UDPゴシック" w:hAnsi="BIZ UDPゴシック" w:hint="eastAsia"/>
          <w:color w:val="262626" w:themeColor="text1" w:themeTint="D9"/>
          <w:sz w:val="24"/>
          <w:szCs w:val="24"/>
        </w:rPr>
        <w:t>要項</w:t>
      </w:r>
      <w:r w:rsidRPr="00D926A6">
        <w:rPr>
          <w:rFonts w:ascii="BIZ UDPゴシック" w:eastAsia="BIZ UDPゴシック" w:hAnsi="BIZ UDPゴシック"/>
          <w:color w:val="262626" w:themeColor="text1" w:themeTint="D9"/>
          <w:sz w:val="24"/>
          <w:szCs w:val="24"/>
        </w:rPr>
        <w:t>に定めのない事項については、提案者と市との協議の</w:t>
      </w:r>
      <w:r w:rsidR="00136A53" w:rsidRPr="00D926A6">
        <w:rPr>
          <w:rFonts w:ascii="BIZ UDPゴシック" w:eastAsia="BIZ UDPゴシック" w:hAnsi="BIZ UDPゴシック" w:hint="eastAsia"/>
          <w:color w:val="262626" w:themeColor="text1" w:themeTint="D9"/>
          <w:sz w:val="24"/>
          <w:szCs w:val="24"/>
        </w:rPr>
        <w:t>上</w:t>
      </w:r>
      <w:r w:rsidRPr="00D926A6">
        <w:rPr>
          <w:rFonts w:ascii="BIZ UDPゴシック" w:eastAsia="BIZ UDPゴシック" w:hAnsi="BIZ UDPゴシック"/>
          <w:color w:val="262626" w:themeColor="text1" w:themeTint="D9"/>
          <w:sz w:val="24"/>
          <w:szCs w:val="24"/>
        </w:rPr>
        <w:t>、</w:t>
      </w:r>
    </w:p>
    <w:p w14:paraId="3A9EE557" w14:textId="526D9BF3" w:rsidR="00136A53" w:rsidRPr="00D926A6" w:rsidRDefault="00F324D9" w:rsidP="00E43D63">
      <w:pPr>
        <w:spacing w:line="400" w:lineRule="exact"/>
        <w:ind w:firstLineChars="300" w:firstLine="72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color w:val="262626" w:themeColor="text1" w:themeTint="D9"/>
          <w:sz w:val="24"/>
          <w:szCs w:val="24"/>
        </w:rPr>
        <w:t>決定するこ</w:t>
      </w:r>
      <w:r w:rsidRPr="00D926A6">
        <w:rPr>
          <w:rFonts w:ascii="BIZ UDPゴシック" w:eastAsia="BIZ UDPゴシック" w:hAnsi="BIZ UDPゴシック" w:hint="eastAsia"/>
          <w:color w:val="262626" w:themeColor="text1" w:themeTint="D9"/>
          <w:sz w:val="24"/>
          <w:szCs w:val="24"/>
        </w:rPr>
        <w:t>ととします。</w:t>
      </w:r>
    </w:p>
    <w:p w14:paraId="7A4C9F21" w14:textId="77777777" w:rsidR="00136A53" w:rsidRPr="00D926A6" w:rsidRDefault="00136A53" w:rsidP="00FA70BD">
      <w:pPr>
        <w:spacing w:line="400" w:lineRule="exact"/>
        <w:ind w:firstLineChars="300" w:firstLine="720"/>
        <w:rPr>
          <w:rFonts w:ascii="BIZ UDPゴシック" w:eastAsia="BIZ UDPゴシック" w:hAnsi="BIZ UDPゴシック"/>
          <w:color w:val="262626" w:themeColor="text1" w:themeTint="D9"/>
          <w:sz w:val="24"/>
          <w:szCs w:val="24"/>
        </w:rPr>
      </w:pPr>
    </w:p>
    <w:p w14:paraId="58C6D622" w14:textId="2652D2CC" w:rsidR="00F324D9" w:rsidRPr="00D926A6" w:rsidRDefault="000D3856" w:rsidP="00F324D9">
      <w:pPr>
        <w:spacing w:line="400" w:lineRule="exact"/>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１</w:t>
      </w:r>
      <w:r w:rsidR="009A0245" w:rsidRPr="00D926A6">
        <w:rPr>
          <w:rFonts w:ascii="BIZ UDPゴシック" w:eastAsia="BIZ UDPゴシック" w:hAnsi="BIZ UDPゴシック" w:hint="eastAsia"/>
          <w:color w:val="262626" w:themeColor="text1" w:themeTint="D9"/>
          <w:sz w:val="24"/>
          <w:szCs w:val="24"/>
        </w:rPr>
        <w:t>４</w:t>
      </w:r>
      <w:r w:rsidR="00F324D9" w:rsidRPr="00D926A6">
        <w:rPr>
          <w:rFonts w:ascii="BIZ UDPゴシック" w:eastAsia="BIZ UDPゴシック" w:hAnsi="BIZ UDPゴシック"/>
          <w:color w:val="262626" w:themeColor="text1" w:themeTint="D9"/>
          <w:sz w:val="24"/>
          <w:szCs w:val="24"/>
        </w:rPr>
        <w:t xml:space="preserve"> </w:t>
      </w:r>
      <w:r w:rsidR="00E43D63" w:rsidRPr="00D926A6">
        <w:rPr>
          <w:rFonts w:ascii="BIZ UDPゴシック" w:eastAsia="BIZ UDPゴシック" w:hAnsi="BIZ UDPゴシック" w:hint="eastAsia"/>
          <w:color w:val="262626" w:themeColor="text1" w:themeTint="D9"/>
          <w:sz w:val="24"/>
          <w:szCs w:val="24"/>
        </w:rPr>
        <w:t>事務局（問い合わせ先）</w:t>
      </w:r>
    </w:p>
    <w:p w14:paraId="146F88B9" w14:textId="48FCC164" w:rsidR="000D3856" w:rsidRPr="00D926A6" w:rsidRDefault="000D3856" w:rsidP="00CA2ADE">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塩尻市</w:t>
      </w:r>
      <w:r w:rsidR="00FC77EF" w:rsidRPr="00D926A6">
        <w:rPr>
          <w:rFonts w:ascii="BIZ UDPゴシック" w:eastAsia="BIZ UDPゴシック" w:hAnsi="BIZ UDPゴシック" w:hint="eastAsia"/>
          <w:color w:val="262626" w:themeColor="text1" w:themeTint="D9"/>
          <w:sz w:val="24"/>
          <w:szCs w:val="24"/>
        </w:rPr>
        <w:t>交流文化部社会教育スポーツ課</w:t>
      </w:r>
    </w:p>
    <w:p w14:paraId="686A771F" w14:textId="7E79E21E" w:rsidR="000D3856" w:rsidRPr="00D926A6" w:rsidRDefault="000D3856" w:rsidP="00CA2ADE">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住所　399-07</w:t>
      </w:r>
      <w:r w:rsidR="00136A53" w:rsidRPr="00D926A6">
        <w:rPr>
          <w:rFonts w:ascii="BIZ UDPゴシック" w:eastAsia="BIZ UDPゴシック" w:hAnsi="BIZ UDPゴシック" w:hint="eastAsia"/>
          <w:color w:val="262626" w:themeColor="text1" w:themeTint="D9"/>
          <w:sz w:val="24"/>
          <w:szCs w:val="24"/>
        </w:rPr>
        <w:t>３８</w:t>
      </w:r>
      <w:r w:rsidRPr="00D926A6">
        <w:rPr>
          <w:rFonts w:ascii="BIZ UDPゴシック" w:eastAsia="BIZ UDPゴシック" w:hAnsi="BIZ UDPゴシック" w:hint="eastAsia"/>
          <w:color w:val="262626" w:themeColor="text1" w:themeTint="D9"/>
          <w:sz w:val="24"/>
          <w:szCs w:val="24"/>
        </w:rPr>
        <w:t xml:space="preserve">　</w:t>
      </w:r>
      <w:r w:rsidR="00FC77EF" w:rsidRPr="00D926A6">
        <w:rPr>
          <w:rFonts w:ascii="BIZ UDPゴシック" w:eastAsia="BIZ UDPゴシック" w:hAnsi="BIZ UDPゴシック" w:hint="eastAsia"/>
          <w:color w:val="262626" w:themeColor="text1" w:themeTint="D9"/>
          <w:sz w:val="24"/>
          <w:szCs w:val="24"/>
        </w:rPr>
        <w:t>長野県塩尻市大門七番町４</w:t>
      </w:r>
      <w:r w:rsidR="00136A53" w:rsidRPr="00D926A6">
        <w:rPr>
          <w:rFonts w:ascii="BIZ UDPゴシック" w:eastAsia="BIZ UDPゴシック" w:hAnsi="BIZ UDPゴシック" w:hint="eastAsia"/>
          <w:color w:val="262626" w:themeColor="text1" w:themeTint="D9"/>
          <w:sz w:val="24"/>
          <w:szCs w:val="24"/>
        </w:rPr>
        <w:t>番</w:t>
      </w:r>
      <w:r w:rsidR="00FC77EF" w:rsidRPr="00D926A6">
        <w:rPr>
          <w:rFonts w:ascii="BIZ UDPゴシック" w:eastAsia="BIZ UDPゴシック" w:hAnsi="BIZ UDPゴシック" w:hint="eastAsia"/>
          <w:color w:val="262626" w:themeColor="text1" w:themeTint="D9"/>
          <w:sz w:val="24"/>
          <w:szCs w:val="24"/>
        </w:rPr>
        <w:t>３</w:t>
      </w:r>
      <w:r w:rsidR="00136A53" w:rsidRPr="00D926A6">
        <w:rPr>
          <w:rFonts w:ascii="BIZ UDPゴシック" w:eastAsia="BIZ UDPゴシック" w:hAnsi="BIZ UDPゴシック" w:hint="eastAsia"/>
          <w:color w:val="262626" w:themeColor="text1" w:themeTint="D9"/>
          <w:sz w:val="24"/>
          <w:szCs w:val="24"/>
        </w:rPr>
        <w:t>号</w:t>
      </w:r>
    </w:p>
    <w:p w14:paraId="4BE72BAD" w14:textId="04669ED5" w:rsidR="008277DF" w:rsidRPr="00D926A6" w:rsidRDefault="000D3856" w:rsidP="00136A53">
      <w:pPr>
        <w:spacing w:line="400" w:lineRule="exact"/>
        <w:ind w:firstLineChars="150" w:firstLine="360"/>
        <w:rPr>
          <w:rFonts w:ascii="BIZ UDPゴシック" w:eastAsia="BIZ UDPゴシック" w:hAnsi="BIZ UDPゴシック"/>
          <w:color w:val="262626" w:themeColor="text1" w:themeTint="D9"/>
          <w:sz w:val="24"/>
          <w:szCs w:val="24"/>
        </w:rPr>
      </w:pPr>
      <w:r w:rsidRPr="00D926A6">
        <w:rPr>
          <w:rFonts w:ascii="BIZ UDPゴシック" w:eastAsia="BIZ UDPゴシック" w:hAnsi="BIZ UDPゴシック" w:hint="eastAsia"/>
          <w:color w:val="262626" w:themeColor="text1" w:themeTint="D9"/>
          <w:sz w:val="24"/>
          <w:szCs w:val="24"/>
        </w:rPr>
        <w:t>電話　026</w:t>
      </w:r>
      <w:r w:rsidR="00136A53" w:rsidRPr="00D926A6">
        <w:rPr>
          <w:rFonts w:ascii="BIZ UDPゴシック" w:eastAsia="BIZ UDPゴシック" w:hAnsi="BIZ UDPゴシック" w:hint="eastAsia"/>
          <w:color w:val="262626" w:themeColor="text1" w:themeTint="D9"/>
          <w:sz w:val="24"/>
          <w:szCs w:val="24"/>
        </w:rPr>
        <w:t>３-</w:t>
      </w:r>
      <w:r w:rsidRPr="00D926A6">
        <w:rPr>
          <w:rFonts w:ascii="BIZ UDPゴシック" w:eastAsia="BIZ UDPゴシック" w:hAnsi="BIZ UDPゴシック" w:hint="eastAsia"/>
          <w:color w:val="262626" w:themeColor="text1" w:themeTint="D9"/>
          <w:sz w:val="24"/>
          <w:szCs w:val="24"/>
        </w:rPr>
        <w:t>5</w:t>
      </w:r>
      <w:r w:rsidR="00FC77EF" w:rsidRPr="00D926A6">
        <w:rPr>
          <w:rFonts w:ascii="BIZ UDPゴシック" w:eastAsia="BIZ UDPゴシック" w:hAnsi="BIZ UDPゴシック" w:hint="eastAsia"/>
          <w:color w:val="262626" w:themeColor="text1" w:themeTint="D9"/>
          <w:sz w:val="24"/>
          <w:szCs w:val="24"/>
        </w:rPr>
        <w:t>４</w:t>
      </w:r>
      <w:r w:rsidR="00136A53" w:rsidRPr="00D926A6">
        <w:rPr>
          <w:rFonts w:ascii="BIZ UDPゴシック" w:eastAsia="BIZ UDPゴシック" w:hAnsi="BIZ UDPゴシック" w:hint="eastAsia"/>
          <w:color w:val="262626" w:themeColor="text1" w:themeTint="D9"/>
          <w:sz w:val="24"/>
          <w:szCs w:val="24"/>
        </w:rPr>
        <w:t>-</w:t>
      </w:r>
      <w:r w:rsidRPr="00D926A6">
        <w:rPr>
          <w:rFonts w:ascii="BIZ UDPゴシック" w:eastAsia="BIZ UDPゴシック" w:hAnsi="BIZ UDPゴシック" w:hint="eastAsia"/>
          <w:color w:val="262626" w:themeColor="text1" w:themeTint="D9"/>
          <w:sz w:val="24"/>
          <w:szCs w:val="24"/>
        </w:rPr>
        <w:t>0</w:t>
      </w:r>
      <w:r w:rsidR="00FC77EF" w:rsidRPr="00D926A6">
        <w:rPr>
          <w:rFonts w:ascii="BIZ UDPゴシック" w:eastAsia="BIZ UDPゴシック" w:hAnsi="BIZ UDPゴシック" w:hint="eastAsia"/>
          <w:color w:val="262626" w:themeColor="text1" w:themeTint="D9"/>
          <w:sz w:val="24"/>
          <w:szCs w:val="24"/>
        </w:rPr>
        <w:t>９９３</w:t>
      </w:r>
      <w:r w:rsidRPr="00D926A6">
        <w:rPr>
          <w:rFonts w:ascii="BIZ UDPゴシック" w:eastAsia="BIZ UDPゴシック" w:hAnsi="BIZ UDPゴシック" w:hint="eastAsia"/>
          <w:color w:val="262626" w:themeColor="text1" w:themeTint="D9"/>
          <w:sz w:val="24"/>
          <w:szCs w:val="24"/>
        </w:rPr>
        <w:t xml:space="preserve">　</w:t>
      </w:r>
      <w:r w:rsidR="00136A53" w:rsidRPr="00D926A6">
        <w:rPr>
          <w:rFonts w:ascii="BIZ UDPゴシック" w:eastAsia="BIZ UDPゴシック" w:hAnsi="BIZ UDPゴシック" w:hint="eastAsia"/>
          <w:color w:val="262626" w:themeColor="text1" w:themeTint="D9"/>
          <w:sz w:val="24"/>
          <w:szCs w:val="24"/>
        </w:rPr>
        <w:t xml:space="preserve"> </w:t>
      </w:r>
      <w:r w:rsidRPr="00D926A6">
        <w:rPr>
          <w:rFonts w:ascii="BIZ UDPゴシック" w:eastAsia="BIZ UDPゴシック" w:hAnsi="BIZ UDPゴシック" w:hint="eastAsia"/>
          <w:color w:val="262626" w:themeColor="text1" w:themeTint="D9"/>
          <w:sz w:val="24"/>
          <w:szCs w:val="24"/>
        </w:rPr>
        <w:t xml:space="preserve">メール　</w:t>
      </w:r>
      <w:hyperlink r:id="rId21" w:history="1">
        <w:r w:rsidR="00FC77EF" w:rsidRPr="00D926A6">
          <w:rPr>
            <w:rStyle w:val="aa"/>
            <w:rFonts w:ascii="BIZ UDPゴシック" w:eastAsia="BIZ UDPゴシック" w:hAnsi="BIZ UDPゴシック" w:hint="eastAsia"/>
            <w:color w:val="262626" w:themeColor="text1" w:themeTint="D9"/>
            <w:sz w:val="24"/>
            <w:szCs w:val="24"/>
          </w:rPr>
          <w:t>shakai@city.shiojiri.lg.jp</w:t>
        </w:r>
      </w:hyperlink>
    </w:p>
    <w:sectPr w:rsidR="008277DF" w:rsidRPr="00D926A6" w:rsidSect="00947056">
      <w:footerReference w:type="default" r:id="rId22"/>
      <w:pgSz w:w="11906" w:h="16838"/>
      <w:pgMar w:top="1985" w:right="1701" w:bottom="1701" w:left="1701" w:header="119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5182" w14:textId="77777777" w:rsidR="00F74026" w:rsidRDefault="00F74026" w:rsidP="000B2A5B">
      <w:r>
        <w:separator/>
      </w:r>
    </w:p>
  </w:endnote>
  <w:endnote w:type="continuationSeparator" w:id="0">
    <w:p w14:paraId="374260B3" w14:textId="77777777" w:rsidR="00F74026" w:rsidRDefault="00F74026" w:rsidP="000B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34868"/>
      <w:docPartObj>
        <w:docPartGallery w:val="Page Numbers (Bottom of Page)"/>
        <w:docPartUnique/>
      </w:docPartObj>
    </w:sdtPr>
    <w:sdtEndPr>
      <w:rPr>
        <w:rFonts w:eastAsia="BIZ UDPゴシック"/>
        <w:sz w:val="28"/>
      </w:rPr>
    </w:sdtEndPr>
    <w:sdtContent>
      <w:p w14:paraId="4BB3FC96" w14:textId="0371EC67" w:rsidR="00F97594" w:rsidRPr="00F97594" w:rsidRDefault="00F97594">
        <w:pPr>
          <w:pStyle w:val="af"/>
          <w:jc w:val="center"/>
          <w:rPr>
            <w:rFonts w:eastAsia="BIZ UDPゴシック"/>
            <w:sz w:val="28"/>
          </w:rPr>
        </w:pPr>
        <w:r w:rsidRPr="00F97594">
          <w:rPr>
            <w:rFonts w:eastAsia="BIZ UDPゴシック"/>
            <w:sz w:val="28"/>
          </w:rPr>
          <w:fldChar w:fldCharType="begin"/>
        </w:r>
        <w:r w:rsidRPr="00F97594">
          <w:rPr>
            <w:rFonts w:eastAsia="BIZ UDPゴシック"/>
            <w:sz w:val="28"/>
          </w:rPr>
          <w:instrText>PAGE   \* MERGEFORMAT</w:instrText>
        </w:r>
        <w:r w:rsidRPr="00F97594">
          <w:rPr>
            <w:rFonts w:eastAsia="BIZ UDPゴシック"/>
            <w:sz w:val="28"/>
          </w:rPr>
          <w:fldChar w:fldCharType="separate"/>
        </w:r>
        <w:r w:rsidRPr="00F97594">
          <w:rPr>
            <w:rFonts w:eastAsia="BIZ UDPゴシック"/>
            <w:sz w:val="28"/>
            <w:lang w:val="ja-JP"/>
          </w:rPr>
          <w:t>2</w:t>
        </w:r>
        <w:r w:rsidRPr="00F97594">
          <w:rPr>
            <w:rFonts w:eastAsia="BIZ UDPゴシック"/>
            <w:sz w:val="28"/>
          </w:rPr>
          <w:fldChar w:fldCharType="end"/>
        </w:r>
      </w:p>
    </w:sdtContent>
  </w:sdt>
  <w:p w14:paraId="45058B8E" w14:textId="77777777" w:rsidR="00F97594" w:rsidRDefault="00F975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6458" w14:textId="77777777" w:rsidR="00F74026" w:rsidRDefault="00F74026" w:rsidP="000B2A5B">
      <w:r>
        <w:separator/>
      </w:r>
    </w:p>
  </w:footnote>
  <w:footnote w:type="continuationSeparator" w:id="0">
    <w:p w14:paraId="3462D8D5" w14:textId="77777777" w:rsidR="00F74026" w:rsidRDefault="00F74026" w:rsidP="000B2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FA0"/>
    <w:multiLevelType w:val="hybridMultilevel"/>
    <w:tmpl w:val="33769ECE"/>
    <w:lvl w:ilvl="0" w:tplc="3E767E20">
      <w:start w:val="1"/>
      <w:numFmt w:val="decimalFullWidth"/>
      <w:lvlText w:val="（%1）"/>
      <w:lvlJc w:val="left"/>
      <w:pPr>
        <w:ind w:left="960" w:hanging="720"/>
      </w:pPr>
      <w:rPr>
        <w:rFonts w:hint="default"/>
      </w:rPr>
    </w:lvl>
    <w:lvl w:ilvl="1" w:tplc="D30E48F8">
      <w:start w:val="1"/>
      <w:numFmt w:val="decimalEnclosedCircle"/>
      <w:lvlText w:val="%2"/>
      <w:lvlJc w:val="left"/>
      <w:pPr>
        <w:ind w:left="1120" w:hanging="440"/>
      </w:pPr>
      <w:rPr>
        <w:rFonts w:asciiTheme="minorHAnsi" w:eastAsiaTheme="minorEastAsia" w:hAnsiTheme="minorHAnsi" w:cstheme="minorBidi"/>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3BD5BD9"/>
    <w:multiLevelType w:val="hybridMultilevel"/>
    <w:tmpl w:val="8DDCCBC6"/>
    <w:lvl w:ilvl="0" w:tplc="364E9B26">
      <w:start w:val="3"/>
      <w:numFmt w:val="bullet"/>
      <w:lvlText w:val="※"/>
      <w:lvlJc w:val="left"/>
      <w:pPr>
        <w:ind w:left="1080" w:hanging="360"/>
      </w:pPr>
      <w:rPr>
        <w:rFonts w:ascii="游明朝" w:eastAsia="游明朝" w:hAnsi="游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1B151874"/>
    <w:multiLevelType w:val="hybridMultilevel"/>
    <w:tmpl w:val="B9BE436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3C53EB"/>
    <w:multiLevelType w:val="hybridMultilevel"/>
    <w:tmpl w:val="ECECC1A8"/>
    <w:lvl w:ilvl="0" w:tplc="FFFFFFFF">
      <w:start w:val="1"/>
      <w:numFmt w:val="decimalFullWidth"/>
      <w:lvlText w:val="（%1）"/>
      <w:lvlJc w:val="left"/>
      <w:pPr>
        <w:ind w:left="960" w:hanging="720"/>
      </w:pPr>
      <w:rPr>
        <w:rFonts w:hint="default"/>
      </w:rPr>
    </w:lvl>
    <w:lvl w:ilvl="1" w:tplc="FFFFFFFF">
      <w:start w:val="1"/>
      <w:numFmt w:val="aiueoFullWidth"/>
      <w:lvlText w:val="（%2）"/>
      <w:lvlJc w:val="left"/>
      <w:pPr>
        <w:ind w:left="1120" w:hanging="440"/>
      </w:pPr>
      <w:rPr>
        <w:rFonts w:asciiTheme="minorHAnsi" w:eastAsiaTheme="minorEastAsia" w:hAnsiTheme="minorHAnsi" w:cstheme="minorBidi"/>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4" w15:restartNumberingAfterBreak="0">
    <w:nsid w:val="21905643"/>
    <w:multiLevelType w:val="hybridMultilevel"/>
    <w:tmpl w:val="F5CA0E2A"/>
    <w:lvl w:ilvl="0" w:tplc="15C69BDA">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315F4139"/>
    <w:multiLevelType w:val="hybridMultilevel"/>
    <w:tmpl w:val="7F8A5542"/>
    <w:lvl w:ilvl="0" w:tplc="CBF40A40">
      <w:start w:val="1"/>
      <w:numFmt w:val="decimal"/>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6" w15:restartNumberingAfterBreak="0">
    <w:nsid w:val="349B5198"/>
    <w:multiLevelType w:val="hybridMultilevel"/>
    <w:tmpl w:val="A3D0F8F2"/>
    <w:lvl w:ilvl="0" w:tplc="35DCB72C">
      <w:start w:val="1"/>
      <w:numFmt w:val="decimalFullWidth"/>
      <w:lvlText w:val="（%1）"/>
      <w:lvlJc w:val="left"/>
      <w:pPr>
        <w:ind w:left="885" w:hanging="72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7" w15:restartNumberingAfterBreak="0">
    <w:nsid w:val="385A0142"/>
    <w:multiLevelType w:val="hybridMultilevel"/>
    <w:tmpl w:val="E0FEF74C"/>
    <w:lvl w:ilvl="0" w:tplc="04090017">
      <w:start w:val="1"/>
      <w:numFmt w:val="aiueoFullWidth"/>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 w15:restartNumberingAfterBreak="0">
    <w:nsid w:val="38B771A1"/>
    <w:multiLevelType w:val="hybridMultilevel"/>
    <w:tmpl w:val="83421206"/>
    <w:lvl w:ilvl="0" w:tplc="DF34604A">
      <w:start w:val="1"/>
      <w:numFmt w:val="aiueo"/>
      <w:lvlText w:val="(%1)"/>
      <w:lvlJc w:val="left"/>
      <w:pPr>
        <w:ind w:left="1110" w:hanging="39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3A8F3874"/>
    <w:multiLevelType w:val="hybridMultilevel"/>
    <w:tmpl w:val="DD2C745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905D95"/>
    <w:multiLevelType w:val="hybridMultilevel"/>
    <w:tmpl w:val="E3026892"/>
    <w:lvl w:ilvl="0" w:tplc="04090011">
      <w:start w:val="1"/>
      <w:numFmt w:val="decimalEnclosedCircle"/>
      <w:lvlText w:val="%1"/>
      <w:lvlJc w:val="left"/>
      <w:pPr>
        <w:ind w:left="1400" w:hanging="440"/>
      </w:p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1" w15:restartNumberingAfterBreak="0">
    <w:nsid w:val="3B946AD9"/>
    <w:multiLevelType w:val="hybridMultilevel"/>
    <w:tmpl w:val="8FDC6404"/>
    <w:lvl w:ilvl="0" w:tplc="0409000F">
      <w:start w:val="1"/>
      <w:numFmt w:val="decimal"/>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2" w15:restartNumberingAfterBreak="0">
    <w:nsid w:val="40CF04CE"/>
    <w:multiLevelType w:val="hybridMultilevel"/>
    <w:tmpl w:val="98A8E98C"/>
    <w:lvl w:ilvl="0" w:tplc="5142B46E">
      <w:start w:val="1"/>
      <w:numFmt w:val="decimal"/>
      <w:lvlText w:val="(%1)"/>
      <w:lvlJc w:val="left"/>
      <w:pPr>
        <w:ind w:left="578" w:hanging="458"/>
      </w:pPr>
      <w:rPr>
        <w:rFonts w:hint="eastAsia"/>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3" w15:restartNumberingAfterBreak="0">
    <w:nsid w:val="420D311A"/>
    <w:multiLevelType w:val="hybridMultilevel"/>
    <w:tmpl w:val="55A06990"/>
    <w:lvl w:ilvl="0" w:tplc="6428BA44">
      <w:start w:val="1"/>
      <w:numFmt w:val="decimal"/>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4" w15:restartNumberingAfterBreak="0">
    <w:nsid w:val="43107FA4"/>
    <w:multiLevelType w:val="hybridMultilevel"/>
    <w:tmpl w:val="BB0C547A"/>
    <w:lvl w:ilvl="0" w:tplc="FFFFFFFF">
      <w:start w:val="1"/>
      <w:numFmt w:val="decimalFullWidth"/>
      <w:lvlText w:val="（%1）"/>
      <w:lvlJc w:val="left"/>
      <w:pPr>
        <w:ind w:left="960" w:hanging="720"/>
      </w:pPr>
      <w:rPr>
        <w:rFonts w:hint="default"/>
      </w:rPr>
    </w:lvl>
    <w:lvl w:ilvl="1" w:tplc="FFFFFFFF">
      <w:start w:val="1"/>
      <w:numFmt w:val="aiueoFullWidth"/>
      <w:lvlText w:val="（%2）"/>
      <w:lvlJc w:val="left"/>
      <w:pPr>
        <w:ind w:left="1120" w:hanging="440"/>
      </w:pPr>
      <w:rPr>
        <w:rFonts w:asciiTheme="minorHAnsi" w:eastAsiaTheme="minorEastAsia" w:hAnsiTheme="minorHAnsi" w:cstheme="minorBidi"/>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5" w15:restartNumberingAfterBreak="0">
    <w:nsid w:val="4563193A"/>
    <w:multiLevelType w:val="hybridMultilevel"/>
    <w:tmpl w:val="3B1020D8"/>
    <w:lvl w:ilvl="0" w:tplc="DA3256E0">
      <w:start w:val="5"/>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4744341A"/>
    <w:multiLevelType w:val="hybridMultilevel"/>
    <w:tmpl w:val="9DDC9784"/>
    <w:lvl w:ilvl="0" w:tplc="C7E40100">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49626787"/>
    <w:multiLevelType w:val="multilevel"/>
    <w:tmpl w:val="BB0C547A"/>
    <w:styleLink w:val="1"/>
    <w:lvl w:ilvl="0">
      <w:start w:val="1"/>
      <w:numFmt w:val="decimalFullWidth"/>
      <w:lvlText w:val="（%1）"/>
      <w:lvlJc w:val="left"/>
      <w:pPr>
        <w:ind w:left="960" w:hanging="720"/>
      </w:pPr>
      <w:rPr>
        <w:rFonts w:hint="default"/>
      </w:rPr>
    </w:lvl>
    <w:lvl w:ilvl="1">
      <w:start w:val="1"/>
      <w:numFmt w:val="aiueoFullWidth"/>
      <w:lvlText w:val="（%2）"/>
      <w:lvlJc w:val="left"/>
      <w:pPr>
        <w:ind w:left="1120" w:hanging="440"/>
      </w:pPr>
      <w:rPr>
        <w:rFonts w:asciiTheme="minorHAnsi" w:eastAsiaTheme="minorEastAsia" w:hAnsiTheme="minorHAnsi" w:cstheme="minorBidi"/>
      </w:rPr>
    </w:lvl>
    <w:lvl w:ilvl="2">
      <w:start w:val="1"/>
      <w:numFmt w:val="decimalEnclosedCircle"/>
      <w:lvlText w:val="%3"/>
      <w:lvlJc w:val="left"/>
      <w:pPr>
        <w:ind w:left="1560" w:hanging="440"/>
      </w:pPr>
    </w:lvl>
    <w:lvl w:ilvl="3">
      <w:start w:val="1"/>
      <w:numFmt w:val="decimal"/>
      <w:lvlText w:val="%4."/>
      <w:lvlJc w:val="left"/>
      <w:pPr>
        <w:ind w:left="2000" w:hanging="440"/>
      </w:pPr>
    </w:lvl>
    <w:lvl w:ilvl="4">
      <w:start w:val="1"/>
      <w:numFmt w:val="aiueoFullWidth"/>
      <w:lvlText w:val="(%5)"/>
      <w:lvlJc w:val="left"/>
      <w:pPr>
        <w:ind w:left="2440" w:hanging="440"/>
      </w:pPr>
    </w:lvl>
    <w:lvl w:ilvl="5">
      <w:start w:val="1"/>
      <w:numFmt w:val="decimalEnclosedCircle"/>
      <w:lvlText w:val="%6"/>
      <w:lvlJc w:val="left"/>
      <w:pPr>
        <w:ind w:left="2880" w:hanging="440"/>
      </w:pPr>
    </w:lvl>
    <w:lvl w:ilvl="6">
      <w:start w:val="1"/>
      <w:numFmt w:val="decimal"/>
      <w:lvlText w:val="%7."/>
      <w:lvlJc w:val="left"/>
      <w:pPr>
        <w:ind w:left="3320" w:hanging="440"/>
      </w:pPr>
    </w:lvl>
    <w:lvl w:ilvl="7">
      <w:start w:val="1"/>
      <w:numFmt w:val="aiueoFullWidth"/>
      <w:lvlText w:val="(%8)"/>
      <w:lvlJc w:val="left"/>
      <w:pPr>
        <w:ind w:left="3760" w:hanging="440"/>
      </w:pPr>
    </w:lvl>
    <w:lvl w:ilvl="8">
      <w:start w:val="1"/>
      <w:numFmt w:val="decimalEnclosedCircle"/>
      <w:lvlText w:val="%9"/>
      <w:lvlJc w:val="left"/>
      <w:pPr>
        <w:ind w:left="4200" w:hanging="440"/>
      </w:pPr>
    </w:lvl>
  </w:abstractNum>
  <w:abstractNum w:abstractNumId="18" w15:restartNumberingAfterBreak="0">
    <w:nsid w:val="4B0659CC"/>
    <w:multiLevelType w:val="hybridMultilevel"/>
    <w:tmpl w:val="75C0D6B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C104F1F"/>
    <w:multiLevelType w:val="hybridMultilevel"/>
    <w:tmpl w:val="610692B2"/>
    <w:lvl w:ilvl="0" w:tplc="04090011">
      <w:start w:val="1"/>
      <w:numFmt w:val="decimalEnclosedCircle"/>
      <w:lvlText w:val="%1"/>
      <w:lvlJc w:val="left"/>
      <w:pPr>
        <w:ind w:left="1400" w:hanging="440"/>
      </w:p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0" w15:restartNumberingAfterBreak="0">
    <w:nsid w:val="515B5136"/>
    <w:multiLevelType w:val="hybridMultilevel"/>
    <w:tmpl w:val="7448591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34C4BBF"/>
    <w:multiLevelType w:val="hybridMultilevel"/>
    <w:tmpl w:val="4EA0A982"/>
    <w:lvl w:ilvl="0" w:tplc="904ACD4A">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5A8322B9"/>
    <w:multiLevelType w:val="hybridMultilevel"/>
    <w:tmpl w:val="952C3D2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C230513"/>
    <w:multiLevelType w:val="hybridMultilevel"/>
    <w:tmpl w:val="AA0E4F36"/>
    <w:lvl w:ilvl="0" w:tplc="15C69BDA">
      <w:start w:val="1"/>
      <w:numFmt w:val="decimal"/>
      <w:lvlText w:val="（%1）"/>
      <w:lvlJc w:val="left"/>
      <w:pPr>
        <w:ind w:left="680" w:hanging="44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4" w15:restartNumberingAfterBreak="0">
    <w:nsid w:val="5D805350"/>
    <w:multiLevelType w:val="hybridMultilevel"/>
    <w:tmpl w:val="D18681A2"/>
    <w:lvl w:ilvl="0" w:tplc="04090017">
      <w:start w:val="1"/>
      <w:numFmt w:val="aiueoFullWidth"/>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5" w15:restartNumberingAfterBreak="0">
    <w:nsid w:val="5E1514E7"/>
    <w:multiLevelType w:val="hybridMultilevel"/>
    <w:tmpl w:val="49E64E6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1BC2B32"/>
    <w:multiLevelType w:val="hybridMultilevel"/>
    <w:tmpl w:val="341EC5A4"/>
    <w:lvl w:ilvl="0" w:tplc="B03C9EB6">
      <w:start w:val="1"/>
      <w:numFmt w:val="aiueoFullWidth"/>
      <w:lvlText w:val="（%1）"/>
      <w:lvlJc w:val="left"/>
      <w:pPr>
        <w:ind w:left="1200" w:hanging="720"/>
      </w:pPr>
      <w:rPr>
        <w:rFonts w:hint="default"/>
        <w:lang w:val="en-US"/>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7" w15:restartNumberingAfterBreak="0">
    <w:nsid w:val="61C622B6"/>
    <w:multiLevelType w:val="hybridMultilevel"/>
    <w:tmpl w:val="79683058"/>
    <w:lvl w:ilvl="0" w:tplc="E132C2BE">
      <w:start w:val="1"/>
      <w:numFmt w:val="decimal"/>
      <w:lvlText w:val="（%1）"/>
      <w:lvlJc w:val="left"/>
      <w:pPr>
        <w:ind w:left="960" w:hanging="720"/>
      </w:pPr>
      <w:rPr>
        <w:rFonts w:hint="default"/>
      </w:rPr>
    </w:lvl>
    <w:lvl w:ilvl="1" w:tplc="19DA2B12">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8" w15:restartNumberingAfterBreak="0">
    <w:nsid w:val="64B968C5"/>
    <w:multiLevelType w:val="hybridMultilevel"/>
    <w:tmpl w:val="8640D262"/>
    <w:lvl w:ilvl="0" w:tplc="8BD0425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9" w15:restartNumberingAfterBreak="0">
    <w:nsid w:val="65C454C2"/>
    <w:multiLevelType w:val="hybridMultilevel"/>
    <w:tmpl w:val="37AE6358"/>
    <w:lvl w:ilvl="0" w:tplc="8AC29D8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0" w15:restartNumberingAfterBreak="0">
    <w:nsid w:val="697504E7"/>
    <w:multiLevelType w:val="hybridMultilevel"/>
    <w:tmpl w:val="A3E6482E"/>
    <w:lvl w:ilvl="0" w:tplc="04090017">
      <w:start w:val="1"/>
      <w:numFmt w:val="aiueoFullWidth"/>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710D5564"/>
    <w:multiLevelType w:val="hybridMultilevel"/>
    <w:tmpl w:val="44F60F10"/>
    <w:lvl w:ilvl="0" w:tplc="04090017">
      <w:start w:val="1"/>
      <w:numFmt w:val="aiueoFullWidth"/>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2" w15:restartNumberingAfterBreak="0">
    <w:nsid w:val="73956A80"/>
    <w:multiLevelType w:val="hybridMultilevel"/>
    <w:tmpl w:val="E7BCD8E8"/>
    <w:lvl w:ilvl="0" w:tplc="C6449D9C">
      <w:start w:val="1"/>
      <w:numFmt w:val="decimal"/>
      <w:lvlText w:val="(%1)"/>
      <w:lvlJc w:val="left"/>
      <w:pPr>
        <w:ind w:left="698" w:hanging="458"/>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3" w15:restartNumberingAfterBreak="0">
    <w:nsid w:val="7E4B46F4"/>
    <w:multiLevelType w:val="hybridMultilevel"/>
    <w:tmpl w:val="543627DE"/>
    <w:lvl w:ilvl="0" w:tplc="94DC4A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978786">
    <w:abstractNumId w:val="27"/>
  </w:num>
  <w:num w:numId="2" w16cid:durableId="1047803825">
    <w:abstractNumId w:val="0"/>
  </w:num>
  <w:num w:numId="3" w16cid:durableId="1881626483">
    <w:abstractNumId w:val="29"/>
  </w:num>
  <w:num w:numId="4" w16cid:durableId="1393430632">
    <w:abstractNumId w:val="30"/>
  </w:num>
  <w:num w:numId="5" w16cid:durableId="1218319877">
    <w:abstractNumId w:val="4"/>
  </w:num>
  <w:num w:numId="6" w16cid:durableId="2013297826">
    <w:abstractNumId w:val="23"/>
  </w:num>
  <w:num w:numId="7" w16cid:durableId="471216044">
    <w:abstractNumId w:val="28"/>
  </w:num>
  <w:num w:numId="8" w16cid:durableId="151340397">
    <w:abstractNumId w:val="10"/>
  </w:num>
  <w:num w:numId="9" w16cid:durableId="1424843011">
    <w:abstractNumId w:val="19"/>
  </w:num>
  <w:num w:numId="10" w16cid:durableId="926771238">
    <w:abstractNumId w:val="11"/>
  </w:num>
  <w:num w:numId="11" w16cid:durableId="1264147775">
    <w:abstractNumId w:val="31"/>
  </w:num>
  <w:num w:numId="12" w16cid:durableId="708182628">
    <w:abstractNumId w:val="3"/>
  </w:num>
  <w:num w:numId="13" w16cid:durableId="589510900">
    <w:abstractNumId w:val="24"/>
  </w:num>
  <w:num w:numId="14" w16cid:durableId="1944336124">
    <w:abstractNumId w:val="17"/>
  </w:num>
  <w:num w:numId="15" w16cid:durableId="1864122964">
    <w:abstractNumId w:val="14"/>
  </w:num>
  <w:num w:numId="16" w16cid:durableId="527911222">
    <w:abstractNumId w:val="16"/>
  </w:num>
  <w:num w:numId="17" w16cid:durableId="1731003481">
    <w:abstractNumId w:val="1"/>
  </w:num>
  <w:num w:numId="18" w16cid:durableId="2071419538">
    <w:abstractNumId w:val="12"/>
  </w:num>
  <w:num w:numId="19" w16cid:durableId="300499387">
    <w:abstractNumId w:val="21"/>
  </w:num>
  <w:num w:numId="20" w16cid:durableId="1129738682">
    <w:abstractNumId w:val="32"/>
  </w:num>
  <w:num w:numId="21" w16cid:durableId="2041977046">
    <w:abstractNumId w:val="8"/>
  </w:num>
  <w:num w:numId="22" w16cid:durableId="1252350143">
    <w:abstractNumId w:val="33"/>
  </w:num>
  <w:num w:numId="23" w16cid:durableId="1669213414">
    <w:abstractNumId w:val="15"/>
  </w:num>
  <w:num w:numId="24" w16cid:durableId="1163082902">
    <w:abstractNumId w:val="26"/>
  </w:num>
  <w:num w:numId="25" w16cid:durableId="1988851531">
    <w:abstractNumId w:val="7"/>
  </w:num>
  <w:num w:numId="26" w16cid:durableId="2129156874">
    <w:abstractNumId w:val="20"/>
  </w:num>
  <w:num w:numId="27" w16cid:durableId="2085948048">
    <w:abstractNumId w:val="22"/>
  </w:num>
  <w:num w:numId="28" w16cid:durableId="1435515512">
    <w:abstractNumId w:val="25"/>
  </w:num>
  <w:num w:numId="29" w16cid:durableId="1175806830">
    <w:abstractNumId w:val="9"/>
  </w:num>
  <w:num w:numId="30" w16cid:durableId="871770503">
    <w:abstractNumId w:val="18"/>
  </w:num>
  <w:num w:numId="31" w16cid:durableId="677346936">
    <w:abstractNumId w:val="2"/>
  </w:num>
  <w:num w:numId="32" w16cid:durableId="74590684">
    <w:abstractNumId w:val="6"/>
  </w:num>
  <w:num w:numId="33" w16cid:durableId="228464163">
    <w:abstractNumId w:val="5"/>
  </w:num>
  <w:num w:numId="34" w16cid:durableId="1996177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9"/>
    <w:rsid w:val="00000EB9"/>
    <w:rsid w:val="000047F1"/>
    <w:rsid w:val="0001380C"/>
    <w:rsid w:val="00024776"/>
    <w:rsid w:val="00033E4A"/>
    <w:rsid w:val="0004257E"/>
    <w:rsid w:val="000512EC"/>
    <w:rsid w:val="00092AAD"/>
    <w:rsid w:val="000A5FA7"/>
    <w:rsid w:val="000B2A5B"/>
    <w:rsid w:val="000D1FB0"/>
    <w:rsid w:val="000D3856"/>
    <w:rsid w:val="000F0978"/>
    <w:rsid w:val="000F55E3"/>
    <w:rsid w:val="00100C9A"/>
    <w:rsid w:val="00106B07"/>
    <w:rsid w:val="00135090"/>
    <w:rsid w:val="00136A53"/>
    <w:rsid w:val="00137F83"/>
    <w:rsid w:val="00140075"/>
    <w:rsid w:val="0014346F"/>
    <w:rsid w:val="00150833"/>
    <w:rsid w:val="0015469E"/>
    <w:rsid w:val="00160789"/>
    <w:rsid w:val="001635E6"/>
    <w:rsid w:val="00180ECB"/>
    <w:rsid w:val="001821FF"/>
    <w:rsid w:val="00196CCE"/>
    <w:rsid w:val="001A12A4"/>
    <w:rsid w:val="001A21C9"/>
    <w:rsid w:val="001B7B05"/>
    <w:rsid w:val="001C7127"/>
    <w:rsid w:val="001D6738"/>
    <w:rsid w:val="001D69D8"/>
    <w:rsid w:val="001D7DAC"/>
    <w:rsid w:val="001F1009"/>
    <w:rsid w:val="001F41AB"/>
    <w:rsid w:val="00211339"/>
    <w:rsid w:val="0022365B"/>
    <w:rsid w:val="00231D24"/>
    <w:rsid w:val="00232A47"/>
    <w:rsid w:val="00232AFD"/>
    <w:rsid w:val="00246DDA"/>
    <w:rsid w:val="0025271E"/>
    <w:rsid w:val="002531BC"/>
    <w:rsid w:val="002549D3"/>
    <w:rsid w:val="002640A8"/>
    <w:rsid w:val="002B3CEC"/>
    <w:rsid w:val="002B4BCF"/>
    <w:rsid w:val="002C0614"/>
    <w:rsid w:val="002E172C"/>
    <w:rsid w:val="002E6B1A"/>
    <w:rsid w:val="002F01B9"/>
    <w:rsid w:val="00301A11"/>
    <w:rsid w:val="003071E7"/>
    <w:rsid w:val="003213F2"/>
    <w:rsid w:val="00324512"/>
    <w:rsid w:val="00360372"/>
    <w:rsid w:val="00360A0B"/>
    <w:rsid w:val="0037493F"/>
    <w:rsid w:val="0037496E"/>
    <w:rsid w:val="00380EFA"/>
    <w:rsid w:val="003823DE"/>
    <w:rsid w:val="00382A1C"/>
    <w:rsid w:val="00390030"/>
    <w:rsid w:val="003A340A"/>
    <w:rsid w:val="003A73B5"/>
    <w:rsid w:val="003B1FD1"/>
    <w:rsid w:val="003B241B"/>
    <w:rsid w:val="003D3D85"/>
    <w:rsid w:val="003E2E08"/>
    <w:rsid w:val="003F13C0"/>
    <w:rsid w:val="00416829"/>
    <w:rsid w:val="00431AC7"/>
    <w:rsid w:val="00446A55"/>
    <w:rsid w:val="004524AA"/>
    <w:rsid w:val="00463775"/>
    <w:rsid w:val="00470B82"/>
    <w:rsid w:val="00487489"/>
    <w:rsid w:val="0049732A"/>
    <w:rsid w:val="004A1AFF"/>
    <w:rsid w:val="004B2CB1"/>
    <w:rsid w:val="004B6D46"/>
    <w:rsid w:val="004D532A"/>
    <w:rsid w:val="004D725F"/>
    <w:rsid w:val="004E3645"/>
    <w:rsid w:val="004E6253"/>
    <w:rsid w:val="004E651F"/>
    <w:rsid w:val="004F26F9"/>
    <w:rsid w:val="004F7C81"/>
    <w:rsid w:val="005006EA"/>
    <w:rsid w:val="00505360"/>
    <w:rsid w:val="00506584"/>
    <w:rsid w:val="005144C0"/>
    <w:rsid w:val="00531D92"/>
    <w:rsid w:val="00550D63"/>
    <w:rsid w:val="00582524"/>
    <w:rsid w:val="00584813"/>
    <w:rsid w:val="00585833"/>
    <w:rsid w:val="0058696E"/>
    <w:rsid w:val="005B28E6"/>
    <w:rsid w:val="005B53F0"/>
    <w:rsid w:val="005C4E09"/>
    <w:rsid w:val="005E6BC0"/>
    <w:rsid w:val="005E7ACB"/>
    <w:rsid w:val="005F681E"/>
    <w:rsid w:val="00606AB9"/>
    <w:rsid w:val="00612087"/>
    <w:rsid w:val="00624F4B"/>
    <w:rsid w:val="006250A6"/>
    <w:rsid w:val="00632D8F"/>
    <w:rsid w:val="00643B99"/>
    <w:rsid w:val="006527C8"/>
    <w:rsid w:val="006557F3"/>
    <w:rsid w:val="00682A73"/>
    <w:rsid w:val="00685859"/>
    <w:rsid w:val="006912B7"/>
    <w:rsid w:val="006949A9"/>
    <w:rsid w:val="006A1EF9"/>
    <w:rsid w:val="006A42F1"/>
    <w:rsid w:val="006B2A6E"/>
    <w:rsid w:val="006D1981"/>
    <w:rsid w:val="007003B5"/>
    <w:rsid w:val="007052AE"/>
    <w:rsid w:val="007226E2"/>
    <w:rsid w:val="00751073"/>
    <w:rsid w:val="0076094E"/>
    <w:rsid w:val="00771781"/>
    <w:rsid w:val="0078259F"/>
    <w:rsid w:val="00796CF0"/>
    <w:rsid w:val="007A4C0E"/>
    <w:rsid w:val="007B4136"/>
    <w:rsid w:val="007C2A02"/>
    <w:rsid w:val="007C6CDE"/>
    <w:rsid w:val="007F0DC8"/>
    <w:rsid w:val="00821CB3"/>
    <w:rsid w:val="008277DF"/>
    <w:rsid w:val="00845E55"/>
    <w:rsid w:val="00855EF6"/>
    <w:rsid w:val="00860769"/>
    <w:rsid w:val="0086090F"/>
    <w:rsid w:val="00864FD5"/>
    <w:rsid w:val="00880633"/>
    <w:rsid w:val="00894B2D"/>
    <w:rsid w:val="008A4E34"/>
    <w:rsid w:val="008A7337"/>
    <w:rsid w:val="008A78BC"/>
    <w:rsid w:val="008B0C25"/>
    <w:rsid w:val="008E0C07"/>
    <w:rsid w:val="008E7F17"/>
    <w:rsid w:val="008F330D"/>
    <w:rsid w:val="008F3C7D"/>
    <w:rsid w:val="009149DA"/>
    <w:rsid w:val="00924E08"/>
    <w:rsid w:val="00927972"/>
    <w:rsid w:val="00942EE4"/>
    <w:rsid w:val="00947056"/>
    <w:rsid w:val="009478A2"/>
    <w:rsid w:val="009736B4"/>
    <w:rsid w:val="009767B5"/>
    <w:rsid w:val="009843E8"/>
    <w:rsid w:val="009A0245"/>
    <w:rsid w:val="009B135A"/>
    <w:rsid w:val="009B6857"/>
    <w:rsid w:val="009C730F"/>
    <w:rsid w:val="009D51A4"/>
    <w:rsid w:val="00A00EE2"/>
    <w:rsid w:val="00A12BCF"/>
    <w:rsid w:val="00A200E0"/>
    <w:rsid w:val="00A201D8"/>
    <w:rsid w:val="00A2066B"/>
    <w:rsid w:val="00A24D27"/>
    <w:rsid w:val="00A269B2"/>
    <w:rsid w:val="00A300B6"/>
    <w:rsid w:val="00A344CC"/>
    <w:rsid w:val="00A37A1D"/>
    <w:rsid w:val="00A44791"/>
    <w:rsid w:val="00A47A73"/>
    <w:rsid w:val="00A47CA3"/>
    <w:rsid w:val="00A52A05"/>
    <w:rsid w:val="00A558C6"/>
    <w:rsid w:val="00A94281"/>
    <w:rsid w:val="00A96AA6"/>
    <w:rsid w:val="00AB1A15"/>
    <w:rsid w:val="00AB3F83"/>
    <w:rsid w:val="00AE49AB"/>
    <w:rsid w:val="00AE5E9C"/>
    <w:rsid w:val="00B1501E"/>
    <w:rsid w:val="00B17AC0"/>
    <w:rsid w:val="00B431EF"/>
    <w:rsid w:val="00B433B4"/>
    <w:rsid w:val="00B5176E"/>
    <w:rsid w:val="00B51904"/>
    <w:rsid w:val="00B5594B"/>
    <w:rsid w:val="00B674A7"/>
    <w:rsid w:val="00B70E9D"/>
    <w:rsid w:val="00B76EA4"/>
    <w:rsid w:val="00B92543"/>
    <w:rsid w:val="00B95D20"/>
    <w:rsid w:val="00BB6055"/>
    <w:rsid w:val="00BC37E6"/>
    <w:rsid w:val="00BC5640"/>
    <w:rsid w:val="00BC7B5F"/>
    <w:rsid w:val="00BD5F8E"/>
    <w:rsid w:val="00BD7621"/>
    <w:rsid w:val="00BE1E64"/>
    <w:rsid w:val="00BF463F"/>
    <w:rsid w:val="00BF6890"/>
    <w:rsid w:val="00C02969"/>
    <w:rsid w:val="00C0716C"/>
    <w:rsid w:val="00C1535B"/>
    <w:rsid w:val="00C20CA6"/>
    <w:rsid w:val="00C22FA5"/>
    <w:rsid w:val="00C34517"/>
    <w:rsid w:val="00C36CD4"/>
    <w:rsid w:val="00C41F15"/>
    <w:rsid w:val="00C4299C"/>
    <w:rsid w:val="00C5165D"/>
    <w:rsid w:val="00C70A4E"/>
    <w:rsid w:val="00C81FB9"/>
    <w:rsid w:val="00C82914"/>
    <w:rsid w:val="00C94DED"/>
    <w:rsid w:val="00CA2ADE"/>
    <w:rsid w:val="00CC2396"/>
    <w:rsid w:val="00CC30F1"/>
    <w:rsid w:val="00CC43B9"/>
    <w:rsid w:val="00CD40D2"/>
    <w:rsid w:val="00CE27C8"/>
    <w:rsid w:val="00CF35E4"/>
    <w:rsid w:val="00D0287F"/>
    <w:rsid w:val="00D31296"/>
    <w:rsid w:val="00D424E6"/>
    <w:rsid w:val="00D5409E"/>
    <w:rsid w:val="00D55C2F"/>
    <w:rsid w:val="00D83B69"/>
    <w:rsid w:val="00D926A6"/>
    <w:rsid w:val="00D958CC"/>
    <w:rsid w:val="00D96630"/>
    <w:rsid w:val="00DA24B8"/>
    <w:rsid w:val="00DB30F1"/>
    <w:rsid w:val="00DD67FC"/>
    <w:rsid w:val="00DE1688"/>
    <w:rsid w:val="00DF3A28"/>
    <w:rsid w:val="00DF45C9"/>
    <w:rsid w:val="00E05D9D"/>
    <w:rsid w:val="00E12CA1"/>
    <w:rsid w:val="00E213C4"/>
    <w:rsid w:val="00E32A89"/>
    <w:rsid w:val="00E339BC"/>
    <w:rsid w:val="00E43D63"/>
    <w:rsid w:val="00E53B57"/>
    <w:rsid w:val="00E62112"/>
    <w:rsid w:val="00E65B19"/>
    <w:rsid w:val="00E72B55"/>
    <w:rsid w:val="00E82B4D"/>
    <w:rsid w:val="00E90955"/>
    <w:rsid w:val="00E943CC"/>
    <w:rsid w:val="00E95FD5"/>
    <w:rsid w:val="00EA0D57"/>
    <w:rsid w:val="00EA5C29"/>
    <w:rsid w:val="00EB4EDA"/>
    <w:rsid w:val="00EC1090"/>
    <w:rsid w:val="00EC6708"/>
    <w:rsid w:val="00EC7603"/>
    <w:rsid w:val="00EE0847"/>
    <w:rsid w:val="00EE65EA"/>
    <w:rsid w:val="00F06C5C"/>
    <w:rsid w:val="00F11F94"/>
    <w:rsid w:val="00F23829"/>
    <w:rsid w:val="00F30F3C"/>
    <w:rsid w:val="00F324D9"/>
    <w:rsid w:val="00F33926"/>
    <w:rsid w:val="00F3739A"/>
    <w:rsid w:val="00F66196"/>
    <w:rsid w:val="00F6625A"/>
    <w:rsid w:val="00F7275D"/>
    <w:rsid w:val="00F73FAD"/>
    <w:rsid w:val="00F74026"/>
    <w:rsid w:val="00F755C6"/>
    <w:rsid w:val="00F7596A"/>
    <w:rsid w:val="00F76810"/>
    <w:rsid w:val="00F91330"/>
    <w:rsid w:val="00F91FF9"/>
    <w:rsid w:val="00F9662A"/>
    <w:rsid w:val="00F97594"/>
    <w:rsid w:val="00FA70BD"/>
    <w:rsid w:val="00FB72EE"/>
    <w:rsid w:val="00FC1887"/>
    <w:rsid w:val="00FC77EF"/>
    <w:rsid w:val="00FD1DE3"/>
    <w:rsid w:val="00FE60FB"/>
    <w:rsid w:val="00FE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0C5EC"/>
  <w15:chartTrackingRefBased/>
  <w15:docId w15:val="{862945CA-590A-46DF-8D4B-F3EF0EF4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72C"/>
    <w:pPr>
      <w:ind w:leftChars="400" w:left="840"/>
    </w:pPr>
  </w:style>
  <w:style w:type="table" w:styleId="a4">
    <w:name w:val="Table Grid"/>
    <w:basedOn w:val="a1"/>
    <w:uiPriority w:val="39"/>
    <w:rsid w:val="002E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uiPriority w:val="99"/>
    <w:rsid w:val="00606AB9"/>
    <w:pPr>
      <w:numPr>
        <w:numId w:val="14"/>
      </w:numPr>
    </w:pPr>
  </w:style>
  <w:style w:type="character" w:styleId="a5">
    <w:name w:val="annotation reference"/>
    <w:basedOn w:val="a0"/>
    <w:uiPriority w:val="99"/>
    <w:semiHidden/>
    <w:unhideWhenUsed/>
    <w:rsid w:val="008A4E34"/>
    <w:rPr>
      <w:sz w:val="18"/>
      <w:szCs w:val="18"/>
    </w:rPr>
  </w:style>
  <w:style w:type="paragraph" w:styleId="a6">
    <w:name w:val="annotation text"/>
    <w:basedOn w:val="a"/>
    <w:link w:val="a7"/>
    <w:uiPriority w:val="99"/>
    <w:semiHidden/>
    <w:unhideWhenUsed/>
    <w:rsid w:val="008A4E34"/>
    <w:pPr>
      <w:jc w:val="left"/>
    </w:pPr>
  </w:style>
  <w:style w:type="character" w:customStyle="1" w:styleId="a7">
    <w:name w:val="コメント文字列 (文字)"/>
    <w:basedOn w:val="a0"/>
    <w:link w:val="a6"/>
    <w:uiPriority w:val="99"/>
    <w:semiHidden/>
    <w:rsid w:val="008A4E34"/>
  </w:style>
  <w:style w:type="paragraph" w:styleId="a8">
    <w:name w:val="annotation subject"/>
    <w:basedOn w:val="a6"/>
    <w:next w:val="a6"/>
    <w:link w:val="a9"/>
    <w:uiPriority w:val="99"/>
    <w:semiHidden/>
    <w:unhideWhenUsed/>
    <w:rsid w:val="008A4E34"/>
    <w:rPr>
      <w:b/>
      <w:bCs/>
    </w:rPr>
  </w:style>
  <w:style w:type="character" w:customStyle="1" w:styleId="a9">
    <w:name w:val="コメント内容 (文字)"/>
    <w:basedOn w:val="a7"/>
    <w:link w:val="a8"/>
    <w:uiPriority w:val="99"/>
    <w:semiHidden/>
    <w:rsid w:val="008A4E34"/>
    <w:rPr>
      <w:b/>
      <w:bCs/>
    </w:rPr>
  </w:style>
  <w:style w:type="character" w:styleId="aa">
    <w:name w:val="Hyperlink"/>
    <w:basedOn w:val="a0"/>
    <w:uiPriority w:val="99"/>
    <w:unhideWhenUsed/>
    <w:rsid w:val="008277DF"/>
    <w:rPr>
      <w:color w:val="467886" w:themeColor="hyperlink"/>
      <w:u w:val="single"/>
    </w:rPr>
  </w:style>
  <w:style w:type="character" w:customStyle="1" w:styleId="10">
    <w:name w:val="未解決のメンション1"/>
    <w:basedOn w:val="a0"/>
    <w:uiPriority w:val="99"/>
    <w:semiHidden/>
    <w:unhideWhenUsed/>
    <w:rsid w:val="008277DF"/>
    <w:rPr>
      <w:color w:val="605E5C"/>
      <w:shd w:val="clear" w:color="auto" w:fill="E1DFDD"/>
    </w:rPr>
  </w:style>
  <w:style w:type="paragraph" w:styleId="ab">
    <w:name w:val="Balloon Text"/>
    <w:basedOn w:val="a"/>
    <w:link w:val="ac"/>
    <w:uiPriority w:val="99"/>
    <w:semiHidden/>
    <w:unhideWhenUsed/>
    <w:rsid w:val="00C20C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0CA6"/>
    <w:rPr>
      <w:rFonts w:asciiTheme="majorHAnsi" w:eastAsiaTheme="majorEastAsia" w:hAnsiTheme="majorHAnsi" w:cstheme="majorBidi"/>
      <w:sz w:val="18"/>
      <w:szCs w:val="18"/>
    </w:rPr>
  </w:style>
  <w:style w:type="paragraph" w:styleId="ad">
    <w:name w:val="header"/>
    <w:basedOn w:val="a"/>
    <w:link w:val="ae"/>
    <w:uiPriority w:val="99"/>
    <w:unhideWhenUsed/>
    <w:rsid w:val="000B2A5B"/>
    <w:pPr>
      <w:tabs>
        <w:tab w:val="center" w:pos="4252"/>
        <w:tab w:val="right" w:pos="8504"/>
      </w:tabs>
      <w:snapToGrid w:val="0"/>
    </w:pPr>
  </w:style>
  <w:style w:type="character" w:customStyle="1" w:styleId="ae">
    <w:name w:val="ヘッダー (文字)"/>
    <w:basedOn w:val="a0"/>
    <w:link w:val="ad"/>
    <w:uiPriority w:val="99"/>
    <w:rsid w:val="000B2A5B"/>
  </w:style>
  <w:style w:type="paragraph" w:styleId="af">
    <w:name w:val="footer"/>
    <w:basedOn w:val="a"/>
    <w:link w:val="af0"/>
    <w:uiPriority w:val="99"/>
    <w:unhideWhenUsed/>
    <w:rsid w:val="000B2A5B"/>
    <w:pPr>
      <w:tabs>
        <w:tab w:val="center" w:pos="4252"/>
        <w:tab w:val="right" w:pos="8504"/>
      </w:tabs>
      <w:snapToGrid w:val="0"/>
    </w:pPr>
  </w:style>
  <w:style w:type="character" w:customStyle="1" w:styleId="af0">
    <w:name w:val="フッター (文字)"/>
    <w:basedOn w:val="a0"/>
    <w:link w:val="af"/>
    <w:uiPriority w:val="99"/>
    <w:rsid w:val="000B2A5B"/>
  </w:style>
  <w:style w:type="paragraph" w:styleId="af1">
    <w:name w:val="Revision"/>
    <w:hidden/>
    <w:uiPriority w:val="99"/>
    <w:semiHidden/>
    <w:rsid w:val="00D83B69"/>
  </w:style>
  <w:style w:type="character" w:styleId="af2">
    <w:name w:val="Unresolved Mention"/>
    <w:basedOn w:val="a0"/>
    <w:uiPriority w:val="99"/>
    <w:semiHidden/>
    <w:unhideWhenUsed/>
    <w:rsid w:val="00FC77EF"/>
    <w:rPr>
      <w:color w:val="605E5C"/>
      <w:shd w:val="clear" w:color="auto" w:fill="E1DFDD"/>
    </w:rPr>
  </w:style>
  <w:style w:type="paragraph" w:styleId="af3">
    <w:name w:val="Date"/>
    <w:basedOn w:val="a"/>
    <w:next w:val="a"/>
    <w:link w:val="af4"/>
    <w:uiPriority w:val="99"/>
    <w:semiHidden/>
    <w:unhideWhenUsed/>
    <w:rsid w:val="008E0C07"/>
  </w:style>
  <w:style w:type="character" w:customStyle="1" w:styleId="af4">
    <w:name w:val="日付 (文字)"/>
    <w:basedOn w:val="a0"/>
    <w:link w:val="af3"/>
    <w:uiPriority w:val="99"/>
    <w:semiHidden/>
    <w:rsid w:val="008E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shakai@city.shiojiri.lg.j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hakai@city.shiojiri.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FAE1-AA4A-42AF-A030-1A69751E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799</Words>
  <Characters>45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也 太田</dc:creator>
  <cp:keywords/>
  <dc:description/>
  <cp:lastModifiedBy>ko1848@shiojiri.local</cp:lastModifiedBy>
  <cp:revision>97</cp:revision>
  <cp:lastPrinted>2026-02-18T06:39:00Z</cp:lastPrinted>
  <dcterms:created xsi:type="dcterms:W3CDTF">2024-07-24T10:54:00Z</dcterms:created>
  <dcterms:modified xsi:type="dcterms:W3CDTF">2026-04-13T02:54:00Z</dcterms:modified>
</cp:coreProperties>
</file>